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1BB7" w:rsidRPr="006A3EB9" w:rsidRDefault="002E4894" w:rsidP="006A3EB9">
      <w:pPr>
        <w:pStyle w:val="Titre"/>
        <w:rPr>
          <w:lang w:val="en-GB"/>
        </w:rPr>
      </w:pPr>
      <w:r>
        <w:rPr>
          <w:lang w:val="en-GB"/>
        </w:rPr>
        <w:t>English Vocabulary</w:t>
      </w:r>
    </w:p>
    <w:p w:rsidR="006A3EB9" w:rsidRDefault="005861C9" w:rsidP="006A3EB9">
      <w:pPr>
        <w:pStyle w:val="Titre1"/>
        <w:rPr>
          <w:u w:val="single"/>
          <w:lang w:val="en-GB"/>
        </w:rPr>
      </w:pPr>
      <w:r>
        <w:rPr>
          <w:noProof/>
          <w:u w:val="single"/>
          <w:lang w:val="fr-BE" w:eastAsia="fr-BE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24A5F778" wp14:editId="0E138A97">
                <wp:simplePos x="0" y="0"/>
                <wp:positionH relativeFrom="column">
                  <wp:posOffset>4739005</wp:posOffset>
                </wp:positionH>
                <wp:positionV relativeFrom="paragraph">
                  <wp:posOffset>592455</wp:posOffset>
                </wp:positionV>
                <wp:extent cx="1619250" cy="352425"/>
                <wp:effectExtent l="0" t="0" r="19050" b="28575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0" cy="352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D635A" w:rsidRPr="003F70AA" w:rsidRDefault="00AD635A" w:rsidP="003F70AA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3F70AA">
                              <w:rPr>
                                <w:b/>
                                <w:sz w:val="36"/>
                                <w:szCs w:val="36"/>
                              </w:rPr>
                              <w:t>França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A5F778" id="_x0000_t202" coordsize="21600,21600" o:spt="202" path="m,l,21600r21600,l21600,xe">
                <v:stroke joinstyle="miter"/>
                <v:path gradientshapeok="t" o:connecttype="rect"/>
              </v:shapetype>
              <v:shape id="Zone de texte 9" o:spid="_x0000_s1026" type="#_x0000_t202" style="position:absolute;margin-left:373.15pt;margin-top:46.65pt;width:127.5pt;height:27.75pt;z-index:251635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" fillcolor="window" strokeweight=".5pt">
                <v:textbox>
                  <w:txbxContent>
                    <w:p w:rsidR="00AD635A" w:rsidRPr="003F70AA" w:rsidRDefault="00AD635A" w:rsidP="003F70AA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3F70AA">
                        <w:rPr>
                          <w:b/>
                          <w:sz w:val="36"/>
                          <w:szCs w:val="36"/>
                        </w:rPr>
                        <w:t>Françai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u w:val="single"/>
          <w:lang w:val="fr-BE" w:eastAsia="fr-BE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695E47CF" wp14:editId="60F5C9F5">
                <wp:simplePos x="0" y="0"/>
                <wp:positionH relativeFrom="column">
                  <wp:posOffset>3119755</wp:posOffset>
                </wp:positionH>
                <wp:positionV relativeFrom="paragraph">
                  <wp:posOffset>592455</wp:posOffset>
                </wp:positionV>
                <wp:extent cx="1619250" cy="352425"/>
                <wp:effectExtent l="0" t="0" r="19050" b="28575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0" cy="352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D635A" w:rsidRPr="003F70AA" w:rsidRDefault="00AD635A" w:rsidP="003F70AA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3F70AA">
                              <w:rPr>
                                <w:b/>
                                <w:sz w:val="36"/>
                                <w:szCs w:val="36"/>
                              </w:rPr>
                              <w:t>Angla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5E47CF" id="Zone de texte 8" o:spid="_x0000_s1027" type="#_x0000_t202" style="position:absolute;margin-left:245.65pt;margin-top:46.65pt;width:127.5pt;height:27.75pt;z-index:251634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" fillcolor="window" strokeweight=".5pt">
                <v:textbox>
                  <w:txbxContent>
                    <w:p w:rsidR="00AD635A" w:rsidRPr="003F70AA" w:rsidRDefault="00AD635A" w:rsidP="003F70AA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3F70AA">
                        <w:rPr>
                          <w:b/>
                          <w:sz w:val="36"/>
                          <w:szCs w:val="36"/>
                        </w:rPr>
                        <w:t>Anglais</w:t>
                      </w:r>
                    </w:p>
                  </w:txbxContent>
                </v:textbox>
              </v:shape>
            </w:pict>
          </mc:Fallback>
        </mc:AlternateContent>
      </w:r>
      <w:r w:rsidR="00793F06">
        <w:rPr>
          <w:u w:val="single"/>
          <w:lang w:val="en-GB"/>
        </w:rPr>
        <w:t>Texts:</w:t>
      </w:r>
    </w:p>
    <w:p w:rsidR="00215EC3" w:rsidRDefault="007F162E" w:rsidP="00215EC3">
      <w:pPr>
        <w:rPr>
          <w:lang w:val="en-GB"/>
        </w:rPr>
      </w:pPr>
      <w:r>
        <w:rPr>
          <w:noProof/>
          <w:u w:val="single"/>
          <w:lang w:val="fr-BE" w:eastAsia="fr-BE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3777AA26" wp14:editId="04C73EE3">
                <wp:simplePos x="0" y="0"/>
                <wp:positionH relativeFrom="column">
                  <wp:posOffset>1119505</wp:posOffset>
                </wp:positionH>
                <wp:positionV relativeFrom="paragraph">
                  <wp:posOffset>238760</wp:posOffset>
                </wp:positionV>
                <wp:extent cx="1619250" cy="361950"/>
                <wp:effectExtent l="0" t="0" r="19050" b="1905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0" cy="361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D635A" w:rsidRPr="003F70AA" w:rsidRDefault="00AD635A" w:rsidP="003F70AA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3F70AA">
                              <w:rPr>
                                <w:b/>
                                <w:sz w:val="36"/>
                                <w:szCs w:val="36"/>
                              </w:rPr>
                              <w:t>França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77AA26" id="Zone de texte 7" o:spid="_x0000_s1028" type="#_x0000_t202" style="position:absolute;margin-left:88.15pt;margin-top:18.8pt;width:127.5pt;height:28.5pt;z-index:251633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" fillcolor="window" strokeweight=".5pt">
                <v:textbox>
                  <w:txbxContent>
                    <w:p w:rsidR="00AD635A" w:rsidRPr="003F70AA" w:rsidRDefault="00AD635A" w:rsidP="003F70AA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3F70AA">
                        <w:rPr>
                          <w:b/>
                          <w:sz w:val="36"/>
                          <w:szCs w:val="36"/>
                        </w:rPr>
                        <w:t>Françai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u w:val="single"/>
          <w:lang w:val="fr-BE" w:eastAsia="fr-BE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3657FE19" wp14:editId="68BBD6C0">
                <wp:simplePos x="0" y="0"/>
                <wp:positionH relativeFrom="column">
                  <wp:posOffset>-499745</wp:posOffset>
                </wp:positionH>
                <wp:positionV relativeFrom="paragraph">
                  <wp:posOffset>238760</wp:posOffset>
                </wp:positionV>
                <wp:extent cx="1619250" cy="361950"/>
                <wp:effectExtent l="0" t="0" r="19050" b="1905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635A" w:rsidRPr="003F70AA" w:rsidRDefault="00AD635A" w:rsidP="003F70AA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3F70AA">
                              <w:rPr>
                                <w:b/>
                                <w:sz w:val="36"/>
                                <w:szCs w:val="36"/>
                              </w:rPr>
                              <w:t>Angla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57FE19" id="Zone de texte 5" o:spid="_x0000_s1029" type="#_x0000_t202" style="position:absolute;margin-left:-39.35pt;margin-top:18.8pt;width:127.5pt;height:28.5pt;z-index:251632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" fillcolor="white [3201]" strokeweight=".5pt">
                <v:textbox>
                  <w:txbxContent>
                    <w:p w:rsidR="00AD635A" w:rsidRPr="003F70AA" w:rsidRDefault="00AD635A" w:rsidP="003F70AA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3F70AA">
                        <w:rPr>
                          <w:b/>
                          <w:sz w:val="36"/>
                          <w:szCs w:val="36"/>
                        </w:rPr>
                        <w:t>Anglais</w:t>
                      </w:r>
                    </w:p>
                  </w:txbxContent>
                </v:textbox>
              </v:shape>
            </w:pict>
          </mc:Fallback>
        </mc:AlternateContent>
      </w:r>
    </w:p>
    <w:p w:rsidR="00215EC3" w:rsidRDefault="005A16FB" w:rsidP="00215EC3">
      <w:pPr>
        <w:rPr>
          <w:lang w:val="en-GB"/>
        </w:rPr>
      </w:pPr>
      <w:r>
        <w:rPr>
          <w:noProof/>
          <w:u w:val="single"/>
          <w:lang w:val="fr-BE" w:eastAsia="fr-BE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66B9A0CE" wp14:editId="7A5ADD51">
                <wp:simplePos x="0" y="0"/>
                <wp:positionH relativeFrom="column">
                  <wp:posOffset>4739005</wp:posOffset>
                </wp:positionH>
                <wp:positionV relativeFrom="paragraph">
                  <wp:posOffset>267970</wp:posOffset>
                </wp:positionV>
                <wp:extent cx="1619250" cy="7296150"/>
                <wp:effectExtent l="0" t="0" r="19050" b="1905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0" cy="7296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D635A" w:rsidRDefault="004113D7" w:rsidP="00996A74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lang w:val="fr-B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fr-BE"/>
                              </w:rPr>
                              <w:t>Dîner, déjeuner</w:t>
                            </w:r>
                          </w:p>
                          <w:p w:rsidR="004113D7" w:rsidRDefault="004113D7" w:rsidP="00996A74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lang w:val="fr-B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fr-BE"/>
                              </w:rPr>
                              <w:t>Sac à dos</w:t>
                            </w:r>
                          </w:p>
                          <w:p w:rsidR="004113D7" w:rsidRDefault="004113D7" w:rsidP="00996A74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lang w:val="fr-B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fr-BE"/>
                              </w:rPr>
                              <w:t>Désert</w:t>
                            </w:r>
                          </w:p>
                          <w:p w:rsidR="004113D7" w:rsidRDefault="004113D7" w:rsidP="00996A74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lang w:val="fr-B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fr-BE"/>
                              </w:rPr>
                              <w:t>But</w:t>
                            </w:r>
                          </w:p>
                          <w:p w:rsidR="004113D7" w:rsidRDefault="004113D7" w:rsidP="00996A74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lang w:val="fr-B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fr-BE"/>
                              </w:rPr>
                              <w:t>Réserver</w:t>
                            </w:r>
                          </w:p>
                          <w:p w:rsidR="004113D7" w:rsidRDefault="004113D7" w:rsidP="00996A74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lang w:val="fr-B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fr-BE"/>
                              </w:rPr>
                              <w:t>Rude</w:t>
                            </w:r>
                          </w:p>
                          <w:p w:rsidR="004113D7" w:rsidRDefault="004113D7" w:rsidP="00996A74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lang w:val="fr-B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fr-BE"/>
                              </w:rPr>
                              <w:t>Demeure</w:t>
                            </w:r>
                          </w:p>
                          <w:p w:rsidR="004113D7" w:rsidRDefault="004113D7" w:rsidP="00996A74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lang w:val="fr-B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fr-BE"/>
                              </w:rPr>
                              <w:t>Fatiguant</w:t>
                            </w:r>
                          </w:p>
                          <w:p w:rsidR="004113D7" w:rsidRDefault="004113D7" w:rsidP="00996A74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lang w:val="fr-B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fr-BE"/>
                              </w:rPr>
                              <w:t>Reclus</w:t>
                            </w:r>
                          </w:p>
                          <w:p w:rsidR="004113D7" w:rsidRDefault="004113D7" w:rsidP="00996A74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lang w:val="fr-B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fr-BE"/>
                              </w:rPr>
                              <w:t>Repérer</w:t>
                            </w:r>
                          </w:p>
                          <w:p w:rsidR="004113D7" w:rsidRDefault="004113D7" w:rsidP="00996A74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lang w:val="fr-B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fr-BE"/>
                              </w:rPr>
                              <w:t>Crier</w:t>
                            </w:r>
                          </w:p>
                          <w:p w:rsidR="004113D7" w:rsidRDefault="004113D7" w:rsidP="00996A74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lang w:val="fr-B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fr-BE"/>
                              </w:rPr>
                              <w:t>Foule</w:t>
                            </w:r>
                          </w:p>
                          <w:p w:rsidR="004113D7" w:rsidRDefault="004113D7" w:rsidP="00996A74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lang w:val="fr-B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fr-BE"/>
                              </w:rPr>
                              <w:t>Bon marché</w:t>
                            </w:r>
                          </w:p>
                          <w:p w:rsidR="004113D7" w:rsidRDefault="004113D7" w:rsidP="00996A74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lang w:val="fr-B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fr-BE"/>
                              </w:rPr>
                              <w:t>Bondé</w:t>
                            </w:r>
                          </w:p>
                          <w:p w:rsidR="004113D7" w:rsidRDefault="004113D7" w:rsidP="00996A74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lang w:val="fr-B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fr-BE"/>
                              </w:rPr>
                              <w:t>Intéresser</w:t>
                            </w:r>
                          </w:p>
                          <w:p w:rsidR="004113D7" w:rsidRDefault="00FC6ACF" w:rsidP="00996A74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lang w:val="fr-B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fr-BE"/>
                              </w:rPr>
                              <w:t>Peu</w:t>
                            </w:r>
                            <w:r w:rsidR="005B0668">
                              <w:rPr>
                                <w:sz w:val="28"/>
                                <w:szCs w:val="28"/>
                                <w:lang w:val="fr-BE"/>
                              </w:rPr>
                              <w:t xml:space="preserve"> importe le temps</w:t>
                            </w:r>
                          </w:p>
                          <w:p w:rsidR="005B0668" w:rsidRDefault="005B0668" w:rsidP="00996A74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lang w:val="fr-B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fr-BE"/>
                              </w:rPr>
                              <w:t>Faire quelque chose de différent</w:t>
                            </w:r>
                          </w:p>
                          <w:p w:rsidR="005B0668" w:rsidRDefault="005B0668" w:rsidP="00996A74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lang w:val="fr-B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fr-BE"/>
                              </w:rPr>
                              <w:t>Vivre un rêve</w:t>
                            </w:r>
                          </w:p>
                          <w:p w:rsidR="005B0668" w:rsidRDefault="005B0668" w:rsidP="00996A74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lang w:val="fr-B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fr-BE"/>
                              </w:rPr>
                              <w:t>Une place populaire</w:t>
                            </w:r>
                          </w:p>
                          <w:p w:rsidR="005B0668" w:rsidRDefault="005B0668" w:rsidP="00996A74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lang w:val="fr-B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fr-BE"/>
                              </w:rPr>
                              <w:t>Rester à la maison</w:t>
                            </w:r>
                          </w:p>
                          <w:p w:rsidR="005B0668" w:rsidRDefault="005B0668" w:rsidP="00996A74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lang w:val="fr-B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fr-BE"/>
                              </w:rPr>
                              <w:t>Moins dépenser</w:t>
                            </w:r>
                          </w:p>
                          <w:p w:rsidR="005B0668" w:rsidRDefault="005B0668" w:rsidP="00996A74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lang w:val="fr-B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fr-BE"/>
                              </w:rPr>
                              <w:t>Intéresser</w:t>
                            </w:r>
                          </w:p>
                          <w:p w:rsidR="005B0668" w:rsidRDefault="005B0668" w:rsidP="00996A74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lang w:val="fr-BE"/>
                              </w:rPr>
                            </w:pPr>
                          </w:p>
                          <w:p w:rsidR="005B0668" w:rsidRDefault="005B0668" w:rsidP="00996A74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lang w:val="fr-B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fr-BE"/>
                              </w:rPr>
                              <w:t>À l’improviste</w:t>
                            </w:r>
                          </w:p>
                          <w:p w:rsidR="005B0668" w:rsidRPr="004113D7" w:rsidRDefault="005B0668" w:rsidP="00996A74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lang w:val="fr-B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B9A0CE" id="Zone de texte 4" o:spid="_x0000_s1030" type="#_x0000_t202" style="position:absolute;margin-left:373.15pt;margin-top:21.1pt;width:127.5pt;height:574.5pt;z-index:251631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" fillcolor="window" strokeweight=".5pt">
                <v:textbox>
                  <w:txbxContent>
                    <w:p w:rsidR="00AD635A" w:rsidRDefault="004113D7" w:rsidP="00996A74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lang w:val="fr-BE"/>
                        </w:rPr>
                      </w:pPr>
                      <w:r>
                        <w:rPr>
                          <w:sz w:val="28"/>
                          <w:szCs w:val="28"/>
                          <w:lang w:val="fr-BE"/>
                        </w:rPr>
                        <w:t>Dîner, déjeuner</w:t>
                      </w:r>
                    </w:p>
                    <w:p w:rsidR="004113D7" w:rsidRDefault="004113D7" w:rsidP="00996A74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lang w:val="fr-BE"/>
                        </w:rPr>
                      </w:pPr>
                      <w:r>
                        <w:rPr>
                          <w:sz w:val="28"/>
                          <w:szCs w:val="28"/>
                          <w:lang w:val="fr-BE"/>
                        </w:rPr>
                        <w:t>Sac à dos</w:t>
                      </w:r>
                    </w:p>
                    <w:p w:rsidR="004113D7" w:rsidRDefault="004113D7" w:rsidP="00996A74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lang w:val="fr-BE"/>
                        </w:rPr>
                      </w:pPr>
                      <w:r>
                        <w:rPr>
                          <w:sz w:val="28"/>
                          <w:szCs w:val="28"/>
                          <w:lang w:val="fr-BE"/>
                        </w:rPr>
                        <w:t>Désert</w:t>
                      </w:r>
                    </w:p>
                    <w:p w:rsidR="004113D7" w:rsidRDefault="004113D7" w:rsidP="00996A74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lang w:val="fr-BE"/>
                        </w:rPr>
                      </w:pPr>
                      <w:r>
                        <w:rPr>
                          <w:sz w:val="28"/>
                          <w:szCs w:val="28"/>
                          <w:lang w:val="fr-BE"/>
                        </w:rPr>
                        <w:t>But</w:t>
                      </w:r>
                    </w:p>
                    <w:p w:rsidR="004113D7" w:rsidRDefault="004113D7" w:rsidP="00996A74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lang w:val="fr-BE"/>
                        </w:rPr>
                      </w:pPr>
                      <w:r>
                        <w:rPr>
                          <w:sz w:val="28"/>
                          <w:szCs w:val="28"/>
                          <w:lang w:val="fr-BE"/>
                        </w:rPr>
                        <w:t>Réserver</w:t>
                      </w:r>
                    </w:p>
                    <w:p w:rsidR="004113D7" w:rsidRDefault="004113D7" w:rsidP="00996A74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lang w:val="fr-BE"/>
                        </w:rPr>
                      </w:pPr>
                      <w:r>
                        <w:rPr>
                          <w:sz w:val="28"/>
                          <w:szCs w:val="28"/>
                          <w:lang w:val="fr-BE"/>
                        </w:rPr>
                        <w:t>Rude</w:t>
                      </w:r>
                    </w:p>
                    <w:p w:rsidR="004113D7" w:rsidRDefault="004113D7" w:rsidP="00996A74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lang w:val="fr-BE"/>
                        </w:rPr>
                      </w:pPr>
                      <w:r>
                        <w:rPr>
                          <w:sz w:val="28"/>
                          <w:szCs w:val="28"/>
                          <w:lang w:val="fr-BE"/>
                        </w:rPr>
                        <w:t>Demeure</w:t>
                      </w:r>
                    </w:p>
                    <w:p w:rsidR="004113D7" w:rsidRDefault="004113D7" w:rsidP="00996A74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lang w:val="fr-BE"/>
                        </w:rPr>
                      </w:pPr>
                      <w:r>
                        <w:rPr>
                          <w:sz w:val="28"/>
                          <w:szCs w:val="28"/>
                          <w:lang w:val="fr-BE"/>
                        </w:rPr>
                        <w:t>Fatiguant</w:t>
                      </w:r>
                    </w:p>
                    <w:p w:rsidR="004113D7" w:rsidRDefault="004113D7" w:rsidP="00996A74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lang w:val="fr-BE"/>
                        </w:rPr>
                      </w:pPr>
                      <w:r>
                        <w:rPr>
                          <w:sz w:val="28"/>
                          <w:szCs w:val="28"/>
                          <w:lang w:val="fr-BE"/>
                        </w:rPr>
                        <w:t>Reclus</w:t>
                      </w:r>
                    </w:p>
                    <w:p w:rsidR="004113D7" w:rsidRDefault="004113D7" w:rsidP="00996A74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lang w:val="fr-BE"/>
                        </w:rPr>
                      </w:pPr>
                      <w:r>
                        <w:rPr>
                          <w:sz w:val="28"/>
                          <w:szCs w:val="28"/>
                          <w:lang w:val="fr-BE"/>
                        </w:rPr>
                        <w:t>Repérer</w:t>
                      </w:r>
                    </w:p>
                    <w:p w:rsidR="004113D7" w:rsidRDefault="004113D7" w:rsidP="00996A74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lang w:val="fr-BE"/>
                        </w:rPr>
                      </w:pPr>
                      <w:r>
                        <w:rPr>
                          <w:sz w:val="28"/>
                          <w:szCs w:val="28"/>
                          <w:lang w:val="fr-BE"/>
                        </w:rPr>
                        <w:t>Crier</w:t>
                      </w:r>
                    </w:p>
                    <w:p w:rsidR="004113D7" w:rsidRDefault="004113D7" w:rsidP="00996A74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lang w:val="fr-BE"/>
                        </w:rPr>
                      </w:pPr>
                      <w:r>
                        <w:rPr>
                          <w:sz w:val="28"/>
                          <w:szCs w:val="28"/>
                          <w:lang w:val="fr-BE"/>
                        </w:rPr>
                        <w:t>Foule</w:t>
                      </w:r>
                    </w:p>
                    <w:p w:rsidR="004113D7" w:rsidRDefault="004113D7" w:rsidP="00996A74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lang w:val="fr-BE"/>
                        </w:rPr>
                      </w:pPr>
                      <w:r>
                        <w:rPr>
                          <w:sz w:val="28"/>
                          <w:szCs w:val="28"/>
                          <w:lang w:val="fr-BE"/>
                        </w:rPr>
                        <w:t>Bon marché</w:t>
                      </w:r>
                    </w:p>
                    <w:p w:rsidR="004113D7" w:rsidRDefault="004113D7" w:rsidP="00996A74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lang w:val="fr-BE"/>
                        </w:rPr>
                      </w:pPr>
                      <w:r>
                        <w:rPr>
                          <w:sz w:val="28"/>
                          <w:szCs w:val="28"/>
                          <w:lang w:val="fr-BE"/>
                        </w:rPr>
                        <w:t>Bondé</w:t>
                      </w:r>
                    </w:p>
                    <w:p w:rsidR="004113D7" w:rsidRDefault="004113D7" w:rsidP="00996A74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lang w:val="fr-BE"/>
                        </w:rPr>
                      </w:pPr>
                      <w:r>
                        <w:rPr>
                          <w:sz w:val="28"/>
                          <w:szCs w:val="28"/>
                          <w:lang w:val="fr-BE"/>
                        </w:rPr>
                        <w:t>Intéresser</w:t>
                      </w:r>
                    </w:p>
                    <w:p w:rsidR="004113D7" w:rsidRDefault="00FC6ACF" w:rsidP="00996A74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lang w:val="fr-BE"/>
                        </w:rPr>
                      </w:pPr>
                      <w:r>
                        <w:rPr>
                          <w:sz w:val="28"/>
                          <w:szCs w:val="28"/>
                          <w:lang w:val="fr-BE"/>
                        </w:rPr>
                        <w:t>Peu</w:t>
                      </w:r>
                      <w:r w:rsidR="005B0668">
                        <w:rPr>
                          <w:sz w:val="28"/>
                          <w:szCs w:val="28"/>
                          <w:lang w:val="fr-BE"/>
                        </w:rPr>
                        <w:t xml:space="preserve"> importe le temps</w:t>
                      </w:r>
                    </w:p>
                    <w:p w:rsidR="005B0668" w:rsidRDefault="005B0668" w:rsidP="00996A74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lang w:val="fr-BE"/>
                        </w:rPr>
                      </w:pPr>
                      <w:r>
                        <w:rPr>
                          <w:sz w:val="28"/>
                          <w:szCs w:val="28"/>
                          <w:lang w:val="fr-BE"/>
                        </w:rPr>
                        <w:t>Faire quelque chose de différent</w:t>
                      </w:r>
                    </w:p>
                    <w:p w:rsidR="005B0668" w:rsidRDefault="005B0668" w:rsidP="00996A74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lang w:val="fr-BE"/>
                        </w:rPr>
                      </w:pPr>
                      <w:r>
                        <w:rPr>
                          <w:sz w:val="28"/>
                          <w:szCs w:val="28"/>
                          <w:lang w:val="fr-BE"/>
                        </w:rPr>
                        <w:t>Vivre un rêve</w:t>
                      </w:r>
                    </w:p>
                    <w:p w:rsidR="005B0668" w:rsidRDefault="005B0668" w:rsidP="00996A74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lang w:val="fr-BE"/>
                        </w:rPr>
                      </w:pPr>
                      <w:r>
                        <w:rPr>
                          <w:sz w:val="28"/>
                          <w:szCs w:val="28"/>
                          <w:lang w:val="fr-BE"/>
                        </w:rPr>
                        <w:t>Une place populaire</w:t>
                      </w:r>
                    </w:p>
                    <w:p w:rsidR="005B0668" w:rsidRDefault="005B0668" w:rsidP="00996A74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lang w:val="fr-BE"/>
                        </w:rPr>
                      </w:pPr>
                      <w:r>
                        <w:rPr>
                          <w:sz w:val="28"/>
                          <w:szCs w:val="28"/>
                          <w:lang w:val="fr-BE"/>
                        </w:rPr>
                        <w:t>Rester à la maison</w:t>
                      </w:r>
                    </w:p>
                    <w:p w:rsidR="005B0668" w:rsidRDefault="005B0668" w:rsidP="00996A74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lang w:val="fr-BE"/>
                        </w:rPr>
                      </w:pPr>
                      <w:r>
                        <w:rPr>
                          <w:sz w:val="28"/>
                          <w:szCs w:val="28"/>
                          <w:lang w:val="fr-BE"/>
                        </w:rPr>
                        <w:t>Moins dépenser</w:t>
                      </w:r>
                    </w:p>
                    <w:p w:rsidR="005B0668" w:rsidRDefault="005B0668" w:rsidP="00996A74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lang w:val="fr-BE"/>
                        </w:rPr>
                      </w:pPr>
                      <w:r>
                        <w:rPr>
                          <w:sz w:val="28"/>
                          <w:szCs w:val="28"/>
                          <w:lang w:val="fr-BE"/>
                        </w:rPr>
                        <w:t>Intéresser</w:t>
                      </w:r>
                    </w:p>
                    <w:p w:rsidR="005B0668" w:rsidRDefault="005B0668" w:rsidP="00996A74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lang w:val="fr-BE"/>
                        </w:rPr>
                      </w:pPr>
                    </w:p>
                    <w:p w:rsidR="005B0668" w:rsidRDefault="005B0668" w:rsidP="00996A74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lang w:val="fr-BE"/>
                        </w:rPr>
                      </w:pPr>
                      <w:r>
                        <w:rPr>
                          <w:sz w:val="28"/>
                          <w:szCs w:val="28"/>
                          <w:lang w:val="fr-BE"/>
                        </w:rPr>
                        <w:t>À l’improviste</w:t>
                      </w:r>
                    </w:p>
                    <w:p w:rsidR="005B0668" w:rsidRPr="004113D7" w:rsidRDefault="005B0668" w:rsidP="00996A74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lang w:val="fr-B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u w:val="single"/>
          <w:lang w:val="fr-BE" w:eastAsia="fr-BE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49AD5BD6" wp14:editId="1AA8F7BD">
                <wp:simplePos x="0" y="0"/>
                <wp:positionH relativeFrom="column">
                  <wp:posOffset>3119755</wp:posOffset>
                </wp:positionH>
                <wp:positionV relativeFrom="paragraph">
                  <wp:posOffset>267970</wp:posOffset>
                </wp:positionV>
                <wp:extent cx="1619250" cy="7296150"/>
                <wp:effectExtent l="0" t="0" r="19050" b="1905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0" cy="7296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D635A" w:rsidRDefault="004113D7" w:rsidP="00EC2AD3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GB"/>
                              </w:rPr>
                              <w:t>Lunch</w:t>
                            </w:r>
                          </w:p>
                          <w:p w:rsidR="004113D7" w:rsidRDefault="004113D7" w:rsidP="00EC2AD3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GB"/>
                              </w:rPr>
                              <w:t>Rucksack</w:t>
                            </w:r>
                          </w:p>
                          <w:p w:rsidR="004113D7" w:rsidRDefault="004113D7" w:rsidP="00EC2AD3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GB"/>
                              </w:rPr>
                              <w:t>Wilderness</w:t>
                            </w:r>
                          </w:p>
                          <w:p w:rsidR="004113D7" w:rsidRDefault="004113D7" w:rsidP="00EC2AD3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GB"/>
                              </w:rPr>
                              <w:t>Aim</w:t>
                            </w:r>
                          </w:p>
                          <w:p w:rsidR="004113D7" w:rsidRDefault="004113D7" w:rsidP="00EC2AD3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GB"/>
                              </w:rPr>
                              <w:t>To book</w:t>
                            </w:r>
                          </w:p>
                          <w:p w:rsidR="004113D7" w:rsidRDefault="004113D7" w:rsidP="00EC2AD3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GB"/>
                              </w:rPr>
                              <w:t>Rough</w:t>
                            </w:r>
                          </w:p>
                          <w:p w:rsidR="004113D7" w:rsidRDefault="004113D7" w:rsidP="00EC2AD3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GB"/>
                              </w:rPr>
                              <w:t>Dwelling</w:t>
                            </w:r>
                          </w:p>
                          <w:p w:rsidR="004113D7" w:rsidRDefault="004113D7" w:rsidP="00EC2AD3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GB"/>
                              </w:rPr>
                              <w:t>Exhausting</w:t>
                            </w:r>
                          </w:p>
                          <w:p w:rsidR="004113D7" w:rsidRDefault="004113D7" w:rsidP="00EC2AD3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GB"/>
                              </w:rPr>
                              <w:t>Reclusive</w:t>
                            </w:r>
                          </w:p>
                          <w:p w:rsidR="004113D7" w:rsidRDefault="004113D7" w:rsidP="00EC2AD3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GB"/>
                              </w:rPr>
                              <w:t>To spot</w:t>
                            </w:r>
                          </w:p>
                          <w:p w:rsidR="004113D7" w:rsidRDefault="004113D7" w:rsidP="00EC2AD3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GB"/>
                              </w:rPr>
                              <w:t>To shout out</w:t>
                            </w:r>
                          </w:p>
                          <w:p w:rsidR="004113D7" w:rsidRDefault="004113D7" w:rsidP="00EC2AD3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GB"/>
                              </w:rPr>
                              <w:t>Crowd</w:t>
                            </w:r>
                          </w:p>
                          <w:p w:rsidR="004113D7" w:rsidRDefault="004113D7" w:rsidP="00EC2AD3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GB"/>
                              </w:rPr>
                              <w:t>Cheap</w:t>
                            </w:r>
                          </w:p>
                          <w:p w:rsidR="004113D7" w:rsidRDefault="004113D7" w:rsidP="00EC2AD3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GB"/>
                              </w:rPr>
                              <w:t>Crowded</w:t>
                            </w:r>
                          </w:p>
                          <w:p w:rsidR="004113D7" w:rsidRDefault="004113D7" w:rsidP="00EC2AD3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GB"/>
                              </w:rPr>
                              <w:t>To pique</w:t>
                            </w:r>
                          </w:p>
                          <w:p w:rsidR="004113D7" w:rsidRDefault="005B0668" w:rsidP="00EC2AD3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GB"/>
                              </w:rPr>
                              <w:t>Come rain or shine</w:t>
                            </w:r>
                          </w:p>
                          <w:p w:rsidR="005B0668" w:rsidRDefault="005B0668" w:rsidP="00EC2AD3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</w:p>
                          <w:p w:rsidR="005B0668" w:rsidRDefault="005B0668" w:rsidP="00EC2AD3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GB"/>
                              </w:rPr>
                              <w:t>Desperate for a break</w:t>
                            </w:r>
                          </w:p>
                          <w:p w:rsidR="005B0668" w:rsidRDefault="005B0668" w:rsidP="00EC2AD3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GB"/>
                              </w:rPr>
                              <w:t>Live a dream</w:t>
                            </w:r>
                          </w:p>
                          <w:p w:rsidR="005B0668" w:rsidRDefault="005B0668" w:rsidP="00EC2AD3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GB"/>
                              </w:rPr>
                              <w:t>Hotspot</w:t>
                            </w:r>
                          </w:p>
                          <w:p w:rsidR="005B0668" w:rsidRDefault="005B0668" w:rsidP="00EC2AD3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</w:p>
                          <w:p w:rsidR="005B0668" w:rsidRDefault="005B0668" w:rsidP="00EC2AD3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GB"/>
                              </w:rPr>
                              <w:t>Shut up at home</w:t>
                            </w:r>
                          </w:p>
                          <w:p w:rsidR="005B0668" w:rsidRDefault="005B0668" w:rsidP="00EC2AD3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GB"/>
                              </w:rPr>
                              <w:t>On the cheap</w:t>
                            </w:r>
                          </w:p>
                          <w:p w:rsidR="005B0668" w:rsidRDefault="005B0668" w:rsidP="00EC2AD3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GB"/>
                              </w:rPr>
                              <w:t>To pique someone’s interest</w:t>
                            </w:r>
                          </w:p>
                          <w:p w:rsidR="005B0668" w:rsidRPr="00EC2AD3" w:rsidRDefault="005B0668" w:rsidP="00EC2AD3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GB"/>
                              </w:rPr>
                              <w:t>On the spur-of-the-mo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AD5BD6" id="Zone de texte 3" o:spid="_x0000_s1031" type="#_x0000_t202" style="position:absolute;margin-left:245.65pt;margin-top:21.1pt;width:127.5pt;height:574.5pt;z-index:251630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" fillcolor="window" strokeweight=".5pt">
                <v:textbox>
                  <w:txbxContent>
                    <w:p w:rsidR="00AD635A" w:rsidRDefault="004113D7" w:rsidP="00EC2AD3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sz w:val="28"/>
                          <w:szCs w:val="28"/>
                          <w:lang w:val="en-GB"/>
                        </w:rPr>
                        <w:t>Lunch</w:t>
                      </w:r>
                    </w:p>
                    <w:p w:rsidR="004113D7" w:rsidRDefault="004113D7" w:rsidP="00EC2AD3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sz w:val="28"/>
                          <w:szCs w:val="28"/>
                          <w:lang w:val="en-GB"/>
                        </w:rPr>
                        <w:t>Rucksack</w:t>
                      </w:r>
                    </w:p>
                    <w:p w:rsidR="004113D7" w:rsidRDefault="004113D7" w:rsidP="00EC2AD3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sz w:val="28"/>
                          <w:szCs w:val="28"/>
                          <w:lang w:val="en-GB"/>
                        </w:rPr>
                        <w:t>Wilderness</w:t>
                      </w:r>
                    </w:p>
                    <w:p w:rsidR="004113D7" w:rsidRDefault="004113D7" w:rsidP="00EC2AD3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sz w:val="28"/>
                          <w:szCs w:val="28"/>
                          <w:lang w:val="en-GB"/>
                        </w:rPr>
                        <w:t>Aim</w:t>
                      </w:r>
                    </w:p>
                    <w:p w:rsidR="004113D7" w:rsidRDefault="004113D7" w:rsidP="00EC2AD3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sz w:val="28"/>
                          <w:szCs w:val="28"/>
                          <w:lang w:val="en-GB"/>
                        </w:rPr>
                        <w:t>To book</w:t>
                      </w:r>
                    </w:p>
                    <w:p w:rsidR="004113D7" w:rsidRDefault="004113D7" w:rsidP="00EC2AD3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sz w:val="28"/>
                          <w:szCs w:val="28"/>
                          <w:lang w:val="en-GB"/>
                        </w:rPr>
                        <w:t>Rough</w:t>
                      </w:r>
                    </w:p>
                    <w:p w:rsidR="004113D7" w:rsidRDefault="004113D7" w:rsidP="00EC2AD3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sz w:val="28"/>
                          <w:szCs w:val="28"/>
                          <w:lang w:val="en-GB"/>
                        </w:rPr>
                        <w:t>Dwelling</w:t>
                      </w:r>
                    </w:p>
                    <w:p w:rsidR="004113D7" w:rsidRDefault="004113D7" w:rsidP="00EC2AD3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sz w:val="28"/>
                          <w:szCs w:val="28"/>
                          <w:lang w:val="en-GB"/>
                        </w:rPr>
                        <w:t>Exhausting</w:t>
                      </w:r>
                    </w:p>
                    <w:p w:rsidR="004113D7" w:rsidRDefault="004113D7" w:rsidP="00EC2AD3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sz w:val="28"/>
                          <w:szCs w:val="28"/>
                          <w:lang w:val="en-GB"/>
                        </w:rPr>
                        <w:t>Reclusive</w:t>
                      </w:r>
                    </w:p>
                    <w:p w:rsidR="004113D7" w:rsidRDefault="004113D7" w:rsidP="00EC2AD3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sz w:val="28"/>
                          <w:szCs w:val="28"/>
                          <w:lang w:val="en-GB"/>
                        </w:rPr>
                        <w:t>To spot</w:t>
                      </w:r>
                    </w:p>
                    <w:p w:rsidR="004113D7" w:rsidRDefault="004113D7" w:rsidP="00EC2AD3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sz w:val="28"/>
                          <w:szCs w:val="28"/>
                          <w:lang w:val="en-GB"/>
                        </w:rPr>
                        <w:t>To shout out</w:t>
                      </w:r>
                    </w:p>
                    <w:p w:rsidR="004113D7" w:rsidRDefault="004113D7" w:rsidP="00EC2AD3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sz w:val="28"/>
                          <w:szCs w:val="28"/>
                          <w:lang w:val="en-GB"/>
                        </w:rPr>
                        <w:t>Crowd</w:t>
                      </w:r>
                    </w:p>
                    <w:p w:rsidR="004113D7" w:rsidRDefault="004113D7" w:rsidP="00EC2AD3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sz w:val="28"/>
                          <w:szCs w:val="28"/>
                          <w:lang w:val="en-GB"/>
                        </w:rPr>
                        <w:t>Cheap</w:t>
                      </w:r>
                    </w:p>
                    <w:p w:rsidR="004113D7" w:rsidRDefault="004113D7" w:rsidP="00EC2AD3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sz w:val="28"/>
                          <w:szCs w:val="28"/>
                          <w:lang w:val="en-GB"/>
                        </w:rPr>
                        <w:t>Crowded</w:t>
                      </w:r>
                    </w:p>
                    <w:p w:rsidR="004113D7" w:rsidRDefault="004113D7" w:rsidP="00EC2AD3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sz w:val="28"/>
                          <w:szCs w:val="28"/>
                          <w:lang w:val="en-GB"/>
                        </w:rPr>
                        <w:t>To pique</w:t>
                      </w:r>
                    </w:p>
                    <w:p w:rsidR="004113D7" w:rsidRDefault="005B0668" w:rsidP="00EC2AD3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sz w:val="28"/>
                          <w:szCs w:val="28"/>
                          <w:lang w:val="en-GB"/>
                        </w:rPr>
                        <w:t>Come rain or shine</w:t>
                      </w:r>
                    </w:p>
                    <w:p w:rsidR="005B0668" w:rsidRDefault="005B0668" w:rsidP="00EC2AD3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lang w:val="en-GB"/>
                        </w:rPr>
                      </w:pPr>
                    </w:p>
                    <w:p w:rsidR="005B0668" w:rsidRDefault="005B0668" w:rsidP="00EC2AD3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sz w:val="28"/>
                          <w:szCs w:val="28"/>
                          <w:lang w:val="en-GB"/>
                        </w:rPr>
                        <w:t>Desperate for a break</w:t>
                      </w:r>
                    </w:p>
                    <w:p w:rsidR="005B0668" w:rsidRDefault="005B0668" w:rsidP="00EC2AD3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sz w:val="28"/>
                          <w:szCs w:val="28"/>
                          <w:lang w:val="en-GB"/>
                        </w:rPr>
                        <w:t>Live a dream</w:t>
                      </w:r>
                    </w:p>
                    <w:p w:rsidR="005B0668" w:rsidRDefault="005B0668" w:rsidP="00EC2AD3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sz w:val="28"/>
                          <w:szCs w:val="28"/>
                          <w:lang w:val="en-GB"/>
                        </w:rPr>
                        <w:t>Hotspot</w:t>
                      </w:r>
                    </w:p>
                    <w:p w:rsidR="005B0668" w:rsidRDefault="005B0668" w:rsidP="00EC2AD3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lang w:val="en-GB"/>
                        </w:rPr>
                      </w:pPr>
                    </w:p>
                    <w:p w:rsidR="005B0668" w:rsidRDefault="005B0668" w:rsidP="00EC2AD3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sz w:val="28"/>
                          <w:szCs w:val="28"/>
                          <w:lang w:val="en-GB"/>
                        </w:rPr>
                        <w:t>Shut up at home</w:t>
                      </w:r>
                    </w:p>
                    <w:p w:rsidR="005B0668" w:rsidRDefault="005B0668" w:rsidP="00EC2AD3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sz w:val="28"/>
                          <w:szCs w:val="28"/>
                          <w:lang w:val="en-GB"/>
                        </w:rPr>
                        <w:t>On the cheap</w:t>
                      </w:r>
                    </w:p>
                    <w:p w:rsidR="005B0668" w:rsidRDefault="005B0668" w:rsidP="00EC2AD3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sz w:val="28"/>
                          <w:szCs w:val="28"/>
                          <w:lang w:val="en-GB"/>
                        </w:rPr>
                        <w:t>To pique someone’s interest</w:t>
                      </w:r>
                    </w:p>
                    <w:p w:rsidR="005B0668" w:rsidRPr="00EC2AD3" w:rsidRDefault="005B0668" w:rsidP="00EC2AD3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sz w:val="28"/>
                          <w:szCs w:val="28"/>
                          <w:lang w:val="en-GB"/>
                        </w:rPr>
                        <w:t>On the spur-of-the-moment</w:t>
                      </w:r>
                    </w:p>
                  </w:txbxContent>
                </v:textbox>
              </v:shape>
            </w:pict>
          </mc:Fallback>
        </mc:AlternateContent>
      </w:r>
      <w:r w:rsidR="00655073">
        <w:rPr>
          <w:noProof/>
          <w:u w:val="single"/>
          <w:lang w:val="fr-BE" w:eastAsia="fr-BE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5F34BCB7" wp14:editId="05389505">
                <wp:simplePos x="0" y="0"/>
                <wp:positionH relativeFrom="column">
                  <wp:posOffset>-499745</wp:posOffset>
                </wp:positionH>
                <wp:positionV relativeFrom="paragraph">
                  <wp:posOffset>277495</wp:posOffset>
                </wp:positionV>
                <wp:extent cx="3238500" cy="438150"/>
                <wp:effectExtent l="0" t="0" r="19050" b="19050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0" cy="438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D635A" w:rsidRPr="000C2AB2" w:rsidRDefault="00AD635A" w:rsidP="00655073">
                            <w:pPr>
                              <w:pStyle w:val="Titre2"/>
                              <w:spacing w:before="120"/>
                              <w:jc w:val="center"/>
                              <w:rPr>
                                <w:i/>
                                <w:lang w:val="en-GB"/>
                              </w:rPr>
                            </w:pPr>
                            <w:r>
                              <w:rPr>
                                <w:i/>
                                <w:lang w:val="en-GB"/>
                              </w:rPr>
                              <w:t>Find the mistak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34BCB7" id="Zone de texte 18" o:spid="_x0000_s1032" type="#_x0000_t202" style="position:absolute;margin-left:-39.35pt;margin-top:21.85pt;width:255pt;height:34.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" fillcolor="window" strokeweight=".5pt">
                <v:textbox>
                  <w:txbxContent>
                    <w:p w:rsidR="00AD635A" w:rsidRPr="000C2AB2" w:rsidRDefault="00AD635A" w:rsidP="00655073">
                      <w:pPr>
                        <w:pStyle w:val="Titre2"/>
                        <w:spacing w:before="120"/>
                        <w:jc w:val="center"/>
                        <w:rPr>
                          <w:i/>
                          <w:lang w:val="en-GB"/>
                        </w:rPr>
                      </w:pPr>
                      <w:r>
                        <w:rPr>
                          <w:i/>
                          <w:lang w:val="en-GB"/>
                        </w:rPr>
                        <w:t>Find the mistakes</w:t>
                      </w:r>
                    </w:p>
                  </w:txbxContent>
                </v:textbox>
              </v:shape>
            </w:pict>
          </mc:Fallback>
        </mc:AlternateContent>
      </w:r>
    </w:p>
    <w:p w:rsidR="00215EC3" w:rsidRDefault="00215EC3" w:rsidP="00215EC3">
      <w:pPr>
        <w:rPr>
          <w:lang w:val="en-GB"/>
        </w:rPr>
      </w:pPr>
    </w:p>
    <w:p w:rsidR="00215EC3" w:rsidRDefault="00943A8C" w:rsidP="00215EC3">
      <w:pPr>
        <w:rPr>
          <w:lang w:val="en-GB"/>
        </w:rPr>
      </w:pPr>
      <w:r>
        <w:rPr>
          <w:noProof/>
          <w:u w:val="single"/>
          <w:lang w:val="fr-BE" w:eastAsia="fr-BE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215C3DDE" wp14:editId="6ABE3C65">
                <wp:simplePos x="0" y="0"/>
                <wp:positionH relativeFrom="column">
                  <wp:posOffset>1119505</wp:posOffset>
                </wp:positionH>
                <wp:positionV relativeFrom="paragraph">
                  <wp:posOffset>69215</wp:posOffset>
                </wp:positionV>
                <wp:extent cx="1619250" cy="1800225"/>
                <wp:effectExtent l="0" t="0" r="19050" b="28575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0" cy="1800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D635A" w:rsidRDefault="00AD635A" w:rsidP="00354A02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Stage</w:t>
                            </w:r>
                          </w:p>
                          <w:p w:rsidR="00AD635A" w:rsidRDefault="00AD635A" w:rsidP="00354A02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AD635A" w:rsidRDefault="00AD635A" w:rsidP="00354A02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AD635A" w:rsidRDefault="00AD635A" w:rsidP="00354A02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Sympa</w:t>
                            </w:r>
                          </w:p>
                          <w:p w:rsidR="00AD635A" w:rsidRDefault="00AD635A" w:rsidP="00354A02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Cuisinière</w:t>
                            </w:r>
                          </w:p>
                          <w:p w:rsidR="00AD635A" w:rsidRDefault="00AD635A" w:rsidP="00354A02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Cuisinier</w:t>
                            </w:r>
                          </w:p>
                          <w:p w:rsidR="00AD635A" w:rsidRPr="00354A02" w:rsidRDefault="00AD635A" w:rsidP="00354A02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Faire du shopping</w:t>
                            </w:r>
                          </w:p>
                          <w:p w:rsidR="00AD635A" w:rsidRPr="00354A02" w:rsidRDefault="00AD635A" w:rsidP="00B753D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5C3DDE" id="Zone de texte 2" o:spid="_x0000_s1033" type="#_x0000_t202" style="position:absolute;margin-left:88.15pt;margin-top:5.45pt;width:127.5pt;height:141.75pt;z-index:251629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" fillcolor="window" strokeweight=".5pt">
                <v:textbox>
                  <w:txbxContent>
                    <w:p w:rsidR="00AD635A" w:rsidRDefault="00AD635A" w:rsidP="00354A02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Stage</w:t>
                      </w:r>
                    </w:p>
                    <w:p w:rsidR="00AD635A" w:rsidRDefault="00AD635A" w:rsidP="00354A02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AD635A" w:rsidRDefault="00AD635A" w:rsidP="00354A02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AD635A" w:rsidRDefault="00AD635A" w:rsidP="00354A02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Sympa</w:t>
                      </w:r>
                    </w:p>
                    <w:p w:rsidR="00AD635A" w:rsidRDefault="00AD635A" w:rsidP="00354A02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Cuisinière</w:t>
                      </w:r>
                    </w:p>
                    <w:p w:rsidR="00AD635A" w:rsidRDefault="00AD635A" w:rsidP="00354A02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Cuisinier</w:t>
                      </w:r>
                    </w:p>
                    <w:p w:rsidR="00AD635A" w:rsidRPr="00354A02" w:rsidRDefault="00AD635A" w:rsidP="00354A02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Faire du shopping</w:t>
                      </w:r>
                    </w:p>
                    <w:p w:rsidR="00AD635A" w:rsidRPr="00354A02" w:rsidRDefault="00AD635A" w:rsidP="00B753DB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u w:val="single"/>
          <w:lang w:val="fr-BE" w:eastAsia="fr-BE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1F1FEB39" wp14:editId="268FBF34">
                <wp:simplePos x="0" y="0"/>
                <wp:positionH relativeFrom="column">
                  <wp:posOffset>-499745</wp:posOffset>
                </wp:positionH>
                <wp:positionV relativeFrom="paragraph">
                  <wp:posOffset>69215</wp:posOffset>
                </wp:positionV>
                <wp:extent cx="1619250" cy="1800225"/>
                <wp:effectExtent l="0" t="0" r="19050" b="28575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0" cy="1800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635A" w:rsidRDefault="00AD635A" w:rsidP="003E0F12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GB"/>
                              </w:rPr>
                              <w:t>Work placement, internship, traineeship</w:t>
                            </w:r>
                          </w:p>
                          <w:p w:rsidR="00AD635A" w:rsidRDefault="00AD635A" w:rsidP="003E0F12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GB"/>
                              </w:rPr>
                              <w:t>Friendly, kind, nice</w:t>
                            </w:r>
                          </w:p>
                          <w:p w:rsidR="00AD635A" w:rsidRDefault="00AD635A" w:rsidP="003E0F12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GB"/>
                              </w:rPr>
                              <w:t>Cooker</w:t>
                            </w:r>
                          </w:p>
                          <w:p w:rsidR="00AD635A" w:rsidRDefault="00AD635A" w:rsidP="003E0F12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GB"/>
                              </w:rPr>
                              <w:t>Cook</w:t>
                            </w:r>
                          </w:p>
                          <w:p w:rsidR="00AD635A" w:rsidRDefault="00AD635A" w:rsidP="003E0F12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GB"/>
                              </w:rPr>
                              <w:t>To do shopping</w:t>
                            </w:r>
                          </w:p>
                          <w:p w:rsidR="00AD635A" w:rsidRPr="00B753DB" w:rsidRDefault="00AD635A" w:rsidP="003E0F12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</w:p>
                          <w:p w:rsidR="00AD635A" w:rsidRPr="00655073" w:rsidRDefault="00AD635A" w:rsidP="00B753DB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</w:p>
                          <w:p w:rsidR="00AD635A" w:rsidRPr="00655073" w:rsidRDefault="00AD635A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1FEB39" id="Zone de texte 1" o:spid="_x0000_s1034" type="#_x0000_t202" style="position:absolute;margin-left:-39.35pt;margin-top:5.45pt;width:127.5pt;height:141.75pt;z-index:251628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" fillcolor="white [3201]" strokeweight=".5pt">
                <v:textbox>
                  <w:txbxContent>
                    <w:p w:rsidR="00AD635A" w:rsidRDefault="00AD635A" w:rsidP="003E0F12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sz w:val="28"/>
                          <w:szCs w:val="28"/>
                          <w:lang w:val="en-GB"/>
                        </w:rPr>
                        <w:t>Work placement, internship, traineeship</w:t>
                      </w:r>
                    </w:p>
                    <w:p w:rsidR="00AD635A" w:rsidRDefault="00AD635A" w:rsidP="003E0F12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sz w:val="28"/>
                          <w:szCs w:val="28"/>
                          <w:lang w:val="en-GB"/>
                        </w:rPr>
                        <w:t>Friendly, kind, nice</w:t>
                      </w:r>
                    </w:p>
                    <w:p w:rsidR="00AD635A" w:rsidRDefault="00AD635A" w:rsidP="003E0F12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sz w:val="28"/>
                          <w:szCs w:val="28"/>
                          <w:lang w:val="en-GB"/>
                        </w:rPr>
                        <w:t>Cooker</w:t>
                      </w:r>
                    </w:p>
                    <w:p w:rsidR="00AD635A" w:rsidRDefault="00AD635A" w:rsidP="003E0F12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sz w:val="28"/>
                          <w:szCs w:val="28"/>
                          <w:lang w:val="en-GB"/>
                        </w:rPr>
                        <w:t>Cook</w:t>
                      </w:r>
                    </w:p>
                    <w:p w:rsidR="00AD635A" w:rsidRDefault="00AD635A" w:rsidP="003E0F12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sz w:val="28"/>
                          <w:szCs w:val="28"/>
                          <w:lang w:val="en-GB"/>
                        </w:rPr>
                        <w:t>To do shopping</w:t>
                      </w:r>
                    </w:p>
                    <w:p w:rsidR="00AD635A" w:rsidRPr="00B753DB" w:rsidRDefault="00AD635A" w:rsidP="003E0F12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lang w:val="en-GB"/>
                        </w:rPr>
                      </w:pPr>
                    </w:p>
                    <w:p w:rsidR="00AD635A" w:rsidRPr="00655073" w:rsidRDefault="00AD635A" w:rsidP="00B753DB">
                      <w:pPr>
                        <w:jc w:val="center"/>
                        <w:rPr>
                          <w:lang w:val="en-GB"/>
                        </w:rPr>
                      </w:pPr>
                    </w:p>
                    <w:p w:rsidR="00AD635A" w:rsidRPr="00655073" w:rsidRDefault="00AD635A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15EC3" w:rsidRDefault="00215EC3" w:rsidP="00215EC3">
      <w:pPr>
        <w:rPr>
          <w:lang w:val="en-GB"/>
        </w:rPr>
      </w:pPr>
    </w:p>
    <w:p w:rsidR="00215EC3" w:rsidRDefault="00215EC3" w:rsidP="00215EC3">
      <w:pPr>
        <w:rPr>
          <w:lang w:val="en-GB"/>
        </w:rPr>
      </w:pPr>
    </w:p>
    <w:p w:rsidR="00215EC3" w:rsidRDefault="00215EC3" w:rsidP="00215EC3">
      <w:pPr>
        <w:rPr>
          <w:lang w:val="en-GB"/>
        </w:rPr>
      </w:pPr>
    </w:p>
    <w:p w:rsidR="00215EC3" w:rsidRDefault="00215EC3" w:rsidP="00215EC3">
      <w:pPr>
        <w:rPr>
          <w:lang w:val="en-GB"/>
        </w:rPr>
      </w:pPr>
    </w:p>
    <w:p w:rsidR="00215EC3" w:rsidRDefault="00824DD3" w:rsidP="00215EC3">
      <w:pPr>
        <w:rPr>
          <w:lang w:val="en-GB"/>
        </w:rPr>
      </w:pPr>
      <w:r w:rsidRPr="00824DD3">
        <w:rPr>
          <w:noProof/>
          <w:u w:val="single"/>
          <w:lang w:val="fr-BE" w:eastAsia="fr-BE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0520EEF" wp14:editId="0713A82A">
                <wp:simplePos x="0" y="0"/>
                <wp:positionH relativeFrom="column">
                  <wp:posOffset>-499745</wp:posOffset>
                </wp:positionH>
                <wp:positionV relativeFrom="paragraph">
                  <wp:posOffset>244475</wp:posOffset>
                </wp:positionV>
                <wp:extent cx="3238500" cy="438150"/>
                <wp:effectExtent l="0" t="0" r="19050" b="19050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0" cy="438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D635A" w:rsidRPr="000C2AB2" w:rsidRDefault="00AD635A" w:rsidP="00824DD3">
                            <w:pPr>
                              <w:pStyle w:val="Titre2"/>
                              <w:spacing w:before="120"/>
                              <w:jc w:val="center"/>
                              <w:rPr>
                                <w:i/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i/>
                                <w:lang w:val="en-GB"/>
                              </w:rPr>
                              <w:t>Pokemon</w:t>
                            </w:r>
                            <w:proofErr w:type="spellEnd"/>
                            <w:r>
                              <w:rPr>
                                <w:i/>
                                <w:lang w:val="en-GB"/>
                              </w:rPr>
                              <w:t xml:space="preserve"> hun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520EEF" id="Zone de texte 19" o:spid="_x0000_s1035" type="#_x0000_t202" style="position:absolute;margin-left:-39.35pt;margin-top:19.25pt;width:255pt;height:34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" fillcolor="window" strokeweight=".5pt">
                <v:textbox>
                  <w:txbxContent>
                    <w:p w:rsidR="00AD635A" w:rsidRPr="000C2AB2" w:rsidRDefault="00AD635A" w:rsidP="00824DD3">
                      <w:pPr>
                        <w:pStyle w:val="Titre2"/>
                        <w:spacing w:before="120"/>
                        <w:jc w:val="center"/>
                        <w:rPr>
                          <w:i/>
                          <w:lang w:val="en-GB"/>
                        </w:rPr>
                      </w:pPr>
                      <w:proofErr w:type="spellStart"/>
                      <w:r>
                        <w:rPr>
                          <w:i/>
                          <w:lang w:val="en-GB"/>
                        </w:rPr>
                        <w:t>Pokemon</w:t>
                      </w:r>
                      <w:proofErr w:type="spellEnd"/>
                      <w:r>
                        <w:rPr>
                          <w:i/>
                          <w:lang w:val="en-GB"/>
                        </w:rPr>
                        <w:t xml:space="preserve"> hunter</w:t>
                      </w:r>
                    </w:p>
                  </w:txbxContent>
                </v:textbox>
              </v:shape>
            </w:pict>
          </mc:Fallback>
        </mc:AlternateContent>
      </w:r>
    </w:p>
    <w:p w:rsidR="00215EC3" w:rsidRDefault="00824DD3" w:rsidP="00215EC3">
      <w:pPr>
        <w:rPr>
          <w:lang w:val="en-GB"/>
        </w:rPr>
      </w:pPr>
      <w:r w:rsidRPr="00824DD3"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A908D80" wp14:editId="66911E32">
                <wp:simplePos x="0" y="0"/>
                <wp:positionH relativeFrom="column">
                  <wp:posOffset>-490220</wp:posOffset>
                </wp:positionH>
                <wp:positionV relativeFrom="paragraph">
                  <wp:posOffset>359410</wp:posOffset>
                </wp:positionV>
                <wp:extent cx="1619250" cy="4591050"/>
                <wp:effectExtent l="0" t="0" r="19050" b="19050"/>
                <wp:wrapNone/>
                <wp:docPr id="20" name="Zone de text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0" cy="4591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D635A" w:rsidRDefault="00AD635A" w:rsidP="00824DD3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GB"/>
                              </w:rPr>
                              <w:t>Gambling</w:t>
                            </w:r>
                          </w:p>
                          <w:p w:rsidR="00AD635A" w:rsidRDefault="00AD635A" w:rsidP="00824DD3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GB"/>
                              </w:rPr>
                              <w:t>Kiwi</w:t>
                            </w:r>
                          </w:p>
                          <w:p w:rsidR="00AD635A" w:rsidRDefault="00AD635A" w:rsidP="00824DD3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GB"/>
                              </w:rPr>
                              <w:t>To embark on</w:t>
                            </w:r>
                          </w:p>
                          <w:p w:rsidR="00AD635A" w:rsidRDefault="00AD635A" w:rsidP="00824DD3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GB"/>
                              </w:rPr>
                              <w:t>To seize</w:t>
                            </w:r>
                          </w:p>
                          <w:p w:rsidR="00AD635A" w:rsidRDefault="00AD635A" w:rsidP="00824DD3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GB"/>
                              </w:rPr>
                              <w:t>To dwell</w:t>
                            </w:r>
                          </w:p>
                          <w:p w:rsidR="00AD635A" w:rsidRDefault="00AD635A" w:rsidP="00824DD3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GB"/>
                              </w:rPr>
                              <w:t>Exhilarating</w:t>
                            </w:r>
                          </w:p>
                          <w:p w:rsidR="00AD635A" w:rsidRDefault="00AD635A" w:rsidP="00824DD3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GB"/>
                              </w:rPr>
                              <w:t>On occasion</w:t>
                            </w:r>
                          </w:p>
                          <w:p w:rsidR="00AD635A" w:rsidRDefault="00AD635A" w:rsidP="00824DD3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GB"/>
                              </w:rPr>
                              <w:t>Buzzy</w:t>
                            </w:r>
                          </w:p>
                          <w:p w:rsidR="00AD635A" w:rsidRDefault="00AD635A" w:rsidP="00824DD3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GB"/>
                              </w:rPr>
                              <w:t>To alert</w:t>
                            </w:r>
                          </w:p>
                          <w:p w:rsidR="00AD635A" w:rsidRDefault="00AD635A" w:rsidP="00824DD3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GB"/>
                              </w:rPr>
                              <w:t>Backpacker</w:t>
                            </w:r>
                          </w:p>
                          <w:p w:rsidR="00AD635A" w:rsidRDefault="00AD635A" w:rsidP="00824DD3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GB"/>
                              </w:rPr>
                              <w:t>Dorm</w:t>
                            </w:r>
                          </w:p>
                          <w:p w:rsidR="00AD635A" w:rsidRDefault="00AD635A" w:rsidP="00824DD3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GB"/>
                              </w:rPr>
                              <w:t>To offer</w:t>
                            </w:r>
                          </w:p>
                          <w:p w:rsidR="00AD635A" w:rsidRDefault="00AD635A" w:rsidP="00824DD3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GB"/>
                              </w:rPr>
                              <w:t>To back</w:t>
                            </w:r>
                          </w:p>
                          <w:p w:rsidR="00AD635A" w:rsidRDefault="00AD635A" w:rsidP="00824DD3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GB"/>
                              </w:rPr>
                              <w:t>Figure</w:t>
                            </w:r>
                          </w:p>
                          <w:p w:rsidR="00AD635A" w:rsidRDefault="00AD635A" w:rsidP="00824DD3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GB"/>
                              </w:rPr>
                              <w:t>To release</w:t>
                            </w:r>
                          </w:p>
                          <w:p w:rsidR="00AD635A" w:rsidRDefault="00AD635A" w:rsidP="00824DD3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GB"/>
                              </w:rPr>
                              <w:t>Flask</w:t>
                            </w:r>
                          </w:p>
                          <w:p w:rsidR="00AD635A" w:rsidRDefault="00AD635A" w:rsidP="00824DD3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GB"/>
                              </w:rPr>
                              <w:t>To pack</w:t>
                            </w:r>
                          </w:p>
                          <w:p w:rsidR="00AD635A" w:rsidRDefault="00AD635A" w:rsidP="00824DD3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GB"/>
                              </w:rPr>
                              <w:t>Rain jacket</w:t>
                            </w:r>
                          </w:p>
                          <w:p w:rsidR="00AD635A" w:rsidRDefault="00AD635A" w:rsidP="00824DD3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</w:p>
                          <w:p w:rsidR="00AD635A" w:rsidRPr="00B753DB" w:rsidRDefault="00AD635A" w:rsidP="00824DD3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</w:p>
                          <w:p w:rsidR="00AD635A" w:rsidRPr="00655073" w:rsidRDefault="00AD635A" w:rsidP="00824DD3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</w:p>
                          <w:p w:rsidR="00AD635A" w:rsidRPr="00655073" w:rsidRDefault="00AD635A" w:rsidP="00824DD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908D80" id="Zone de texte 20" o:spid="_x0000_s1036" type="#_x0000_t202" style="position:absolute;margin-left:-38.6pt;margin-top:28.3pt;width:127.5pt;height:361.5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" fillcolor="window" strokeweight=".5pt">
                <v:textbox>
                  <w:txbxContent>
                    <w:p w:rsidR="00AD635A" w:rsidRDefault="00AD635A" w:rsidP="00824DD3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sz w:val="28"/>
                          <w:szCs w:val="28"/>
                          <w:lang w:val="en-GB"/>
                        </w:rPr>
                        <w:t>Gambling</w:t>
                      </w:r>
                    </w:p>
                    <w:p w:rsidR="00AD635A" w:rsidRDefault="00AD635A" w:rsidP="00824DD3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sz w:val="28"/>
                          <w:szCs w:val="28"/>
                          <w:lang w:val="en-GB"/>
                        </w:rPr>
                        <w:t>Kiwi</w:t>
                      </w:r>
                    </w:p>
                    <w:p w:rsidR="00AD635A" w:rsidRDefault="00AD635A" w:rsidP="00824DD3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sz w:val="28"/>
                          <w:szCs w:val="28"/>
                          <w:lang w:val="en-GB"/>
                        </w:rPr>
                        <w:t>To embark on</w:t>
                      </w:r>
                    </w:p>
                    <w:p w:rsidR="00AD635A" w:rsidRDefault="00AD635A" w:rsidP="00824DD3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sz w:val="28"/>
                          <w:szCs w:val="28"/>
                          <w:lang w:val="en-GB"/>
                        </w:rPr>
                        <w:t>To seize</w:t>
                      </w:r>
                    </w:p>
                    <w:p w:rsidR="00AD635A" w:rsidRDefault="00AD635A" w:rsidP="00824DD3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sz w:val="28"/>
                          <w:szCs w:val="28"/>
                          <w:lang w:val="en-GB"/>
                        </w:rPr>
                        <w:t>To dwell</w:t>
                      </w:r>
                    </w:p>
                    <w:p w:rsidR="00AD635A" w:rsidRDefault="00AD635A" w:rsidP="00824DD3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sz w:val="28"/>
                          <w:szCs w:val="28"/>
                          <w:lang w:val="en-GB"/>
                        </w:rPr>
                        <w:t>Exhilarating</w:t>
                      </w:r>
                    </w:p>
                    <w:p w:rsidR="00AD635A" w:rsidRDefault="00AD635A" w:rsidP="00824DD3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sz w:val="28"/>
                          <w:szCs w:val="28"/>
                          <w:lang w:val="en-GB"/>
                        </w:rPr>
                        <w:t>On occasion</w:t>
                      </w:r>
                    </w:p>
                    <w:p w:rsidR="00AD635A" w:rsidRDefault="00AD635A" w:rsidP="00824DD3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sz w:val="28"/>
                          <w:szCs w:val="28"/>
                          <w:lang w:val="en-GB"/>
                        </w:rPr>
                        <w:t>Buzzy</w:t>
                      </w:r>
                    </w:p>
                    <w:p w:rsidR="00AD635A" w:rsidRDefault="00AD635A" w:rsidP="00824DD3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sz w:val="28"/>
                          <w:szCs w:val="28"/>
                          <w:lang w:val="en-GB"/>
                        </w:rPr>
                        <w:t>To alert</w:t>
                      </w:r>
                    </w:p>
                    <w:p w:rsidR="00AD635A" w:rsidRDefault="00AD635A" w:rsidP="00824DD3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sz w:val="28"/>
                          <w:szCs w:val="28"/>
                          <w:lang w:val="en-GB"/>
                        </w:rPr>
                        <w:t>Backpacker</w:t>
                      </w:r>
                    </w:p>
                    <w:p w:rsidR="00AD635A" w:rsidRDefault="00AD635A" w:rsidP="00824DD3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sz w:val="28"/>
                          <w:szCs w:val="28"/>
                          <w:lang w:val="en-GB"/>
                        </w:rPr>
                        <w:t>Dorm</w:t>
                      </w:r>
                    </w:p>
                    <w:p w:rsidR="00AD635A" w:rsidRDefault="00AD635A" w:rsidP="00824DD3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sz w:val="28"/>
                          <w:szCs w:val="28"/>
                          <w:lang w:val="en-GB"/>
                        </w:rPr>
                        <w:t>To offer</w:t>
                      </w:r>
                    </w:p>
                    <w:p w:rsidR="00AD635A" w:rsidRDefault="00AD635A" w:rsidP="00824DD3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sz w:val="28"/>
                          <w:szCs w:val="28"/>
                          <w:lang w:val="en-GB"/>
                        </w:rPr>
                        <w:t>To back</w:t>
                      </w:r>
                    </w:p>
                    <w:p w:rsidR="00AD635A" w:rsidRDefault="00AD635A" w:rsidP="00824DD3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sz w:val="28"/>
                          <w:szCs w:val="28"/>
                          <w:lang w:val="en-GB"/>
                        </w:rPr>
                        <w:t>Figure</w:t>
                      </w:r>
                    </w:p>
                    <w:p w:rsidR="00AD635A" w:rsidRDefault="00AD635A" w:rsidP="00824DD3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sz w:val="28"/>
                          <w:szCs w:val="28"/>
                          <w:lang w:val="en-GB"/>
                        </w:rPr>
                        <w:t>To release</w:t>
                      </w:r>
                    </w:p>
                    <w:p w:rsidR="00AD635A" w:rsidRDefault="00AD635A" w:rsidP="00824DD3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sz w:val="28"/>
                          <w:szCs w:val="28"/>
                          <w:lang w:val="en-GB"/>
                        </w:rPr>
                        <w:t>Flask</w:t>
                      </w:r>
                    </w:p>
                    <w:p w:rsidR="00AD635A" w:rsidRDefault="00AD635A" w:rsidP="00824DD3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sz w:val="28"/>
                          <w:szCs w:val="28"/>
                          <w:lang w:val="en-GB"/>
                        </w:rPr>
                        <w:t>To pack</w:t>
                      </w:r>
                    </w:p>
                    <w:p w:rsidR="00AD635A" w:rsidRDefault="00AD635A" w:rsidP="00824DD3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sz w:val="28"/>
                          <w:szCs w:val="28"/>
                          <w:lang w:val="en-GB"/>
                        </w:rPr>
                        <w:t>Rain jacket</w:t>
                      </w:r>
                    </w:p>
                    <w:p w:rsidR="00AD635A" w:rsidRDefault="00AD635A" w:rsidP="00824DD3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lang w:val="en-GB"/>
                        </w:rPr>
                      </w:pPr>
                    </w:p>
                    <w:p w:rsidR="00AD635A" w:rsidRPr="00B753DB" w:rsidRDefault="00AD635A" w:rsidP="00824DD3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lang w:val="en-GB"/>
                        </w:rPr>
                      </w:pPr>
                    </w:p>
                    <w:p w:rsidR="00AD635A" w:rsidRPr="00655073" w:rsidRDefault="00AD635A" w:rsidP="00824DD3">
                      <w:pPr>
                        <w:jc w:val="center"/>
                        <w:rPr>
                          <w:lang w:val="en-GB"/>
                        </w:rPr>
                      </w:pPr>
                    </w:p>
                    <w:p w:rsidR="00AD635A" w:rsidRPr="00655073" w:rsidRDefault="00AD635A" w:rsidP="00824DD3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15EC3" w:rsidRDefault="00824DD3" w:rsidP="00215EC3">
      <w:pPr>
        <w:rPr>
          <w:lang w:val="en-GB"/>
        </w:rPr>
      </w:pPr>
      <w:r w:rsidRPr="00824DD3"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B6A9C66" wp14:editId="23FECDC6">
                <wp:simplePos x="0" y="0"/>
                <wp:positionH relativeFrom="column">
                  <wp:posOffset>1129030</wp:posOffset>
                </wp:positionH>
                <wp:positionV relativeFrom="paragraph">
                  <wp:posOffset>36195</wp:posOffset>
                </wp:positionV>
                <wp:extent cx="1619250" cy="4591050"/>
                <wp:effectExtent l="0" t="0" r="19050" b="19050"/>
                <wp:wrapNone/>
                <wp:docPr id="21" name="Zone de text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0" cy="4591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D635A" w:rsidRPr="001C5BAA" w:rsidRDefault="00AD635A" w:rsidP="001C5BAA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1C5BAA">
                              <w:rPr>
                                <w:sz w:val="28"/>
                                <w:szCs w:val="28"/>
                              </w:rPr>
                              <w:t>Jeu d’argent</w:t>
                            </w:r>
                          </w:p>
                          <w:p w:rsidR="00AD635A" w:rsidRDefault="00AD635A" w:rsidP="001C5BAA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1C5BAA">
                              <w:rPr>
                                <w:sz w:val="28"/>
                                <w:szCs w:val="28"/>
                              </w:rPr>
                              <w:t>Néo-zélandais</w:t>
                            </w:r>
                          </w:p>
                          <w:p w:rsidR="00AD635A" w:rsidRDefault="00AD635A" w:rsidP="001C5BAA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Faire un voyage</w:t>
                            </w:r>
                          </w:p>
                          <w:p w:rsidR="00AD635A" w:rsidRDefault="00AD635A" w:rsidP="001C5BAA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Attraper</w:t>
                            </w:r>
                          </w:p>
                          <w:p w:rsidR="00AD635A" w:rsidRDefault="00AD635A" w:rsidP="001C5BAA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Habiter</w:t>
                            </w:r>
                          </w:p>
                          <w:p w:rsidR="00AD635A" w:rsidRDefault="00AD635A" w:rsidP="001C5BAA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Exaltant</w:t>
                            </w:r>
                          </w:p>
                          <w:p w:rsidR="00AD635A" w:rsidRDefault="00AD635A" w:rsidP="001C5BAA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Des fois</w:t>
                            </w:r>
                          </w:p>
                          <w:p w:rsidR="00AD635A" w:rsidRDefault="00AD635A" w:rsidP="001C5BAA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Bruyante</w:t>
                            </w:r>
                          </w:p>
                          <w:p w:rsidR="00AD635A" w:rsidRDefault="00AD635A" w:rsidP="001C5BAA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Alerter</w:t>
                            </w:r>
                          </w:p>
                          <w:p w:rsidR="00AD635A" w:rsidRDefault="00AD635A" w:rsidP="001C5BAA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Routard</w:t>
                            </w:r>
                          </w:p>
                          <w:p w:rsidR="00AD635A" w:rsidRDefault="00AD635A" w:rsidP="001C5BAA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Dortoir</w:t>
                            </w:r>
                          </w:p>
                          <w:p w:rsidR="00AD635A" w:rsidRDefault="00AD635A" w:rsidP="001C5BAA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Offrir</w:t>
                            </w:r>
                          </w:p>
                          <w:p w:rsidR="00AD635A" w:rsidRDefault="00AD635A" w:rsidP="001C5BAA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Supporter</w:t>
                            </w:r>
                          </w:p>
                          <w:p w:rsidR="00AD635A" w:rsidRDefault="00AD635A" w:rsidP="001C5BAA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Forme</w:t>
                            </w:r>
                          </w:p>
                          <w:p w:rsidR="00AD635A" w:rsidRDefault="004113D7" w:rsidP="001C5BAA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Libérer</w:t>
                            </w:r>
                          </w:p>
                          <w:p w:rsidR="004113D7" w:rsidRDefault="004113D7" w:rsidP="001C5BAA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Gourde</w:t>
                            </w:r>
                          </w:p>
                          <w:p w:rsidR="004113D7" w:rsidRDefault="004113D7" w:rsidP="001C5BAA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Emballer</w:t>
                            </w:r>
                          </w:p>
                          <w:p w:rsidR="004113D7" w:rsidRDefault="004113D7" w:rsidP="001C5BAA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cawe</w:t>
                            </w:r>
                            <w:proofErr w:type="spellEnd"/>
                          </w:p>
                          <w:p w:rsidR="00AD635A" w:rsidRDefault="00AD635A" w:rsidP="001C5BAA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AD635A" w:rsidRPr="001C5BAA" w:rsidRDefault="00AD635A" w:rsidP="001C5BAA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6A9C66" id="Zone de texte 21" o:spid="_x0000_s1037" type="#_x0000_t202" style="position:absolute;margin-left:88.9pt;margin-top:2.85pt;width:127.5pt;height:361.5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" fillcolor="window" strokeweight=".5pt">
                <v:textbox>
                  <w:txbxContent>
                    <w:p w:rsidR="00AD635A" w:rsidRPr="001C5BAA" w:rsidRDefault="00AD635A" w:rsidP="001C5BAA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1C5BAA">
                        <w:rPr>
                          <w:sz w:val="28"/>
                          <w:szCs w:val="28"/>
                        </w:rPr>
                        <w:t>Jeu d’argent</w:t>
                      </w:r>
                    </w:p>
                    <w:p w:rsidR="00AD635A" w:rsidRDefault="00AD635A" w:rsidP="001C5BAA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1C5BAA">
                        <w:rPr>
                          <w:sz w:val="28"/>
                          <w:szCs w:val="28"/>
                        </w:rPr>
                        <w:t>Néo-zélandais</w:t>
                      </w:r>
                    </w:p>
                    <w:p w:rsidR="00AD635A" w:rsidRDefault="00AD635A" w:rsidP="001C5BAA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Faire un voyage</w:t>
                      </w:r>
                    </w:p>
                    <w:p w:rsidR="00AD635A" w:rsidRDefault="00AD635A" w:rsidP="001C5BAA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Attraper</w:t>
                      </w:r>
                    </w:p>
                    <w:p w:rsidR="00AD635A" w:rsidRDefault="00AD635A" w:rsidP="001C5BAA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Habiter</w:t>
                      </w:r>
                    </w:p>
                    <w:p w:rsidR="00AD635A" w:rsidRDefault="00AD635A" w:rsidP="001C5BAA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Exaltant</w:t>
                      </w:r>
                    </w:p>
                    <w:p w:rsidR="00AD635A" w:rsidRDefault="00AD635A" w:rsidP="001C5BAA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Des fois</w:t>
                      </w:r>
                    </w:p>
                    <w:p w:rsidR="00AD635A" w:rsidRDefault="00AD635A" w:rsidP="001C5BAA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Bruyante</w:t>
                      </w:r>
                    </w:p>
                    <w:p w:rsidR="00AD635A" w:rsidRDefault="00AD635A" w:rsidP="001C5BAA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Alerter</w:t>
                      </w:r>
                    </w:p>
                    <w:p w:rsidR="00AD635A" w:rsidRDefault="00AD635A" w:rsidP="001C5BAA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Routard</w:t>
                      </w:r>
                    </w:p>
                    <w:p w:rsidR="00AD635A" w:rsidRDefault="00AD635A" w:rsidP="001C5BAA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Dortoir</w:t>
                      </w:r>
                    </w:p>
                    <w:p w:rsidR="00AD635A" w:rsidRDefault="00AD635A" w:rsidP="001C5BAA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Offrir</w:t>
                      </w:r>
                    </w:p>
                    <w:p w:rsidR="00AD635A" w:rsidRDefault="00AD635A" w:rsidP="001C5BAA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Supporter</w:t>
                      </w:r>
                    </w:p>
                    <w:p w:rsidR="00AD635A" w:rsidRDefault="00AD635A" w:rsidP="001C5BAA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Forme</w:t>
                      </w:r>
                    </w:p>
                    <w:p w:rsidR="00AD635A" w:rsidRDefault="004113D7" w:rsidP="001C5BAA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Libérer</w:t>
                      </w:r>
                    </w:p>
                    <w:p w:rsidR="004113D7" w:rsidRDefault="004113D7" w:rsidP="001C5BAA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Gourde</w:t>
                      </w:r>
                    </w:p>
                    <w:p w:rsidR="004113D7" w:rsidRDefault="004113D7" w:rsidP="001C5BAA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Emballer</w:t>
                      </w:r>
                    </w:p>
                    <w:p w:rsidR="004113D7" w:rsidRDefault="004113D7" w:rsidP="001C5BAA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sz w:val="28"/>
                          <w:szCs w:val="28"/>
                        </w:rPr>
                        <w:t>cawe</w:t>
                      </w:r>
                      <w:proofErr w:type="spellEnd"/>
                    </w:p>
                    <w:p w:rsidR="00AD635A" w:rsidRDefault="00AD635A" w:rsidP="001C5BAA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AD635A" w:rsidRPr="001C5BAA" w:rsidRDefault="00AD635A" w:rsidP="001C5BAA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15EC3" w:rsidRDefault="00215EC3" w:rsidP="00215EC3">
      <w:pPr>
        <w:rPr>
          <w:lang w:val="en-GB"/>
        </w:rPr>
      </w:pPr>
    </w:p>
    <w:p w:rsidR="00215EC3" w:rsidRDefault="00215EC3" w:rsidP="00215EC3">
      <w:pPr>
        <w:rPr>
          <w:lang w:val="en-GB"/>
        </w:rPr>
      </w:pPr>
    </w:p>
    <w:p w:rsidR="00215EC3" w:rsidRDefault="00215EC3" w:rsidP="00215EC3">
      <w:pPr>
        <w:rPr>
          <w:lang w:val="en-GB"/>
        </w:rPr>
      </w:pPr>
    </w:p>
    <w:p w:rsidR="00215EC3" w:rsidRDefault="00215EC3" w:rsidP="00215EC3">
      <w:pPr>
        <w:rPr>
          <w:lang w:val="en-GB"/>
        </w:rPr>
      </w:pPr>
    </w:p>
    <w:p w:rsidR="00215EC3" w:rsidRDefault="00215EC3" w:rsidP="00215EC3">
      <w:pPr>
        <w:rPr>
          <w:lang w:val="en-GB"/>
        </w:rPr>
      </w:pPr>
    </w:p>
    <w:p w:rsidR="00215EC3" w:rsidRDefault="00215EC3" w:rsidP="00215EC3">
      <w:pPr>
        <w:rPr>
          <w:lang w:val="en-GB"/>
        </w:rPr>
      </w:pPr>
    </w:p>
    <w:p w:rsidR="00215EC3" w:rsidRDefault="00215EC3" w:rsidP="00215EC3">
      <w:pPr>
        <w:rPr>
          <w:lang w:val="en-GB"/>
        </w:rPr>
      </w:pPr>
    </w:p>
    <w:p w:rsidR="00215EC3" w:rsidRDefault="00215EC3" w:rsidP="00215EC3">
      <w:pPr>
        <w:rPr>
          <w:lang w:val="en-GB"/>
        </w:rPr>
      </w:pPr>
    </w:p>
    <w:p w:rsidR="00215EC3" w:rsidRDefault="00215EC3" w:rsidP="00215EC3">
      <w:pPr>
        <w:rPr>
          <w:lang w:val="en-GB"/>
        </w:rPr>
      </w:pPr>
    </w:p>
    <w:p w:rsidR="00215EC3" w:rsidRDefault="00215EC3" w:rsidP="00215EC3">
      <w:pPr>
        <w:rPr>
          <w:lang w:val="en-GB"/>
        </w:rPr>
      </w:pPr>
    </w:p>
    <w:p w:rsidR="00215EC3" w:rsidRDefault="00215EC3" w:rsidP="00215EC3">
      <w:pPr>
        <w:rPr>
          <w:lang w:val="en-GB"/>
        </w:rPr>
      </w:pPr>
    </w:p>
    <w:p w:rsidR="00215EC3" w:rsidRDefault="00215EC3" w:rsidP="00215EC3">
      <w:pPr>
        <w:rPr>
          <w:lang w:val="en-GB"/>
        </w:rPr>
      </w:pPr>
    </w:p>
    <w:p w:rsidR="00215EC3" w:rsidRDefault="00215EC3" w:rsidP="00215EC3">
      <w:pPr>
        <w:rPr>
          <w:lang w:val="en-GB"/>
        </w:rPr>
      </w:pPr>
    </w:p>
    <w:tbl>
      <w:tblPr>
        <w:tblStyle w:val="Grilledutableau"/>
        <w:tblpPr w:leftFromText="141" w:rightFromText="141" w:vertAnchor="page" w:horzAnchor="page" w:tblpX="541" w:tblpY="1321"/>
        <w:tblW w:w="0" w:type="auto"/>
        <w:tblLayout w:type="fixed"/>
        <w:tblLook w:val="04A0" w:firstRow="1" w:lastRow="0" w:firstColumn="1" w:lastColumn="0" w:noHBand="0" w:noVBand="1"/>
      </w:tblPr>
      <w:tblGrid>
        <w:gridCol w:w="2478"/>
        <w:gridCol w:w="2479"/>
      </w:tblGrid>
      <w:tr w:rsidR="00157E56" w:rsidRPr="00157E56" w:rsidTr="00904CC6">
        <w:tc>
          <w:tcPr>
            <w:tcW w:w="2478" w:type="dxa"/>
          </w:tcPr>
          <w:p w:rsidR="00157E56" w:rsidRDefault="00157E56" w:rsidP="00904CC6">
            <w:pPr>
              <w:spacing w:line="276" w:lineRule="auto"/>
              <w:jc w:val="center"/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  <w:u w:val="single"/>
                <w:lang w:val="en-GB"/>
              </w:rPr>
            </w:pPr>
            <w:r w:rsidRPr="00157E56">
              <w:rPr>
                <w:b/>
                <w:sz w:val="36"/>
                <w:szCs w:val="36"/>
              </w:rPr>
              <w:lastRenderedPageBreak/>
              <w:t>Anglais</w:t>
            </w:r>
          </w:p>
        </w:tc>
        <w:tc>
          <w:tcPr>
            <w:tcW w:w="2479" w:type="dxa"/>
          </w:tcPr>
          <w:p w:rsidR="00157E56" w:rsidRPr="00157E56" w:rsidRDefault="00157E56" w:rsidP="00904CC6">
            <w:pPr>
              <w:spacing w:line="276" w:lineRule="auto"/>
              <w:jc w:val="center"/>
              <w:rPr>
                <w:b/>
                <w:sz w:val="36"/>
                <w:szCs w:val="36"/>
              </w:rPr>
            </w:pPr>
            <w:r w:rsidRPr="00157E56">
              <w:rPr>
                <w:b/>
                <w:sz w:val="36"/>
                <w:szCs w:val="36"/>
              </w:rPr>
              <w:t>Français</w:t>
            </w:r>
          </w:p>
        </w:tc>
      </w:tr>
      <w:tr w:rsidR="00157E56" w:rsidTr="00904CC6">
        <w:tc>
          <w:tcPr>
            <w:tcW w:w="2478" w:type="dxa"/>
          </w:tcPr>
          <w:p w:rsidR="00157E56" w:rsidRPr="00157E56" w:rsidRDefault="00904CC6" w:rsidP="00904CC6">
            <w:pPr>
              <w:spacing w:line="276" w:lineRule="auto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 xml:space="preserve"> </w:t>
            </w:r>
            <w:r w:rsidR="00157E56" w:rsidRPr="00157E56">
              <w:rPr>
                <w:sz w:val="28"/>
                <w:szCs w:val="28"/>
                <w:lang w:val="en-GB"/>
              </w:rPr>
              <w:t xml:space="preserve">   Half the battle</w:t>
            </w:r>
          </w:p>
          <w:p w:rsidR="00157E56" w:rsidRPr="00157E56" w:rsidRDefault="00157E56" w:rsidP="00904CC6">
            <w:pPr>
              <w:spacing w:line="276" w:lineRule="auto"/>
              <w:jc w:val="center"/>
              <w:rPr>
                <w:sz w:val="28"/>
                <w:szCs w:val="28"/>
                <w:lang w:val="en-GB"/>
              </w:rPr>
            </w:pPr>
            <w:r w:rsidRPr="00157E56">
              <w:rPr>
                <w:sz w:val="28"/>
                <w:szCs w:val="28"/>
                <w:lang w:val="en-GB"/>
              </w:rPr>
              <w:t>To solve</w:t>
            </w:r>
          </w:p>
          <w:p w:rsidR="00157E56" w:rsidRPr="00157E56" w:rsidRDefault="00157E56" w:rsidP="00904CC6">
            <w:pPr>
              <w:spacing w:line="276" w:lineRule="auto"/>
              <w:jc w:val="center"/>
              <w:rPr>
                <w:sz w:val="28"/>
                <w:szCs w:val="28"/>
                <w:lang w:val="en-GB"/>
              </w:rPr>
            </w:pPr>
            <w:r w:rsidRPr="00157E56">
              <w:rPr>
                <w:sz w:val="28"/>
                <w:szCs w:val="28"/>
                <w:lang w:val="en-GB"/>
              </w:rPr>
              <w:t>To go out of business</w:t>
            </w:r>
          </w:p>
          <w:p w:rsidR="00157E56" w:rsidRPr="00157E56" w:rsidRDefault="00157E56" w:rsidP="00904CC6">
            <w:pPr>
              <w:spacing w:line="276" w:lineRule="auto"/>
              <w:jc w:val="center"/>
              <w:rPr>
                <w:sz w:val="28"/>
                <w:szCs w:val="28"/>
                <w:lang w:val="en-GB"/>
              </w:rPr>
            </w:pPr>
            <w:r w:rsidRPr="00157E56">
              <w:rPr>
                <w:sz w:val="28"/>
                <w:szCs w:val="28"/>
                <w:lang w:val="en-GB"/>
              </w:rPr>
              <w:t>Warning</w:t>
            </w:r>
          </w:p>
          <w:p w:rsidR="00157E56" w:rsidRPr="00157E56" w:rsidRDefault="00157E56" w:rsidP="00904CC6">
            <w:pPr>
              <w:spacing w:line="276" w:lineRule="auto"/>
              <w:jc w:val="center"/>
              <w:rPr>
                <w:sz w:val="28"/>
                <w:szCs w:val="28"/>
                <w:lang w:val="en-GB"/>
              </w:rPr>
            </w:pPr>
            <w:r w:rsidRPr="00157E56">
              <w:rPr>
                <w:sz w:val="28"/>
                <w:szCs w:val="28"/>
                <w:lang w:val="en-GB"/>
              </w:rPr>
              <w:t>To claim</w:t>
            </w:r>
          </w:p>
          <w:p w:rsidR="00157E56" w:rsidRPr="00157E56" w:rsidRDefault="00157E56" w:rsidP="00904CC6">
            <w:pPr>
              <w:spacing w:line="276" w:lineRule="auto"/>
              <w:jc w:val="center"/>
              <w:rPr>
                <w:sz w:val="28"/>
                <w:szCs w:val="28"/>
                <w:lang w:val="en-GB"/>
              </w:rPr>
            </w:pPr>
            <w:r w:rsidRPr="00157E56">
              <w:rPr>
                <w:sz w:val="28"/>
                <w:szCs w:val="28"/>
                <w:lang w:val="en-GB"/>
              </w:rPr>
              <w:t>Court ruling</w:t>
            </w:r>
          </w:p>
          <w:p w:rsidR="00157E56" w:rsidRPr="00157E56" w:rsidRDefault="00157E56" w:rsidP="00904CC6">
            <w:pPr>
              <w:spacing w:line="276" w:lineRule="auto"/>
              <w:jc w:val="center"/>
              <w:rPr>
                <w:sz w:val="28"/>
                <w:szCs w:val="28"/>
                <w:lang w:val="en-GB"/>
              </w:rPr>
            </w:pPr>
            <w:r w:rsidRPr="00157E56">
              <w:rPr>
                <w:sz w:val="28"/>
                <w:szCs w:val="28"/>
                <w:lang w:val="en-GB"/>
              </w:rPr>
              <w:t>To consider</w:t>
            </w:r>
          </w:p>
        </w:tc>
        <w:tc>
          <w:tcPr>
            <w:tcW w:w="2479" w:type="dxa"/>
          </w:tcPr>
          <w:p w:rsidR="00157E56" w:rsidRPr="00157E56" w:rsidRDefault="00157E56" w:rsidP="00904CC6">
            <w:pPr>
              <w:spacing w:line="276" w:lineRule="auto"/>
              <w:jc w:val="center"/>
              <w:rPr>
                <w:sz w:val="28"/>
                <w:szCs w:val="28"/>
                <w:lang w:val="fr-BE"/>
              </w:rPr>
            </w:pPr>
            <w:r w:rsidRPr="00157E56">
              <w:rPr>
                <w:sz w:val="28"/>
                <w:szCs w:val="28"/>
                <w:lang w:val="fr-BE"/>
              </w:rPr>
              <w:t>A mis parcours</w:t>
            </w:r>
          </w:p>
          <w:p w:rsidR="00157E56" w:rsidRPr="00157E56" w:rsidRDefault="00157E56" w:rsidP="00904CC6">
            <w:pPr>
              <w:spacing w:line="276" w:lineRule="auto"/>
              <w:jc w:val="center"/>
              <w:rPr>
                <w:sz w:val="28"/>
                <w:szCs w:val="28"/>
                <w:lang w:val="fr-BE"/>
              </w:rPr>
            </w:pPr>
            <w:r w:rsidRPr="00157E56">
              <w:rPr>
                <w:sz w:val="28"/>
                <w:szCs w:val="28"/>
                <w:lang w:val="fr-BE"/>
              </w:rPr>
              <w:t>Résoudre</w:t>
            </w:r>
          </w:p>
          <w:p w:rsidR="00157E56" w:rsidRPr="00157E56" w:rsidRDefault="00157E56" w:rsidP="00904CC6">
            <w:pPr>
              <w:spacing w:line="276" w:lineRule="auto"/>
              <w:jc w:val="center"/>
              <w:rPr>
                <w:sz w:val="28"/>
                <w:szCs w:val="28"/>
                <w:lang w:val="fr-BE"/>
              </w:rPr>
            </w:pPr>
            <w:r w:rsidRPr="00157E56">
              <w:rPr>
                <w:sz w:val="28"/>
                <w:szCs w:val="28"/>
                <w:lang w:val="fr-BE"/>
              </w:rPr>
              <w:t>Se retirer des affaires (faillite)</w:t>
            </w:r>
          </w:p>
          <w:p w:rsidR="00157E56" w:rsidRPr="00157E56" w:rsidRDefault="00157E56" w:rsidP="00904CC6">
            <w:pPr>
              <w:spacing w:line="276" w:lineRule="auto"/>
              <w:jc w:val="center"/>
              <w:rPr>
                <w:sz w:val="28"/>
                <w:szCs w:val="28"/>
                <w:lang w:val="fr-BE"/>
              </w:rPr>
            </w:pPr>
            <w:r w:rsidRPr="00157E56">
              <w:rPr>
                <w:sz w:val="28"/>
                <w:szCs w:val="28"/>
                <w:lang w:val="fr-BE"/>
              </w:rPr>
              <w:t>Alarme</w:t>
            </w:r>
          </w:p>
          <w:p w:rsidR="00157E56" w:rsidRPr="00157E56" w:rsidRDefault="00157E56" w:rsidP="00904CC6">
            <w:pPr>
              <w:spacing w:line="276" w:lineRule="auto"/>
              <w:jc w:val="center"/>
              <w:rPr>
                <w:sz w:val="28"/>
                <w:szCs w:val="28"/>
                <w:lang w:val="fr-BE"/>
              </w:rPr>
            </w:pPr>
            <w:r w:rsidRPr="00157E56">
              <w:rPr>
                <w:sz w:val="28"/>
                <w:szCs w:val="28"/>
                <w:lang w:val="fr-BE"/>
              </w:rPr>
              <w:t>Prétendre</w:t>
            </w:r>
          </w:p>
          <w:p w:rsidR="00157E56" w:rsidRPr="00157E56" w:rsidRDefault="00157E56" w:rsidP="00904CC6">
            <w:pPr>
              <w:spacing w:line="276" w:lineRule="auto"/>
              <w:jc w:val="center"/>
              <w:rPr>
                <w:sz w:val="28"/>
                <w:szCs w:val="28"/>
                <w:lang w:val="fr-BE"/>
              </w:rPr>
            </w:pPr>
            <w:r w:rsidRPr="00157E56">
              <w:rPr>
                <w:sz w:val="28"/>
                <w:szCs w:val="28"/>
                <w:lang w:val="fr-BE"/>
              </w:rPr>
              <w:t>Décision judicaire</w:t>
            </w:r>
          </w:p>
          <w:p w:rsidR="00157E56" w:rsidRPr="000D2319" w:rsidRDefault="00157E56" w:rsidP="00904CC6">
            <w:pPr>
              <w:spacing w:line="276" w:lineRule="auto"/>
              <w:jc w:val="center"/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  <w:u w:val="single"/>
                <w:lang w:val="fr-BE"/>
              </w:rPr>
            </w:pPr>
            <w:r w:rsidRPr="00157E56">
              <w:rPr>
                <w:sz w:val="28"/>
                <w:szCs w:val="28"/>
                <w:lang w:val="fr-BE"/>
              </w:rPr>
              <w:t>Envisager</w:t>
            </w:r>
          </w:p>
        </w:tc>
      </w:tr>
      <w:tr w:rsidR="00157E56" w:rsidTr="00904CC6">
        <w:tc>
          <w:tcPr>
            <w:tcW w:w="4957" w:type="dxa"/>
            <w:gridSpan w:val="2"/>
          </w:tcPr>
          <w:p w:rsidR="00157E56" w:rsidRPr="00157E56" w:rsidRDefault="00157E56" w:rsidP="00904CC6">
            <w:pPr>
              <w:pStyle w:val="Titre2"/>
              <w:spacing w:before="120" w:line="276" w:lineRule="auto"/>
              <w:jc w:val="center"/>
              <w:outlineLvl w:val="1"/>
              <w:rPr>
                <w:i/>
                <w:lang w:val="en-GB"/>
              </w:rPr>
            </w:pPr>
            <w:r>
              <w:rPr>
                <w:i/>
                <w:lang w:val="en-GB"/>
              </w:rPr>
              <w:t>Cyber security breaches</w:t>
            </w:r>
          </w:p>
        </w:tc>
      </w:tr>
      <w:tr w:rsidR="00157E56" w:rsidRPr="00157E56" w:rsidTr="00904CC6">
        <w:trPr>
          <w:trHeight w:val="4920"/>
        </w:trPr>
        <w:tc>
          <w:tcPr>
            <w:tcW w:w="2478" w:type="dxa"/>
          </w:tcPr>
          <w:p w:rsidR="00157E56" w:rsidRDefault="00157E56" w:rsidP="00904CC6">
            <w:pPr>
              <w:spacing w:line="276" w:lineRule="auto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Breach</w:t>
            </w:r>
          </w:p>
          <w:p w:rsidR="00157E56" w:rsidRDefault="00157E56" w:rsidP="00904CC6">
            <w:pPr>
              <w:spacing w:line="276" w:lineRule="auto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 xml:space="preserve">To </w:t>
            </w:r>
            <w:proofErr w:type="spellStart"/>
            <w:r>
              <w:rPr>
                <w:sz w:val="28"/>
                <w:szCs w:val="28"/>
                <w:lang w:val="en-GB"/>
              </w:rPr>
              <w:t>phise</w:t>
            </w:r>
            <w:proofErr w:type="spellEnd"/>
          </w:p>
          <w:p w:rsidR="00157E56" w:rsidRDefault="00157E56" w:rsidP="00904CC6">
            <w:pPr>
              <w:spacing w:line="276" w:lineRule="auto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To store on</w:t>
            </w:r>
          </w:p>
          <w:p w:rsidR="00157E56" w:rsidRDefault="00157E56" w:rsidP="00904CC6">
            <w:pPr>
              <w:spacing w:line="276" w:lineRule="auto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Prompting</w:t>
            </w:r>
          </w:p>
          <w:p w:rsidR="00157E56" w:rsidRDefault="00157E56" w:rsidP="00904CC6">
            <w:pPr>
              <w:spacing w:line="276" w:lineRule="auto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To hid</w:t>
            </w:r>
          </w:p>
          <w:p w:rsidR="00157E56" w:rsidRDefault="00157E56" w:rsidP="00904CC6">
            <w:pPr>
              <w:spacing w:line="276" w:lineRule="auto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To drop off</w:t>
            </w:r>
          </w:p>
          <w:p w:rsidR="00157E56" w:rsidRDefault="00157E56" w:rsidP="00904CC6">
            <w:pPr>
              <w:spacing w:line="276" w:lineRule="auto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Free sheet</w:t>
            </w:r>
          </w:p>
          <w:p w:rsidR="00157E56" w:rsidRDefault="00157E56" w:rsidP="00904CC6">
            <w:pPr>
              <w:spacing w:line="276" w:lineRule="auto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To fire up</w:t>
            </w:r>
          </w:p>
          <w:p w:rsidR="00157E56" w:rsidRPr="00C536D0" w:rsidRDefault="00157E56" w:rsidP="00904CC6">
            <w:pPr>
              <w:spacing w:line="276" w:lineRule="auto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A bunch of</w:t>
            </w:r>
          </w:p>
          <w:p w:rsidR="00157E56" w:rsidRDefault="00157E56" w:rsidP="00904CC6">
            <w:pPr>
              <w:spacing w:line="276" w:lineRule="auto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Presumably</w:t>
            </w:r>
          </w:p>
          <w:p w:rsidR="00157E56" w:rsidRDefault="00157E56" w:rsidP="00904CC6">
            <w:pPr>
              <w:spacing w:line="276" w:lineRule="auto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To end up</w:t>
            </w:r>
          </w:p>
          <w:p w:rsidR="00157E56" w:rsidRDefault="00157E56" w:rsidP="00904CC6">
            <w:pPr>
              <w:spacing w:line="276" w:lineRule="auto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To blow out</w:t>
            </w:r>
          </w:p>
          <w:p w:rsidR="00157E56" w:rsidRPr="00157E56" w:rsidRDefault="00157E56" w:rsidP="00904CC6">
            <w:pPr>
              <w:spacing w:line="276" w:lineRule="auto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Slight</w:t>
            </w:r>
          </w:p>
        </w:tc>
        <w:tc>
          <w:tcPr>
            <w:tcW w:w="2479" w:type="dxa"/>
          </w:tcPr>
          <w:p w:rsidR="00157E56" w:rsidRPr="00957A9F" w:rsidRDefault="00157E56" w:rsidP="00904CC6">
            <w:pPr>
              <w:spacing w:line="276" w:lineRule="auto"/>
              <w:jc w:val="center"/>
              <w:rPr>
                <w:sz w:val="28"/>
                <w:szCs w:val="28"/>
                <w:lang w:val="fr-BE"/>
              </w:rPr>
            </w:pPr>
            <w:r w:rsidRPr="00957A9F">
              <w:rPr>
                <w:sz w:val="28"/>
                <w:szCs w:val="28"/>
                <w:lang w:val="fr-BE"/>
              </w:rPr>
              <w:t>Infraction</w:t>
            </w:r>
          </w:p>
          <w:p w:rsidR="00157E56" w:rsidRPr="00957A9F" w:rsidRDefault="002C5154" w:rsidP="00904CC6">
            <w:pPr>
              <w:spacing w:line="276" w:lineRule="auto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Être piraté</w:t>
            </w:r>
          </w:p>
          <w:p w:rsidR="00157E56" w:rsidRPr="00957A9F" w:rsidRDefault="00157E56" w:rsidP="00904CC6">
            <w:pPr>
              <w:spacing w:line="276" w:lineRule="auto"/>
              <w:jc w:val="center"/>
              <w:rPr>
                <w:sz w:val="28"/>
                <w:szCs w:val="28"/>
                <w:lang w:val="fr-BE"/>
              </w:rPr>
            </w:pPr>
            <w:r w:rsidRPr="00957A9F">
              <w:rPr>
                <w:sz w:val="28"/>
                <w:szCs w:val="28"/>
                <w:lang w:val="fr-BE"/>
              </w:rPr>
              <w:t>Enregistrer sur</w:t>
            </w:r>
          </w:p>
          <w:p w:rsidR="00157E56" w:rsidRPr="00957A9F" w:rsidRDefault="00157E56" w:rsidP="00904CC6">
            <w:pPr>
              <w:spacing w:line="276" w:lineRule="auto"/>
              <w:jc w:val="center"/>
              <w:rPr>
                <w:sz w:val="28"/>
                <w:szCs w:val="28"/>
                <w:lang w:val="fr-BE"/>
              </w:rPr>
            </w:pPr>
            <w:r w:rsidRPr="00957A9F">
              <w:rPr>
                <w:sz w:val="28"/>
                <w:szCs w:val="28"/>
                <w:lang w:val="fr-BE"/>
              </w:rPr>
              <w:t>Incitation</w:t>
            </w:r>
          </w:p>
          <w:p w:rsidR="00157E56" w:rsidRDefault="00157E56" w:rsidP="00904CC6">
            <w:pPr>
              <w:spacing w:line="276" w:lineRule="auto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Cacher</w:t>
            </w:r>
          </w:p>
          <w:p w:rsidR="00157E56" w:rsidRDefault="00157E56" w:rsidP="00904CC6">
            <w:pPr>
              <w:spacing w:line="276" w:lineRule="auto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Déposer</w:t>
            </w:r>
          </w:p>
          <w:p w:rsidR="00157E56" w:rsidRDefault="00157E56" w:rsidP="00904CC6">
            <w:pPr>
              <w:spacing w:line="276" w:lineRule="auto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Journal régional</w:t>
            </w:r>
          </w:p>
          <w:p w:rsidR="00157E56" w:rsidRDefault="00157E56" w:rsidP="00904CC6">
            <w:pPr>
              <w:spacing w:line="276" w:lineRule="auto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Allumer</w:t>
            </w:r>
          </w:p>
          <w:p w:rsidR="00157E56" w:rsidRPr="00957A9F" w:rsidRDefault="00157E56" w:rsidP="00904CC6">
            <w:pPr>
              <w:spacing w:line="276" w:lineRule="auto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Un paquet de</w:t>
            </w:r>
          </w:p>
          <w:p w:rsidR="00157E56" w:rsidRPr="00957A9F" w:rsidRDefault="00157E56" w:rsidP="00904CC6">
            <w:pPr>
              <w:spacing w:line="276" w:lineRule="auto"/>
              <w:jc w:val="center"/>
              <w:rPr>
                <w:sz w:val="28"/>
                <w:szCs w:val="28"/>
                <w:lang w:val="fr-BE"/>
              </w:rPr>
            </w:pPr>
            <w:r w:rsidRPr="00957A9F">
              <w:rPr>
                <w:sz w:val="28"/>
                <w:szCs w:val="28"/>
                <w:lang w:val="fr-BE"/>
              </w:rPr>
              <w:t>On peut supposer</w:t>
            </w:r>
          </w:p>
          <w:p w:rsidR="00157E56" w:rsidRPr="00957A9F" w:rsidRDefault="00157E56" w:rsidP="00904CC6">
            <w:pPr>
              <w:spacing w:line="276" w:lineRule="auto"/>
              <w:jc w:val="center"/>
              <w:rPr>
                <w:sz w:val="28"/>
                <w:szCs w:val="28"/>
                <w:lang w:val="fr-BE"/>
              </w:rPr>
            </w:pPr>
            <w:r w:rsidRPr="00957A9F">
              <w:rPr>
                <w:sz w:val="28"/>
                <w:szCs w:val="28"/>
                <w:lang w:val="fr-BE"/>
              </w:rPr>
              <w:t>Finir, se retrouver</w:t>
            </w:r>
          </w:p>
          <w:p w:rsidR="00157E56" w:rsidRDefault="00157E56" w:rsidP="00904CC6">
            <w:pPr>
              <w:spacing w:line="276" w:lineRule="auto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Éteindre</w:t>
            </w:r>
          </w:p>
          <w:p w:rsidR="00157E56" w:rsidRPr="00157E56" w:rsidRDefault="00157E56" w:rsidP="00904CC6">
            <w:pPr>
              <w:spacing w:line="276" w:lineRule="auto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Légère</w:t>
            </w:r>
          </w:p>
        </w:tc>
      </w:tr>
      <w:tr w:rsidR="000D2319" w:rsidRPr="00ED3739" w:rsidTr="00904CC6">
        <w:trPr>
          <w:trHeight w:val="513"/>
        </w:trPr>
        <w:tc>
          <w:tcPr>
            <w:tcW w:w="4957" w:type="dxa"/>
            <w:gridSpan w:val="2"/>
          </w:tcPr>
          <w:p w:rsidR="000D2319" w:rsidRPr="00904CC6" w:rsidRDefault="00904CC6" w:rsidP="00904CC6">
            <w:pPr>
              <w:spacing w:before="120"/>
              <w:jc w:val="center"/>
              <w:rPr>
                <w:rFonts w:asciiTheme="majorHAnsi" w:eastAsiaTheme="majorEastAsia" w:hAnsiTheme="majorHAnsi" w:cstheme="majorBidi"/>
                <w:b/>
                <w:bCs/>
                <w:i/>
                <w:color w:val="4F81BD" w:themeColor="accent1"/>
                <w:sz w:val="26"/>
                <w:szCs w:val="26"/>
                <w:lang w:val="en-GB"/>
              </w:rPr>
            </w:pPr>
            <w:r w:rsidRPr="00904CC6">
              <w:rPr>
                <w:rFonts w:asciiTheme="majorHAnsi" w:eastAsiaTheme="majorEastAsia" w:hAnsiTheme="majorHAnsi" w:cstheme="majorBidi"/>
                <w:b/>
                <w:bCs/>
                <w:i/>
                <w:color w:val="4F81BD" w:themeColor="accent1"/>
                <w:sz w:val="26"/>
                <w:szCs w:val="26"/>
                <w:lang w:val="en-GB"/>
              </w:rPr>
              <w:t>Confessions of a teenage hacker</w:t>
            </w:r>
          </w:p>
        </w:tc>
      </w:tr>
      <w:tr w:rsidR="000D2319" w:rsidRPr="00904CC6" w:rsidTr="00904CC6">
        <w:tc>
          <w:tcPr>
            <w:tcW w:w="2478" w:type="dxa"/>
          </w:tcPr>
          <w:p w:rsidR="000D2319" w:rsidRDefault="00904CC6" w:rsidP="00904CC6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To ban</w:t>
            </w:r>
          </w:p>
          <w:p w:rsidR="00904CC6" w:rsidRDefault="00904CC6" w:rsidP="00904CC6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Basement dwelling</w:t>
            </w:r>
          </w:p>
          <w:p w:rsidR="00904CC6" w:rsidRDefault="00904CC6" w:rsidP="00904CC6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Bunch</w:t>
            </w:r>
          </w:p>
          <w:p w:rsidR="00904CC6" w:rsidRDefault="00904CC6" w:rsidP="00904CC6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Charge</w:t>
            </w:r>
          </w:p>
          <w:p w:rsidR="00904CC6" w:rsidRDefault="00904CC6" w:rsidP="00904CC6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Count</w:t>
            </w:r>
          </w:p>
          <w:p w:rsidR="00904CC6" w:rsidRDefault="00904CC6" w:rsidP="00904CC6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Custody</w:t>
            </w:r>
          </w:p>
          <w:p w:rsidR="00904CC6" w:rsidRDefault="00904CC6" w:rsidP="00904CC6">
            <w:pPr>
              <w:jc w:val="center"/>
              <w:rPr>
                <w:sz w:val="28"/>
                <w:szCs w:val="28"/>
                <w:lang w:val="en-GB"/>
              </w:rPr>
            </w:pPr>
          </w:p>
          <w:p w:rsidR="00904CC6" w:rsidRDefault="00904CC6" w:rsidP="00904CC6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To dub</w:t>
            </w:r>
          </w:p>
          <w:p w:rsidR="00904CC6" w:rsidRDefault="00904CC6" w:rsidP="00904CC6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Devoid</w:t>
            </w:r>
          </w:p>
          <w:p w:rsidR="00904CC6" w:rsidRDefault="00904CC6" w:rsidP="00904CC6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Edgy</w:t>
            </w:r>
          </w:p>
          <w:p w:rsidR="00904CC6" w:rsidRDefault="00904CC6" w:rsidP="00904CC6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Electronically tag</w:t>
            </w:r>
          </w:p>
          <w:p w:rsidR="00904CC6" w:rsidRDefault="00904CC6" w:rsidP="00904CC6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To entrap</w:t>
            </w:r>
          </w:p>
        </w:tc>
        <w:tc>
          <w:tcPr>
            <w:tcW w:w="2479" w:type="dxa"/>
          </w:tcPr>
          <w:p w:rsidR="000D2319" w:rsidRPr="00904CC6" w:rsidRDefault="00904CC6" w:rsidP="00904CC6">
            <w:pPr>
              <w:jc w:val="center"/>
              <w:rPr>
                <w:sz w:val="28"/>
                <w:szCs w:val="28"/>
                <w:lang w:val="fr-BE"/>
              </w:rPr>
            </w:pPr>
            <w:r w:rsidRPr="00904CC6">
              <w:rPr>
                <w:sz w:val="28"/>
                <w:szCs w:val="28"/>
                <w:lang w:val="fr-BE"/>
              </w:rPr>
              <w:t>Interdire</w:t>
            </w:r>
          </w:p>
          <w:p w:rsidR="00904CC6" w:rsidRPr="00904CC6" w:rsidRDefault="00904CC6" w:rsidP="00904CC6">
            <w:pPr>
              <w:jc w:val="center"/>
              <w:rPr>
                <w:sz w:val="28"/>
                <w:szCs w:val="28"/>
                <w:lang w:val="fr-BE"/>
              </w:rPr>
            </w:pPr>
            <w:r w:rsidRPr="00904CC6">
              <w:rPr>
                <w:sz w:val="28"/>
                <w:szCs w:val="28"/>
                <w:lang w:val="fr-BE"/>
              </w:rPr>
              <w:t>Vit au sous-sol</w:t>
            </w:r>
          </w:p>
          <w:p w:rsidR="00904CC6" w:rsidRPr="00904CC6" w:rsidRDefault="00904CC6" w:rsidP="00904CC6">
            <w:pPr>
              <w:jc w:val="center"/>
              <w:rPr>
                <w:sz w:val="28"/>
                <w:szCs w:val="28"/>
                <w:lang w:val="fr-BE"/>
              </w:rPr>
            </w:pPr>
            <w:r w:rsidRPr="00904CC6">
              <w:rPr>
                <w:sz w:val="28"/>
                <w:szCs w:val="28"/>
                <w:lang w:val="fr-BE"/>
              </w:rPr>
              <w:t>Groupe</w:t>
            </w:r>
          </w:p>
          <w:p w:rsidR="00904CC6" w:rsidRDefault="00904CC6" w:rsidP="00904CC6">
            <w:pPr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Accusation</w:t>
            </w:r>
          </w:p>
          <w:p w:rsidR="00904CC6" w:rsidRDefault="00904CC6" w:rsidP="00904CC6">
            <w:pPr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Chef d’accusation</w:t>
            </w:r>
          </w:p>
          <w:p w:rsidR="00904CC6" w:rsidRDefault="00904CC6" w:rsidP="00904CC6">
            <w:pPr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Détention provisoire</w:t>
            </w:r>
          </w:p>
          <w:p w:rsidR="00904CC6" w:rsidRDefault="00904CC6" w:rsidP="00904CC6">
            <w:pPr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Surnommer</w:t>
            </w:r>
          </w:p>
          <w:p w:rsidR="00904CC6" w:rsidRDefault="00904CC6" w:rsidP="00904CC6">
            <w:pPr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Dépourvu</w:t>
            </w:r>
          </w:p>
          <w:p w:rsidR="00904CC6" w:rsidRDefault="00904CC6" w:rsidP="00904CC6">
            <w:pPr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Rebelle</w:t>
            </w:r>
          </w:p>
          <w:p w:rsidR="00904CC6" w:rsidRDefault="00904CC6" w:rsidP="00904CC6">
            <w:pPr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 xml:space="preserve">Surveillance </w:t>
            </w:r>
            <w:proofErr w:type="spellStart"/>
            <w:r>
              <w:rPr>
                <w:sz w:val="28"/>
                <w:szCs w:val="28"/>
                <w:lang w:val="fr-BE"/>
              </w:rPr>
              <w:t>elect</w:t>
            </w:r>
            <w:proofErr w:type="spellEnd"/>
            <w:r>
              <w:rPr>
                <w:sz w:val="28"/>
                <w:szCs w:val="28"/>
                <w:lang w:val="fr-BE"/>
              </w:rPr>
              <w:t>.</w:t>
            </w:r>
          </w:p>
          <w:p w:rsidR="00904CC6" w:rsidRPr="00904CC6" w:rsidRDefault="00904CC6" w:rsidP="00904CC6">
            <w:pPr>
              <w:jc w:val="center"/>
              <w:rPr>
                <w:sz w:val="28"/>
                <w:szCs w:val="28"/>
                <w:lang w:val="fr-BE"/>
              </w:rPr>
            </w:pPr>
            <w:proofErr w:type="spellStart"/>
            <w:r>
              <w:rPr>
                <w:sz w:val="28"/>
                <w:szCs w:val="28"/>
                <w:lang w:val="fr-BE"/>
              </w:rPr>
              <w:t>pièger</w:t>
            </w:r>
            <w:proofErr w:type="spellEnd"/>
          </w:p>
        </w:tc>
      </w:tr>
    </w:tbl>
    <w:tbl>
      <w:tblPr>
        <w:tblStyle w:val="Grilledutableau"/>
        <w:tblpPr w:leftFromText="141" w:rightFromText="141" w:vertAnchor="text" w:horzAnchor="page" w:tblpX="6676" w:tblpY="-21"/>
        <w:tblW w:w="0" w:type="auto"/>
        <w:tblLook w:val="04A0" w:firstRow="1" w:lastRow="0" w:firstColumn="1" w:lastColumn="0" w:noHBand="0" w:noVBand="1"/>
      </w:tblPr>
      <w:tblGrid>
        <w:gridCol w:w="2263"/>
        <w:gridCol w:w="2419"/>
      </w:tblGrid>
      <w:tr w:rsidR="00904CC6" w:rsidTr="00904CC6">
        <w:tc>
          <w:tcPr>
            <w:tcW w:w="2263" w:type="dxa"/>
          </w:tcPr>
          <w:p w:rsidR="00904CC6" w:rsidRDefault="00904CC6" w:rsidP="00904CC6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  <w:u w:val="single"/>
                <w:lang w:val="en-GB"/>
              </w:rPr>
            </w:pPr>
            <w:r w:rsidRPr="00157E56">
              <w:rPr>
                <w:b/>
                <w:sz w:val="36"/>
                <w:szCs w:val="36"/>
              </w:rPr>
              <w:t>Anglais</w:t>
            </w:r>
          </w:p>
        </w:tc>
        <w:tc>
          <w:tcPr>
            <w:tcW w:w="2410" w:type="dxa"/>
          </w:tcPr>
          <w:p w:rsidR="00904CC6" w:rsidRDefault="00904CC6" w:rsidP="00904CC6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  <w:u w:val="single"/>
                <w:lang w:val="en-GB"/>
              </w:rPr>
            </w:pPr>
            <w:r w:rsidRPr="00157E56">
              <w:rPr>
                <w:b/>
                <w:sz w:val="36"/>
                <w:szCs w:val="36"/>
              </w:rPr>
              <w:t>Français</w:t>
            </w:r>
          </w:p>
        </w:tc>
      </w:tr>
      <w:tr w:rsidR="00904CC6" w:rsidRPr="00904CC6" w:rsidTr="00904CC6">
        <w:tc>
          <w:tcPr>
            <w:tcW w:w="2263" w:type="dxa"/>
          </w:tcPr>
          <w:p w:rsidR="00904CC6" w:rsidRDefault="00904CC6" w:rsidP="00904CC6">
            <w:pPr>
              <w:spacing w:line="276" w:lineRule="auto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To erase</w:t>
            </w:r>
          </w:p>
          <w:p w:rsidR="00904CC6" w:rsidRDefault="00904CC6" w:rsidP="00904CC6">
            <w:pPr>
              <w:spacing w:line="276" w:lineRule="auto"/>
              <w:jc w:val="center"/>
              <w:rPr>
                <w:sz w:val="28"/>
                <w:szCs w:val="28"/>
                <w:lang w:val="en-GB"/>
              </w:rPr>
            </w:pPr>
            <w:r w:rsidRPr="00904CC6">
              <w:rPr>
                <w:sz w:val="28"/>
                <w:szCs w:val="28"/>
                <w:lang w:val="en-GB"/>
              </w:rPr>
              <w:t>Eventually</w:t>
            </w:r>
          </w:p>
          <w:p w:rsidR="00904CC6" w:rsidRDefault="00904CC6" w:rsidP="00904CC6">
            <w:pPr>
              <w:spacing w:line="276" w:lineRule="auto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To indict</w:t>
            </w:r>
          </w:p>
          <w:p w:rsidR="00904CC6" w:rsidRDefault="00904CC6" w:rsidP="00904CC6">
            <w:pPr>
              <w:spacing w:line="276" w:lineRule="auto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Involved (get with)</w:t>
            </w:r>
          </w:p>
          <w:p w:rsidR="00904CC6" w:rsidRDefault="00904CC6" w:rsidP="00904CC6">
            <w:pPr>
              <w:spacing w:line="276" w:lineRule="auto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Offshoot</w:t>
            </w:r>
          </w:p>
          <w:p w:rsidR="00904CC6" w:rsidRDefault="00904CC6" w:rsidP="00904CC6">
            <w:pPr>
              <w:spacing w:line="276" w:lineRule="auto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Outlet</w:t>
            </w:r>
          </w:p>
          <w:p w:rsidR="00904CC6" w:rsidRDefault="00904CC6" w:rsidP="00904CC6">
            <w:pPr>
              <w:spacing w:line="276" w:lineRule="auto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To point</w:t>
            </w:r>
          </w:p>
          <w:p w:rsidR="00904CC6" w:rsidRDefault="00904CC6" w:rsidP="00904CC6">
            <w:pPr>
              <w:spacing w:line="276" w:lineRule="auto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Probation</w:t>
            </w:r>
          </w:p>
          <w:p w:rsidR="00904CC6" w:rsidRDefault="00904CC6" w:rsidP="00904CC6">
            <w:pPr>
              <w:spacing w:line="276" w:lineRule="auto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Ringleader</w:t>
            </w:r>
          </w:p>
          <w:p w:rsidR="00904CC6" w:rsidRDefault="00904CC6" w:rsidP="00904CC6">
            <w:pPr>
              <w:spacing w:line="276" w:lineRule="auto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To rise up</w:t>
            </w:r>
          </w:p>
          <w:p w:rsidR="00904CC6" w:rsidRDefault="00904CC6" w:rsidP="00904CC6">
            <w:pPr>
              <w:spacing w:line="276" w:lineRule="auto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To shrug off threats</w:t>
            </w:r>
          </w:p>
          <w:p w:rsidR="00904CC6" w:rsidRPr="00904CC6" w:rsidRDefault="00904CC6" w:rsidP="00904CC6">
            <w:pPr>
              <w:spacing w:line="276" w:lineRule="auto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To spree</w:t>
            </w:r>
          </w:p>
        </w:tc>
        <w:tc>
          <w:tcPr>
            <w:tcW w:w="2410" w:type="dxa"/>
          </w:tcPr>
          <w:p w:rsidR="00904CC6" w:rsidRDefault="00904CC6" w:rsidP="00904CC6">
            <w:pPr>
              <w:spacing w:line="276" w:lineRule="auto"/>
              <w:jc w:val="center"/>
              <w:rPr>
                <w:sz w:val="28"/>
                <w:szCs w:val="28"/>
                <w:lang w:val="fr-BE"/>
              </w:rPr>
            </w:pPr>
            <w:r w:rsidRPr="00904CC6">
              <w:rPr>
                <w:sz w:val="28"/>
                <w:szCs w:val="28"/>
                <w:lang w:val="fr-BE"/>
              </w:rPr>
              <w:t>Effacer</w:t>
            </w:r>
          </w:p>
          <w:p w:rsidR="00904CC6" w:rsidRDefault="00904CC6" w:rsidP="00904CC6">
            <w:pPr>
              <w:spacing w:line="276" w:lineRule="auto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Finalement</w:t>
            </w:r>
          </w:p>
          <w:p w:rsidR="00904CC6" w:rsidRDefault="00904CC6" w:rsidP="00904CC6">
            <w:pPr>
              <w:spacing w:line="276" w:lineRule="auto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Inculper</w:t>
            </w:r>
          </w:p>
          <w:p w:rsidR="00904CC6" w:rsidRDefault="00904CC6" w:rsidP="00904CC6">
            <w:pPr>
              <w:spacing w:line="276" w:lineRule="auto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Se consacrer à</w:t>
            </w:r>
          </w:p>
          <w:p w:rsidR="00904CC6" w:rsidRDefault="00904CC6" w:rsidP="00904CC6">
            <w:pPr>
              <w:spacing w:line="276" w:lineRule="auto"/>
              <w:jc w:val="center"/>
              <w:rPr>
                <w:sz w:val="28"/>
                <w:szCs w:val="28"/>
                <w:lang w:val="fr-BE"/>
              </w:rPr>
            </w:pPr>
          </w:p>
          <w:p w:rsidR="00904CC6" w:rsidRDefault="00904CC6" w:rsidP="00904CC6">
            <w:pPr>
              <w:spacing w:line="276" w:lineRule="auto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Branche</w:t>
            </w:r>
          </w:p>
          <w:p w:rsidR="00904CC6" w:rsidRDefault="00904CC6" w:rsidP="00904CC6">
            <w:pPr>
              <w:spacing w:line="276" w:lineRule="auto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Exutoire</w:t>
            </w:r>
          </w:p>
          <w:p w:rsidR="00904CC6" w:rsidRDefault="00904CC6" w:rsidP="00904CC6">
            <w:pPr>
              <w:spacing w:line="276" w:lineRule="auto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Envoyer message</w:t>
            </w:r>
          </w:p>
          <w:p w:rsidR="00904CC6" w:rsidRDefault="00904CC6" w:rsidP="00904CC6">
            <w:pPr>
              <w:spacing w:line="276" w:lineRule="auto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Liberté surveillée</w:t>
            </w:r>
          </w:p>
          <w:p w:rsidR="00904CC6" w:rsidRDefault="00904CC6" w:rsidP="00904CC6">
            <w:pPr>
              <w:spacing w:line="276" w:lineRule="auto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Chef</w:t>
            </w:r>
          </w:p>
          <w:p w:rsidR="00904CC6" w:rsidRDefault="00904CC6" w:rsidP="00904CC6">
            <w:pPr>
              <w:spacing w:line="276" w:lineRule="auto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Se rebeller</w:t>
            </w:r>
          </w:p>
          <w:p w:rsidR="00904CC6" w:rsidRDefault="00904CC6" w:rsidP="00904CC6">
            <w:pPr>
              <w:spacing w:line="276" w:lineRule="auto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Faire fi des menaces</w:t>
            </w:r>
          </w:p>
          <w:p w:rsidR="00904CC6" w:rsidRPr="00904CC6" w:rsidRDefault="00904CC6" w:rsidP="00904CC6">
            <w:pPr>
              <w:spacing w:line="276" w:lineRule="auto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Multiplier les délits</w:t>
            </w:r>
          </w:p>
        </w:tc>
      </w:tr>
      <w:tr w:rsidR="00774D21" w:rsidRPr="00ED3739" w:rsidTr="004952D8">
        <w:tc>
          <w:tcPr>
            <w:tcW w:w="4673" w:type="dxa"/>
            <w:gridSpan w:val="2"/>
          </w:tcPr>
          <w:p w:rsidR="00774D21" w:rsidRPr="00ED3739" w:rsidRDefault="00774D21" w:rsidP="00904CC6">
            <w:pPr>
              <w:jc w:val="center"/>
              <w:rPr>
                <w:sz w:val="28"/>
                <w:szCs w:val="28"/>
                <w:lang w:val="en-GB"/>
              </w:rPr>
            </w:pPr>
            <w:r w:rsidRPr="00774D21">
              <w:rPr>
                <w:rFonts w:asciiTheme="majorHAnsi" w:eastAsiaTheme="majorEastAsia" w:hAnsiTheme="majorHAnsi" w:cstheme="majorBidi"/>
                <w:b/>
                <w:bCs/>
                <w:i/>
                <w:color w:val="4F81BD" w:themeColor="accent1"/>
                <w:sz w:val="26"/>
                <w:szCs w:val="26"/>
                <w:lang w:val="en-GB"/>
              </w:rPr>
              <w:t>Job killer or job creators</w:t>
            </w:r>
          </w:p>
        </w:tc>
      </w:tr>
      <w:tr w:rsidR="00774D21" w:rsidRPr="00904CC6" w:rsidTr="00904CC6">
        <w:tc>
          <w:tcPr>
            <w:tcW w:w="2263" w:type="dxa"/>
          </w:tcPr>
          <w:p w:rsidR="00774D21" w:rsidRDefault="00774D21" w:rsidP="00904CC6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Elite</w:t>
            </w:r>
          </w:p>
          <w:p w:rsidR="00774D21" w:rsidRDefault="00774D21" w:rsidP="00904CC6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Mastering</w:t>
            </w:r>
          </w:p>
          <w:p w:rsidR="00774D21" w:rsidRDefault="00774D21" w:rsidP="00904CC6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Coming for</w:t>
            </w:r>
          </w:p>
          <w:p w:rsidR="00774D21" w:rsidRDefault="00774D21" w:rsidP="00904CC6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Smart</w:t>
            </w:r>
          </w:p>
          <w:p w:rsidR="00774D21" w:rsidRDefault="00774D21" w:rsidP="00904CC6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Networked</w:t>
            </w:r>
          </w:p>
          <w:p w:rsidR="00774D21" w:rsidRDefault="000655C2" w:rsidP="00904CC6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To m</w:t>
            </w:r>
            <w:r w:rsidR="00774D21">
              <w:rPr>
                <w:sz w:val="28"/>
                <w:szCs w:val="28"/>
                <w:lang w:val="en-GB"/>
              </w:rPr>
              <w:t>onitor</w:t>
            </w:r>
          </w:p>
          <w:p w:rsidR="00774D21" w:rsidRDefault="00774D21" w:rsidP="00904CC6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Host</w:t>
            </w:r>
          </w:p>
          <w:p w:rsidR="00774D21" w:rsidRDefault="00774D21" w:rsidP="00904CC6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Remote</w:t>
            </w:r>
          </w:p>
          <w:p w:rsidR="00774D21" w:rsidRDefault="00774D21" w:rsidP="00904CC6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Collaborative</w:t>
            </w:r>
          </w:p>
          <w:p w:rsidR="00774D21" w:rsidRDefault="00774D21" w:rsidP="00904CC6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Tireless</w:t>
            </w:r>
          </w:p>
          <w:p w:rsidR="00774D21" w:rsidRDefault="00774D21" w:rsidP="00904CC6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Production line</w:t>
            </w:r>
          </w:p>
          <w:p w:rsidR="00774D21" w:rsidRDefault="00774D21" w:rsidP="00904CC6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To assembly</w:t>
            </w:r>
          </w:p>
          <w:p w:rsidR="00774D21" w:rsidRDefault="00774D21" w:rsidP="00904CC6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Slight</w:t>
            </w:r>
          </w:p>
          <w:p w:rsidR="00774D21" w:rsidRDefault="00774D21" w:rsidP="00904CC6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Sensitivity</w:t>
            </w:r>
          </w:p>
          <w:p w:rsidR="00774D21" w:rsidRDefault="00774D21" w:rsidP="00904CC6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Disabled</w:t>
            </w:r>
          </w:p>
          <w:p w:rsidR="00774D21" w:rsidRDefault="00774D21" w:rsidP="00904CC6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Disease</w:t>
            </w:r>
          </w:p>
          <w:p w:rsidR="00774D21" w:rsidRDefault="00774D21" w:rsidP="00904CC6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Held</w:t>
            </w:r>
          </w:p>
          <w:p w:rsidR="00774D21" w:rsidRDefault="00774D21" w:rsidP="00904CC6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Attended</w:t>
            </w:r>
          </w:p>
          <w:p w:rsidR="00774D21" w:rsidRDefault="000655C2" w:rsidP="00904CC6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S</w:t>
            </w:r>
            <w:r w:rsidR="00774D21">
              <w:rPr>
                <w:sz w:val="28"/>
                <w:szCs w:val="28"/>
                <w:lang w:val="en-GB"/>
              </w:rPr>
              <w:t>truggle</w:t>
            </w:r>
          </w:p>
          <w:p w:rsidR="00774D21" w:rsidRDefault="00774D21" w:rsidP="00904CC6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To lead</w:t>
            </w:r>
          </w:p>
          <w:p w:rsidR="00774D21" w:rsidRDefault="00774D21" w:rsidP="00904CC6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Bitterly cold</w:t>
            </w:r>
          </w:p>
          <w:p w:rsidR="00774D21" w:rsidRDefault="00774D21" w:rsidP="00904CC6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The frost</w:t>
            </w:r>
          </w:p>
        </w:tc>
        <w:tc>
          <w:tcPr>
            <w:tcW w:w="2410" w:type="dxa"/>
          </w:tcPr>
          <w:p w:rsidR="00774D21" w:rsidRDefault="000655C2" w:rsidP="00904CC6">
            <w:pPr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Élite</w:t>
            </w:r>
          </w:p>
          <w:p w:rsidR="000655C2" w:rsidRDefault="000655C2" w:rsidP="00904CC6">
            <w:pPr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Diriger</w:t>
            </w:r>
          </w:p>
          <w:p w:rsidR="000655C2" w:rsidRDefault="000655C2" w:rsidP="00904CC6">
            <w:pPr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Venir de</w:t>
            </w:r>
          </w:p>
          <w:p w:rsidR="000655C2" w:rsidRDefault="000655C2" w:rsidP="00904CC6">
            <w:pPr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Intelligent</w:t>
            </w:r>
          </w:p>
          <w:p w:rsidR="000655C2" w:rsidRDefault="000655C2" w:rsidP="00904CC6">
            <w:pPr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En réseau</w:t>
            </w:r>
          </w:p>
          <w:p w:rsidR="000655C2" w:rsidRDefault="000655C2" w:rsidP="00904CC6">
            <w:pPr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Surveiller</w:t>
            </w:r>
          </w:p>
          <w:p w:rsidR="000655C2" w:rsidRDefault="000655C2" w:rsidP="00904CC6">
            <w:pPr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Hôte</w:t>
            </w:r>
          </w:p>
          <w:p w:rsidR="000655C2" w:rsidRDefault="000655C2" w:rsidP="00904CC6">
            <w:pPr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Distance</w:t>
            </w:r>
          </w:p>
          <w:p w:rsidR="000655C2" w:rsidRDefault="000655C2" w:rsidP="00904CC6">
            <w:pPr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Collaboratif</w:t>
            </w:r>
          </w:p>
          <w:p w:rsidR="000655C2" w:rsidRDefault="000655C2" w:rsidP="00904CC6">
            <w:pPr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Infatigable</w:t>
            </w:r>
          </w:p>
          <w:p w:rsidR="000655C2" w:rsidRDefault="000655C2" w:rsidP="00904CC6">
            <w:pPr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 xml:space="preserve">Ligne de </w:t>
            </w:r>
            <w:proofErr w:type="spellStart"/>
            <w:r>
              <w:rPr>
                <w:sz w:val="28"/>
                <w:szCs w:val="28"/>
                <w:lang w:val="fr-BE"/>
              </w:rPr>
              <w:t>product</w:t>
            </w:r>
            <w:proofErr w:type="spellEnd"/>
            <w:r>
              <w:rPr>
                <w:sz w:val="28"/>
                <w:szCs w:val="28"/>
                <w:lang w:val="fr-BE"/>
              </w:rPr>
              <w:t>.</w:t>
            </w:r>
          </w:p>
          <w:p w:rsidR="000655C2" w:rsidRDefault="000655C2" w:rsidP="00904CC6">
            <w:pPr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Assembler</w:t>
            </w:r>
          </w:p>
          <w:p w:rsidR="000655C2" w:rsidRDefault="000655C2" w:rsidP="00904CC6">
            <w:pPr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Léger</w:t>
            </w:r>
          </w:p>
          <w:p w:rsidR="000655C2" w:rsidRDefault="000655C2" w:rsidP="00904CC6">
            <w:pPr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Sensibilité</w:t>
            </w:r>
          </w:p>
          <w:p w:rsidR="000655C2" w:rsidRDefault="000655C2" w:rsidP="00904CC6">
            <w:pPr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Diminué(personne)</w:t>
            </w:r>
          </w:p>
          <w:p w:rsidR="000655C2" w:rsidRDefault="000655C2" w:rsidP="00904CC6">
            <w:pPr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Maladie</w:t>
            </w:r>
          </w:p>
          <w:p w:rsidR="000655C2" w:rsidRDefault="000655C2" w:rsidP="00904CC6">
            <w:pPr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Tenir</w:t>
            </w:r>
          </w:p>
          <w:p w:rsidR="000655C2" w:rsidRDefault="000655C2" w:rsidP="00904CC6">
            <w:pPr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Assister à</w:t>
            </w:r>
          </w:p>
          <w:p w:rsidR="000655C2" w:rsidRDefault="000655C2" w:rsidP="00904CC6">
            <w:pPr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Épreuve</w:t>
            </w:r>
          </w:p>
          <w:p w:rsidR="000655C2" w:rsidRDefault="000655C2" w:rsidP="00904CC6">
            <w:pPr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Mener</w:t>
            </w:r>
          </w:p>
          <w:p w:rsidR="000655C2" w:rsidRDefault="000655C2" w:rsidP="00904CC6">
            <w:pPr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Froid de canard</w:t>
            </w:r>
          </w:p>
          <w:p w:rsidR="000655C2" w:rsidRPr="00904CC6" w:rsidRDefault="000655C2" w:rsidP="00904CC6">
            <w:pPr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Gel</w:t>
            </w:r>
          </w:p>
        </w:tc>
      </w:tr>
    </w:tbl>
    <w:p w:rsidR="00FD76CE" w:rsidRPr="00904CC6" w:rsidRDefault="00904CC6" w:rsidP="000379D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u w:val="single"/>
          <w:lang w:val="fr-BE"/>
        </w:rPr>
      </w:pPr>
      <w:r w:rsidRPr="00904CC6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u w:val="single"/>
          <w:lang w:val="fr-BE"/>
        </w:rPr>
        <w:t xml:space="preserve"> </w:t>
      </w:r>
    </w:p>
    <w:p w:rsidR="00FD76CE" w:rsidRPr="00904CC6" w:rsidRDefault="00FD76CE" w:rsidP="000379D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u w:val="single"/>
          <w:lang w:val="fr-BE"/>
        </w:rPr>
      </w:pPr>
    </w:p>
    <w:p w:rsidR="00FD76CE" w:rsidRPr="00904CC6" w:rsidRDefault="00FD76CE" w:rsidP="000379D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u w:val="single"/>
          <w:lang w:val="fr-BE"/>
        </w:rPr>
      </w:pPr>
    </w:p>
    <w:p w:rsidR="00FD76CE" w:rsidRPr="00904CC6" w:rsidRDefault="00FD76CE" w:rsidP="000379D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u w:val="single"/>
          <w:lang w:val="fr-BE"/>
        </w:rPr>
      </w:pPr>
    </w:p>
    <w:p w:rsidR="00FD76CE" w:rsidRPr="00904CC6" w:rsidRDefault="00FD76CE" w:rsidP="000379D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u w:val="single"/>
          <w:lang w:val="fr-BE"/>
        </w:rPr>
      </w:pPr>
    </w:p>
    <w:p w:rsidR="00FD76CE" w:rsidRPr="00904CC6" w:rsidRDefault="00FD76CE" w:rsidP="000379D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u w:val="single"/>
          <w:lang w:val="fr-BE"/>
        </w:rPr>
      </w:pPr>
    </w:p>
    <w:p w:rsidR="00FD76CE" w:rsidRPr="00904CC6" w:rsidRDefault="00FD76CE" w:rsidP="000379D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u w:val="single"/>
          <w:lang w:val="fr-BE"/>
        </w:rPr>
      </w:pPr>
    </w:p>
    <w:p w:rsidR="00FD76CE" w:rsidRPr="00904CC6" w:rsidRDefault="00FD76CE" w:rsidP="000379D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u w:val="single"/>
          <w:lang w:val="fr-BE"/>
        </w:rPr>
      </w:pPr>
    </w:p>
    <w:p w:rsidR="00FD76CE" w:rsidRPr="00904CC6" w:rsidRDefault="00FD76CE" w:rsidP="000379D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u w:val="single"/>
          <w:lang w:val="fr-BE"/>
        </w:rPr>
      </w:pPr>
    </w:p>
    <w:p w:rsidR="00FD76CE" w:rsidRPr="00904CC6" w:rsidRDefault="00FD76CE" w:rsidP="000379D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u w:val="single"/>
          <w:lang w:val="fr-BE"/>
        </w:rPr>
      </w:pPr>
    </w:p>
    <w:p w:rsidR="00FD76CE" w:rsidRPr="00904CC6" w:rsidRDefault="00FD76CE" w:rsidP="000379D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u w:val="single"/>
          <w:lang w:val="fr-BE"/>
        </w:rPr>
      </w:pPr>
    </w:p>
    <w:p w:rsidR="00FD76CE" w:rsidRPr="00904CC6" w:rsidRDefault="00FD76CE" w:rsidP="000379D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u w:val="single"/>
          <w:lang w:val="fr-BE"/>
        </w:rPr>
      </w:pPr>
    </w:p>
    <w:p w:rsidR="00FD76CE" w:rsidRPr="00904CC6" w:rsidRDefault="00FD76CE" w:rsidP="000379D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u w:val="single"/>
          <w:lang w:val="fr-BE"/>
        </w:rPr>
      </w:pPr>
    </w:p>
    <w:p w:rsidR="00FD76CE" w:rsidRPr="00904CC6" w:rsidRDefault="00FD76CE" w:rsidP="000379D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u w:val="single"/>
          <w:lang w:val="fr-BE"/>
        </w:rPr>
      </w:pPr>
    </w:p>
    <w:p w:rsidR="00FD76CE" w:rsidRPr="00904CC6" w:rsidRDefault="00FD76CE" w:rsidP="000379D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u w:val="single"/>
          <w:lang w:val="fr-BE"/>
        </w:rPr>
      </w:pPr>
    </w:p>
    <w:p w:rsidR="00FD76CE" w:rsidRPr="00904CC6" w:rsidRDefault="00FD76CE" w:rsidP="000379D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u w:val="single"/>
          <w:lang w:val="fr-BE"/>
        </w:rPr>
      </w:pPr>
    </w:p>
    <w:p w:rsidR="00FD76CE" w:rsidRPr="00904CC6" w:rsidRDefault="00FD76CE" w:rsidP="000379D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u w:val="single"/>
          <w:lang w:val="fr-BE"/>
        </w:rPr>
      </w:pPr>
    </w:p>
    <w:p w:rsidR="00FD76CE" w:rsidRPr="00904CC6" w:rsidRDefault="00FD76CE" w:rsidP="000379D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u w:val="single"/>
          <w:lang w:val="fr-BE"/>
        </w:rPr>
      </w:pPr>
    </w:p>
    <w:p w:rsidR="00FD76CE" w:rsidRPr="00904CC6" w:rsidRDefault="00FD76CE" w:rsidP="000379D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u w:val="single"/>
          <w:lang w:val="fr-BE"/>
        </w:rPr>
      </w:pPr>
    </w:p>
    <w:p w:rsidR="00FD76CE" w:rsidRPr="00904CC6" w:rsidRDefault="00FD76CE" w:rsidP="000379D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u w:val="single"/>
          <w:lang w:val="fr-BE"/>
        </w:rPr>
      </w:pPr>
    </w:p>
    <w:p w:rsidR="00FD76CE" w:rsidRPr="00904CC6" w:rsidRDefault="00FD76CE" w:rsidP="000379D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u w:val="single"/>
          <w:lang w:val="fr-BE"/>
        </w:rPr>
      </w:pPr>
    </w:p>
    <w:p w:rsidR="00FD76CE" w:rsidRPr="00904CC6" w:rsidRDefault="00FD76CE" w:rsidP="000379D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u w:val="single"/>
          <w:lang w:val="fr-BE"/>
        </w:rPr>
      </w:pPr>
    </w:p>
    <w:p w:rsidR="00FD76CE" w:rsidRPr="00904CC6" w:rsidRDefault="00FD76CE" w:rsidP="000379D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u w:val="single"/>
          <w:lang w:val="fr-BE"/>
        </w:rPr>
      </w:pPr>
    </w:p>
    <w:p w:rsidR="00FD76CE" w:rsidRPr="00904CC6" w:rsidRDefault="00FD76CE" w:rsidP="000379D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u w:val="single"/>
          <w:lang w:val="fr-BE"/>
        </w:rPr>
      </w:pPr>
    </w:p>
    <w:tbl>
      <w:tblPr>
        <w:tblStyle w:val="Grilledutableau"/>
        <w:tblpPr w:leftFromText="141" w:rightFromText="141" w:vertAnchor="text" w:horzAnchor="page" w:tblpX="961" w:tblpY="-126"/>
        <w:tblW w:w="0" w:type="auto"/>
        <w:tblLook w:val="04A0" w:firstRow="1" w:lastRow="0" w:firstColumn="1" w:lastColumn="0" w:noHBand="0" w:noVBand="1"/>
      </w:tblPr>
      <w:tblGrid>
        <w:gridCol w:w="2263"/>
        <w:gridCol w:w="2410"/>
      </w:tblGrid>
      <w:tr w:rsidR="00774D21" w:rsidTr="00774D21">
        <w:tc>
          <w:tcPr>
            <w:tcW w:w="2263" w:type="dxa"/>
          </w:tcPr>
          <w:p w:rsidR="00774D21" w:rsidRDefault="00774D21" w:rsidP="00774D21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  <w:u w:val="single"/>
                <w:lang w:val="en-GB"/>
              </w:rPr>
            </w:pPr>
            <w:r w:rsidRPr="00157E56">
              <w:rPr>
                <w:b/>
                <w:sz w:val="36"/>
                <w:szCs w:val="36"/>
              </w:rPr>
              <w:lastRenderedPageBreak/>
              <w:t>Anglais</w:t>
            </w:r>
          </w:p>
        </w:tc>
        <w:tc>
          <w:tcPr>
            <w:tcW w:w="2410" w:type="dxa"/>
          </w:tcPr>
          <w:p w:rsidR="00774D21" w:rsidRDefault="00774D21" w:rsidP="00774D21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  <w:u w:val="single"/>
                <w:lang w:val="en-GB"/>
              </w:rPr>
            </w:pPr>
            <w:r w:rsidRPr="00157E56">
              <w:rPr>
                <w:b/>
                <w:sz w:val="36"/>
                <w:szCs w:val="36"/>
              </w:rPr>
              <w:t>Français</w:t>
            </w:r>
          </w:p>
        </w:tc>
      </w:tr>
      <w:tr w:rsidR="00774D21" w:rsidRPr="00904CC6" w:rsidTr="00774D21">
        <w:tc>
          <w:tcPr>
            <w:tcW w:w="2263" w:type="dxa"/>
          </w:tcPr>
          <w:p w:rsidR="00774D21" w:rsidRDefault="00774D21" w:rsidP="00774D21">
            <w:pPr>
              <w:spacing w:line="276" w:lineRule="auto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Chairman</w:t>
            </w:r>
          </w:p>
          <w:p w:rsidR="00774D21" w:rsidRDefault="00774D21" w:rsidP="00774D21">
            <w:pPr>
              <w:spacing w:line="276" w:lineRule="auto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Headlines</w:t>
            </w:r>
          </w:p>
          <w:p w:rsidR="00774D21" w:rsidRDefault="00774D21" w:rsidP="00774D21">
            <w:pPr>
              <w:spacing w:line="276" w:lineRule="auto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Constantly</w:t>
            </w:r>
          </w:p>
          <w:p w:rsidR="00774D21" w:rsidRDefault="00774D21" w:rsidP="00774D21">
            <w:pPr>
              <w:spacing w:line="276" w:lineRule="auto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Factory</w:t>
            </w:r>
          </w:p>
          <w:p w:rsidR="00774D21" w:rsidRDefault="00774D21" w:rsidP="00774D21">
            <w:pPr>
              <w:spacing w:line="276" w:lineRule="auto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Sudden</w:t>
            </w:r>
          </w:p>
          <w:p w:rsidR="00774D21" w:rsidRDefault="00774D21" w:rsidP="00774D21">
            <w:pPr>
              <w:spacing w:line="276" w:lineRule="auto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Tireless</w:t>
            </w:r>
          </w:p>
          <w:p w:rsidR="00774D21" w:rsidRDefault="00774D21" w:rsidP="00774D21">
            <w:pPr>
              <w:spacing w:line="276" w:lineRule="auto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Informal</w:t>
            </w:r>
          </w:p>
          <w:p w:rsidR="00774D21" w:rsidRDefault="00774D21" w:rsidP="00774D21">
            <w:pPr>
              <w:spacing w:line="276" w:lineRule="auto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Dish</w:t>
            </w:r>
          </w:p>
          <w:p w:rsidR="00774D21" w:rsidRDefault="00774D21" w:rsidP="00774D21">
            <w:pPr>
              <w:spacing w:line="276" w:lineRule="auto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Pair</w:t>
            </w:r>
          </w:p>
          <w:p w:rsidR="00774D21" w:rsidRDefault="00774D21" w:rsidP="00774D21">
            <w:pPr>
              <w:spacing w:line="276" w:lineRule="auto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Freshly</w:t>
            </w:r>
          </w:p>
          <w:p w:rsidR="00774D21" w:rsidRDefault="00774D21" w:rsidP="00774D21">
            <w:pPr>
              <w:spacing w:line="276" w:lineRule="auto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To reheat</w:t>
            </w:r>
          </w:p>
          <w:p w:rsidR="00774D21" w:rsidRDefault="00774D21" w:rsidP="00774D21">
            <w:pPr>
              <w:spacing w:line="276" w:lineRule="auto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Dietary</w:t>
            </w:r>
          </w:p>
          <w:p w:rsidR="00774D21" w:rsidRDefault="00774D21" w:rsidP="00774D21">
            <w:pPr>
              <w:spacing w:line="276" w:lineRule="auto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To fill</w:t>
            </w:r>
          </w:p>
          <w:p w:rsidR="00774D21" w:rsidRDefault="00774D21" w:rsidP="00774D21">
            <w:pPr>
              <w:spacing w:line="276" w:lineRule="auto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Endless</w:t>
            </w:r>
          </w:p>
          <w:p w:rsidR="00774D21" w:rsidRDefault="00774D21" w:rsidP="00774D21">
            <w:pPr>
              <w:spacing w:line="276" w:lineRule="auto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To ensure</w:t>
            </w:r>
          </w:p>
          <w:p w:rsidR="000C458A" w:rsidRDefault="000C458A" w:rsidP="00774D21">
            <w:pPr>
              <w:spacing w:line="276" w:lineRule="auto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Automation</w:t>
            </w:r>
          </w:p>
          <w:p w:rsidR="000C458A" w:rsidRDefault="000C458A" w:rsidP="00774D21">
            <w:pPr>
              <w:spacing w:line="276" w:lineRule="auto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Healthcare</w:t>
            </w:r>
          </w:p>
          <w:p w:rsidR="000C458A" w:rsidRDefault="000C458A" w:rsidP="00774D21">
            <w:pPr>
              <w:spacing w:line="276" w:lineRule="auto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Forefront</w:t>
            </w:r>
          </w:p>
          <w:p w:rsidR="000C458A" w:rsidRDefault="007432D7" w:rsidP="00774D21">
            <w:pPr>
              <w:spacing w:line="276" w:lineRule="auto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However</w:t>
            </w:r>
          </w:p>
          <w:p w:rsidR="007432D7" w:rsidRDefault="007432D7" w:rsidP="00774D21">
            <w:pPr>
              <w:spacing w:line="276" w:lineRule="auto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To refer</w:t>
            </w:r>
          </w:p>
          <w:p w:rsidR="007432D7" w:rsidRDefault="007432D7" w:rsidP="00774D21">
            <w:pPr>
              <w:spacing w:line="276" w:lineRule="auto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To deal with</w:t>
            </w:r>
          </w:p>
          <w:p w:rsidR="007432D7" w:rsidRDefault="007432D7" w:rsidP="00774D21">
            <w:pPr>
              <w:spacing w:line="276" w:lineRule="auto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Degree</w:t>
            </w:r>
          </w:p>
          <w:p w:rsidR="007432D7" w:rsidRDefault="007432D7" w:rsidP="00774D21">
            <w:pPr>
              <w:spacing w:line="276" w:lineRule="auto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Cognition</w:t>
            </w:r>
          </w:p>
          <w:p w:rsidR="006D41B0" w:rsidRPr="00904CC6" w:rsidRDefault="006D41B0" w:rsidP="006D41B0">
            <w:pPr>
              <w:spacing w:line="276" w:lineRule="auto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Taught</w:t>
            </w:r>
          </w:p>
        </w:tc>
        <w:tc>
          <w:tcPr>
            <w:tcW w:w="2410" w:type="dxa"/>
          </w:tcPr>
          <w:p w:rsidR="00774D21" w:rsidRDefault="000655C2" w:rsidP="00774D21">
            <w:pPr>
              <w:spacing w:line="276" w:lineRule="auto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Président</w:t>
            </w:r>
          </w:p>
          <w:p w:rsidR="000655C2" w:rsidRDefault="000655C2" w:rsidP="00774D21">
            <w:pPr>
              <w:spacing w:line="276" w:lineRule="auto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Gros titre</w:t>
            </w:r>
          </w:p>
          <w:p w:rsidR="000655C2" w:rsidRDefault="000655C2" w:rsidP="00774D21">
            <w:pPr>
              <w:spacing w:line="276" w:lineRule="auto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Constamment</w:t>
            </w:r>
          </w:p>
          <w:p w:rsidR="000655C2" w:rsidRDefault="000655C2" w:rsidP="00774D21">
            <w:pPr>
              <w:spacing w:line="276" w:lineRule="auto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Usine</w:t>
            </w:r>
          </w:p>
          <w:p w:rsidR="000655C2" w:rsidRDefault="000655C2" w:rsidP="00774D21">
            <w:pPr>
              <w:spacing w:line="276" w:lineRule="auto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Soudain</w:t>
            </w:r>
          </w:p>
          <w:p w:rsidR="000655C2" w:rsidRDefault="000655C2" w:rsidP="00774D21">
            <w:pPr>
              <w:spacing w:line="276" w:lineRule="auto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Infatigable</w:t>
            </w:r>
          </w:p>
          <w:p w:rsidR="000655C2" w:rsidRDefault="000655C2" w:rsidP="00774D21">
            <w:pPr>
              <w:spacing w:line="276" w:lineRule="auto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Non officiel</w:t>
            </w:r>
          </w:p>
          <w:p w:rsidR="000655C2" w:rsidRDefault="000655C2" w:rsidP="00774D21">
            <w:pPr>
              <w:spacing w:line="276" w:lineRule="auto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Plat</w:t>
            </w:r>
          </w:p>
          <w:p w:rsidR="000655C2" w:rsidRDefault="000655C2" w:rsidP="00774D21">
            <w:pPr>
              <w:spacing w:line="276" w:lineRule="auto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Paire</w:t>
            </w:r>
          </w:p>
          <w:p w:rsidR="000655C2" w:rsidRDefault="000655C2" w:rsidP="00774D21">
            <w:pPr>
              <w:spacing w:line="276" w:lineRule="auto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Fraîchement</w:t>
            </w:r>
          </w:p>
          <w:p w:rsidR="000655C2" w:rsidRDefault="000655C2" w:rsidP="00774D21">
            <w:pPr>
              <w:spacing w:line="276" w:lineRule="auto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Réchauffer</w:t>
            </w:r>
          </w:p>
          <w:p w:rsidR="000655C2" w:rsidRDefault="000655C2" w:rsidP="00774D21">
            <w:pPr>
              <w:spacing w:line="276" w:lineRule="auto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Alimentaire</w:t>
            </w:r>
          </w:p>
          <w:p w:rsidR="000655C2" w:rsidRDefault="000655C2" w:rsidP="00774D21">
            <w:pPr>
              <w:spacing w:line="276" w:lineRule="auto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Remplir</w:t>
            </w:r>
          </w:p>
          <w:p w:rsidR="000655C2" w:rsidRDefault="000655C2" w:rsidP="00774D21">
            <w:pPr>
              <w:spacing w:line="276" w:lineRule="auto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Sans fin</w:t>
            </w:r>
          </w:p>
          <w:p w:rsidR="000655C2" w:rsidRDefault="000655C2" w:rsidP="00774D21">
            <w:pPr>
              <w:spacing w:line="276" w:lineRule="auto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Assurer</w:t>
            </w:r>
          </w:p>
          <w:p w:rsidR="000655C2" w:rsidRDefault="000655C2" w:rsidP="00774D21">
            <w:pPr>
              <w:spacing w:line="276" w:lineRule="auto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Automatisation</w:t>
            </w:r>
          </w:p>
          <w:p w:rsidR="000655C2" w:rsidRDefault="000655C2" w:rsidP="00774D21">
            <w:pPr>
              <w:spacing w:line="276" w:lineRule="auto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Service de santé</w:t>
            </w:r>
          </w:p>
          <w:p w:rsidR="000655C2" w:rsidRDefault="000655C2" w:rsidP="00774D21">
            <w:pPr>
              <w:spacing w:line="276" w:lineRule="auto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Première ligne</w:t>
            </w:r>
          </w:p>
          <w:p w:rsidR="000655C2" w:rsidRDefault="000655C2" w:rsidP="000655C2">
            <w:pPr>
              <w:spacing w:line="276" w:lineRule="auto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Peu importe</w:t>
            </w:r>
          </w:p>
          <w:p w:rsidR="000655C2" w:rsidRDefault="000655C2" w:rsidP="000655C2">
            <w:pPr>
              <w:spacing w:line="276" w:lineRule="auto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Référer</w:t>
            </w:r>
          </w:p>
          <w:p w:rsidR="000655C2" w:rsidRDefault="000655C2" w:rsidP="000655C2">
            <w:pPr>
              <w:spacing w:line="276" w:lineRule="auto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S’occuper de</w:t>
            </w:r>
          </w:p>
          <w:p w:rsidR="000655C2" w:rsidRDefault="000655C2" w:rsidP="000655C2">
            <w:pPr>
              <w:spacing w:line="276" w:lineRule="auto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Diplôme</w:t>
            </w:r>
          </w:p>
          <w:p w:rsidR="000655C2" w:rsidRDefault="000655C2" w:rsidP="000655C2">
            <w:pPr>
              <w:spacing w:line="276" w:lineRule="auto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Connaissance</w:t>
            </w:r>
          </w:p>
          <w:p w:rsidR="000655C2" w:rsidRPr="00904CC6" w:rsidRDefault="000655C2" w:rsidP="000655C2">
            <w:pPr>
              <w:spacing w:line="276" w:lineRule="auto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Appris</w:t>
            </w:r>
          </w:p>
        </w:tc>
      </w:tr>
      <w:tr w:rsidR="006D41B0" w:rsidRPr="00ED3739" w:rsidTr="00B875B3">
        <w:tc>
          <w:tcPr>
            <w:tcW w:w="4673" w:type="dxa"/>
            <w:gridSpan w:val="2"/>
          </w:tcPr>
          <w:p w:rsidR="006D41B0" w:rsidRPr="00ED3739" w:rsidRDefault="006D41B0" w:rsidP="00774D21">
            <w:pPr>
              <w:jc w:val="center"/>
              <w:rPr>
                <w:sz w:val="28"/>
                <w:szCs w:val="28"/>
                <w:lang w:val="en-GB"/>
              </w:rPr>
            </w:pPr>
            <w:r w:rsidRPr="0046436D">
              <w:rPr>
                <w:rFonts w:asciiTheme="majorHAnsi" w:eastAsiaTheme="majorEastAsia" w:hAnsiTheme="majorHAnsi" w:cstheme="majorBidi"/>
                <w:b/>
                <w:bCs/>
                <w:i/>
                <w:color w:val="4F81BD" w:themeColor="accent1"/>
                <w:sz w:val="26"/>
                <w:szCs w:val="26"/>
                <w:lang w:val="en-GB"/>
              </w:rPr>
              <w:t>The software which designs problem-solving robots</w:t>
            </w:r>
          </w:p>
        </w:tc>
      </w:tr>
      <w:tr w:rsidR="006D41B0" w:rsidRPr="00904CC6" w:rsidTr="00774D21">
        <w:tc>
          <w:tcPr>
            <w:tcW w:w="2263" w:type="dxa"/>
          </w:tcPr>
          <w:p w:rsidR="006D41B0" w:rsidRDefault="006D41B0" w:rsidP="006D41B0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Increasingly</w:t>
            </w:r>
          </w:p>
          <w:p w:rsidR="006D41B0" w:rsidRDefault="006D41B0" w:rsidP="006D41B0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Assembling</w:t>
            </w:r>
          </w:p>
          <w:p w:rsidR="006D41B0" w:rsidRDefault="006D41B0" w:rsidP="006D41B0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Shape</w:t>
            </w:r>
          </w:p>
          <w:p w:rsidR="006D41B0" w:rsidRDefault="006D41B0" w:rsidP="006D41B0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Soft-bodied</w:t>
            </w:r>
          </w:p>
          <w:p w:rsidR="006D41B0" w:rsidRDefault="006D41B0" w:rsidP="006D41B0">
            <w:pPr>
              <w:jc w:val="center"/>
              <w:rPr>
                <w:sz w:val="28"/>
                <w:szCs w:val="28"/>
                <w:lang w:val="en-GB"/>
              </w:rPr>
            </w:pPr>
            <w:proofErr w:type="spellStart"/>
            <w:r>
              <w:rPr>
                <w:sz w:val="28"/>
                <w:szCs w:val="28"/>
                <w:lang w:val="en-GB"/>
              </w:rPr>
              <w:t>Arround</w:t>
            </w:r>
            <w:proofErr w:type="spellEnd"/>
          </w:p>
          <w:p w:rsidR="006D41B0" w:rsidRDefault="006D41B0" w:rsidP="006D41B0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Range</w:t>
            </w:r>
          </w:p>
          <w:p w:rsidR="006D41B0" w:rsidRDefault="006D41B0" w:rsidP="006D41B0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Capabilities</w:t>
            </w:r>
          </w:p>
          <w:p w:rsidR="006D41B0" w:rsidRDefault="006D41B0" w:rsidP="006D41B0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To rethink</w:t>
            </w:r>
          </w:p>
          <w:p w:rsidR="006D41B0" w:rsidRDefault="006D41B0" w:rsidP="006D41B0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To pick up</w:t>
            </w:r>
          </w:p>
          <w:p w:rsidR="006D41B0" w:rsidRDefault="006D41B0" w:rsidP="006D41B0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Far</w:t>
            </w:r>
          </w:p>
        </w:tc>
        <w:tc>
          <w:tcPr>
            <w:tcW w:w="2410" w:type="dxa"/>
          </w:tcPr>
          <w:p w:rsidR="006D41B0" w:rsidRDefault="006D41B0" w:rsidP="006D41B0">
            <w:pPr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De plus en plus</w:t>
            </w:r>
          </w:p>
          <w:p w:rsidR="006D41B0" w:rsidRDefault="006D41B0" w:rsidP="006D41B0">
            <w:pPr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Assemblant</w:t>
            </w:r>
          </w:p>
          <w:p w:rsidR="006D41B0" w:rsidRDefault="006D41B0" w:rsidP="006D41B0">
            <w:pPr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Forme</w:t>
            </w:r>
          </w:p>
          <w:p w:rsidR="006D41B0" w:rsidRDefault="006D41B0" w:rsidP="006D41B0">
            <w:pPr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Au corps mou</w:t>
            </w:r>
          </w:p>
          <w:p w:rsidR="006D41B0" w:rsidRDefault="006D41B0" w:rsidP="006D41B0">
            <w:pPr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Autour</w:t>
            </w:r>
          </w:p>
          <w:p w:rsidR="006D41B0" w:rsidRDefault="006D41B0" w:rsidP="006D41B0">
            <w:pPr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Série</w:t>
            </w:r>
          </w:p>
          <w:p w:rsidR="006D41B0" w:rsidRDefault="006D41B0" w:rsidP="006D41B0">
            <w:pPr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Capacités</w:t>
            </w:r>
          </w:p>
          <w:p w:rsidR="006D41B0" w:rsidRDefault="006D41B0" w:rsidP="006D41B0">
            <w:pPr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Repenser</w:t>
            </w:r>
          </w:p>
          <w:p w:rsidR="006D41B0" w:rsidRDefault="006D41B0" w:rsidP="006D41B0">
            <w:pPr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Ramasser</w:t>
            </w:r>
          </w:p>
          <w:p w:rsidR="006D41B0" w:rsidRPr="00904CC6" w:rsidRDefault="006D41B0" w:rsidP="00774D21">
            <w:pPr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Loin</w:t>
            </w:r>
          </w:p>
        </w:tc>
      </w:tr>
    </w:tbl>
    <w:tbl>
      <w:tblPr>
        <w:tblStyle w:val="Grilledutableau"/>
        <w:tblpPr w:leftFromText="141" w:rightFromText="141" w:vertAnchor="text" w:horzAnchor="page" w:tblpX="6676" w:tblpY="-21"/>
        <w:tblW w:w="0" w:type="auto"/>
        <w:tblLook w:val="04A0" w:firstRow="1" w:lastRow="0" w:firstColumn="1" w:lastColumn="0" w:noHBand="0" w:noVBand="1"/>
      </w:tblPr>
      <w:tblGrid>
        <w:gridCol w:w="2263"/>
        <w:gridCol w:w="2410"/>
      </w:tblGrid>
      <w:tr w:rsidR="00774D21" w:rsidTr="006A193A">
        <w:tc>
          <w:tcPr>
            <w:tcW w:w="2263" w:type="dxa"/>
          </w:tcPr>
          <w:p w:rsidR="00774D21" w:rsidRDefault="00774D21" w:rsidP="006A193A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  <w:u w:val="single"/>
                <w:lang w:val="en-GB"/>
              </w:rPr>
            </w:pPr>
            <w:r w:rsidRPr="00157E56">
              <w:rPr>
                <w:b/>
                <w:sz w:val="36"/>
                <w:szCs w:val="36"/>
              </w:rPr>
              <w:t>Anglais</w:t>
            </w:r>
          </w:p>
        </w:tc>
        <w:tc>
          <w:tcPr>
            <w:tcW w:w="2410" w:type="dxa"/>
          </w:tcPr>
          <w:p w:rsidR="00774D21" w:rsidRDefault="00774D21" w:rsidP="006A193A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  <w:u w:val="single"/>
                <w:lang w:val="en-GB"/>
              </w:rPr>
            </w:pPr>
            <w:r w:rsidRPr="00157E56">
              <w:rPr>
                <w:b/>
                <w:sz w:val="36"/>
                <w:szCs w:val="36"/>
              </w:rPr>
              <w:t>Français</w:t>
            </w:r>
          </w:p>
        </w:tc>
      </w:tr>
      <w:tr w:rsidR="00774D21" w:rsidRPr="00904CC6" w:rsidTr="006A193A">
        <w:tc>
          <w:tcPr>
            <w:tcW w:w="2263" w:type="dxa"/>
          </w:tcPr>
          <w:p w:rsidR="006D41B0" w:rsidRDefault="006D41B0" w:rsidP="006D41B0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Electronics</w:t>
            </w:r>
          </w:p>
          <w:p w:rsidR="006D41B0" w:rsidRDefault="006D41B0" w:rsidP="006D41B0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Exo-skeletons</w:t>
            </w:r>
          </w:p>
          <w:p w:rsidR="006D41B0" w:rsidRDefault="006D41B0" w:rsidP="006D41B0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To print out</w:t>
            </w:r>
          </w:p>
          <w:p w:rsidR="006D41B0" w:rsidRDefault="006D41B0" w:rsidP="006D41B0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Might</w:t>
            </w:r>
          </w:p>
          <w:p w:rsidR="006D41B0" w:rsidRDefault="006D41B0" w:rsidP="006D41B0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Indestructible</w:t>
            </w:r>
          </w:p>
          <w:p w:rsidR="006D41B0" w:rsidRDefault="006D41B0" w:rsidP="006D41B0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To bounce</w:t>
            </w:r>
          </w:p>
          <w:p w:rsidR="00774D21" w:rsidRPr="00904CC6" w:rsidRDefault="006D41B0" w:rsidP="006D41B0">
            <w:pPr>
              <w:spacing w:line="276" w:lineRule="auto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Accurately</w:t>
            </w:r>
          </w:p>
        </w:tc>
        <w:tc>
          <w:tcPr>
            <w:tcW w:w="2410" w:type="dxa"/>
          </w:tcPr>
          <w:p w:rsidR="006D41B0" w:rsidRDefault="006D41B0" w:rsidP="006D41B0">
            <w:pPr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Electronique</w:t>
            </w:r>
          </w:p>
          <w:p w:rsidR="006D41B0" w:rsidRDefault="006D41B0" w:rsidP="006D41B0">
            <w:pPr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Exosquelette</w:t>
            </w:r>
          </w:p>
          <w:p w:rsidR="006D41B0" w:rsidRDefault="006D41B0" w:rsidP="006D41B0">
            <w:pPr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Imprimer</w:t>
            </w:r>
          </w:p>
          <w:p w:rsidR="006D41B0" w:rsidRDefault="006D41B0" w:rsidP="006D41B0">
            <w:pPr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Il se pourrait</w:t>
            </w:r>
          </w:p>
          <w:p w:rsidR="006D41B0" w:rsidRDefault="006D41B0" w:rsidP="006D41B0">
            <w:pPr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Indestructible</w:t>
            </w:r>
          </w:p>
          <w:p w:rsidR="006D41B0" w:rsidRDefault="006D41B0" w:rsidP="006D41B0">
            <w:pPr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Rebondir</w:t>
            </w:r>
          </w:p>
          <w:p w:rsidR="00774D21" w:rsidRPr="00904CC6" w:rsidRDefault="006D41B0" w:rsidP="006D41B0">
            <w:pPr>
              <w:spacing w:line="276" w:lineRule="auto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Précisément</w:t>
            </w:r>
          </w:p>
        </w:tc>
      </w:tr>
      <w:tr w:rsidR="00BA69BD" w:rsidRPr="00ED3739" w:rsidTr="00F13783">
        <w:tc>
          <w:tcPr>
            <w:tcW w:w="4673" w:type="dxa"/>
            <w:gridSpan w:val="2"/>
          </w:tcPr>
          <w:p w:rsidR="00BA69BD" w:rsidRPr="00ED3739" w:rsidRDefault="00ED3739" w:rsidP="006D41B0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i/>
                <w:color w:val="4F81BD" w:themeColor="accent1"/>
                <w:sz w:val="26"/>
                <w:szCs w:val="26"/>
                <w:lang w:val="en-GB"/>
              </w:rPr>
            </w:pPr>
            <w:r w:rsidRPr="00ED3739">
              <w:rPr>
                <w:rFonts w:asciiTheme="majorHAnsi" w:eastAsiaTheme="majorEastAsia" w:hAnsiTheme="majorHAnsi" w:cstheme="majorBidi"/>
                <w:b/>
                <w:bCs/>
                <w:i/>
                <w:color w:val="4F81BD" w:themeColor="accent1"/>
                <w:sz w:val="26"/>
                <w:szCs w:val="26"/>
                <w:lang w:val="en-GB"/>
              </w:rPr>
              <w:t xml:space="preserve">Day in the </w:t>
            </w:r>
            <w:r w:rsidR="00F163B4" w:rsidRPr="00ED3739">
              <w:rPr>
                <w:rFonts w:asciiTheme="majorHAnsi" w:eastAsiaTheme="majorEastAsia" w:hAnsiTheme="majorHAnsi" w:cstheme="majorBidi"/>
                <w:b/>
                <w:bCs/>
                <w:i/>
                <w:color w:val="4F81BD" w:themeColor="accent1"/>
                <w:sz w:val="26"/>
                <w:szCs w:val="26"/>
                <w:lang w:val="en-GB"/>
              </w:rPr>
              <w:t>life:</w:t>
            </w:r>
            <w:r w:rsidRPr="00ED3739">
              <w:rPr>
                <w:rFonts w:asciiTheme="majorHAnsi" w:eastAsiaTheme="majorEastAsia" w:hAnsiTheme="majorHAnsi" w:cstheme="majorBidi"/>
                <w:b/>
                <w:bCs/>
                <w:i/>
                <w:color w:val="4F81BD" w:themeColor="accent1"/>
                <w:sz w:val="26"/>
                <w:szCs w:val="26"/>
                <w:lang w:val="en-GB"/>
              </w:rPr>
              <w:t xml:space="preserve"> </w:t>
            </w:r>
            <w:r w:rsidR="00F163B4" w:rsidRPr="00ED3739">
              <w:rPr>
                <w:rFonts w:asciiTheme="majorHAnsi" w:eastAsiaTheme="majorEastAsia" w:hAnsiTheme="majorHAnsi" w:cstheme="majorBidi"/>
                <w:b/>
                <w:bCs/>
                <w:i/>
                <w:color w:val="4F81BD" w:themeColor="accent1"/>
                <w:sz w:val="26"/>
                <w:szCs w:val="26"/>
                <w:lang w:val="en-GB"/>
              </w:rPr>
              <w:t>software</w:t>
            </w:r>
            <w:bookmarkStart w:id="0" w:name="_GoBack"/>
            <w:bookmarkEnd w:id="0"/>
            <w:r w:rsidRPr="00ED3739">
              <w:rPr>
                <w:rFonts w:asciiTheme="majorHAnsi" w:eastAsiaTheme="majorEastAsia" w:hAnsiTheme="majorHAnsi" w:cstheme="majorBidi"/>
                <w:b/>
                <w:bCs/>
                <w:i/>
                <w:color w:val="4F81BD" w:themeColor="accent1"/>
                <w:sz w:val="26"/>
                <w:szCs w:val="26"/>
                <w:lang w:val="en-GB"/>
              </w:rPr>
              <w:t xml:space="preserve"> engineer</w:t>
            </w:r>
          </w:p>
        </w:tc>
      </w:tr>
      <w:tr w:rsidR="00BA69BD" w:rsidRPr="00D8036A" w:rsidTr="006A193A">
        <w:tc>
          <w:tcPr>
            <w:tcW w:w="2263" w:type="dxa"/>
          </w:tcPr>
          <w:p w:rsidR="00BA69BD" w:rsidRDefault="00D8036A" w:rsidP="006D41B0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To focus</w:t>
            </w:r>
          </w:p>
          <w:p w:rsidR="00D8036A" w:rsidRDefault="00D8036A" w:rsidP="006D41B0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Home services space</w:t>
            </w:r>
          </w:p>
          <w:p w:rsidR="00D8036A" w:rsidRDefault="00D8036A" w:rsidP="006D41B0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Cleaning</w:t>
            </w:r>
          </w:p>
          <w:p w:rsidR="00D8036A" w:rsidRDefault="00D8036A" w:rsidP="006D41B0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Plumbing</w:t>
            </w:r>
          </w:p>
          <w:p w:rsidR="00D8036A" w:rsidRDefault="00D8036A" w:rsidP="006D41B0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Handyman</w:t>
            </w:r>
          </w:p>
          <w:p w:rsidR="00D8036A" w:rsidRDefault="00D8036A" w:rsidP="006D41B0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Software engineer</w:t>
            </w:r>
          </w:p>
          <w:p w:rsidR="00D8036A" w:rsidRDefault="00D8036A" w:rsidP="006D41B0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Back-end</w:t>
            </w:r>
          </w:p>
          <w:p w:rsidR="00D8036A" w:rsidRDefault="00D8036A" w:rsidP="006D41B0">
            <w:pPr>
              <w:jc w:val="center"/>
              <w:rPr>
                <w:sz w:val="28"/>
                <w:szCs w:val="28"/>
                <w:lang w:val="en-GB"/>
              </w:rPr>
            </w:pPr>
          </w:p>
          <w:p w:rsidR="00D8036A" w:rsidRDefault="00D8036A" w:rsidP="006D41B0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Front-end</w:t>
            </w:r>
          </w:p>
          <w:p w:rsidR="00D8036A" w:rsidRDefault="00D8036A" w:rsidP="006D41B0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To ship</w:t>
            </w:r>
          </w:p>
          <w:p w:rsidR="00D8036A" w:rsidRDefault="00D8036A" w:rsidP="006D41B0">
            <w:pPr>
              <w:jc w:val="center"/>
              <w:rPr>
                <w:sz w:val="28"/>
                <w:szCs w:val="28"/>
                <w:lang w:val="en-GB"/>
              </w:rPr>
            </w:pPr>
          </w:p>
          <w:p w:rsidR="00D8036A" w:rsidRDefault="00D8036A" w:rsidP="006D41B0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Necessarily</w:t>
            </w:r>
          </w:p>
          <w:p w:rsidR="00D8036A" w:rsidRDefault="00D8036A" w:rsidP="006D41B0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Directly</w:t>
            </w:r>
          </w:p>
          <w:p w:rsidR="00D8036A" w:rsidRDefault="00D8036A" w:rsidP="006D41B0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Through</w:t>
            </w:r>
          </w:p>
          <w:p w:rsidR="00D8036A" w:rsidRDefault="00D8036A" w:rsidP="006D41B0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Internship</w:t>
            </w:r>
          </w:p>
          <w:p w:rsidR="00D8036A" w:rsidRDefault="00D8036A" w:rsidP="006D41B0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Especially</w:t>
            </w:r>
          </w:p>
          <w:p w:rsidR="00D8036A" w:rsidRDefault="00D8036A" w:rsidP="006D41B0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To act</w:t>
            </w:r>
          </w:p>
          <w:p w:rsidR="00D8036A" w:rsidRDefault="00D8036A" w:rsidP="006D41B0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Mind</w:t>
            </w:r>
          </w:p>
          <w:p w:rsidR="00D8036A" w:rsidRDefault="00D8036A" w:rsidP="006D41B0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Advice</w:t>
            </w:r>
          </w:p>
          <w:p w:rsidR="00D8036A" w:rsidRDefault="00D8036A" w:rsidP="00D8036A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Ultimately</w:t>
            </w:r>
          </w:p>
        </w:tc>
        <w:tc>
          <w:tcPr>
            <w:tcW w:w="2410" w:type="dxa"/>
          </w:tcPr>
          <w:p w:rsidR="00BA69BD" w:rsidRPr="00D8036A" w:rsidRDefault="00D8036A" w:rsidP="006D41B0">
            <w:pPr>
              <w:jc w:val="center"/>
              <w:rPr>
                <w:sz w:val="28"/>
                <w:szCs w:val="28"/>
                <w:lang w:val="fr-BE"/>
              </w:rPr>
            </w:pPr>
            <w:r w:rsidRPr="00D8036A">
              <w:rPr>
                <w:sz w:val="28"/>
                <w:szCs w:val="28"/>
                <w:lang w:val="fr-BE"/>
              </w:rPr>
              <w:t>Se concentrer</w:t>
            </w:r>
          </w:p>
          <w:p w:rsidR="00D8036A" w:rsidRDefault="00D8036A" w:rsidP="006D41B0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Service à domicile</w:t>
            </w:r>
          </w:p>
          <w:p w:rsidR="00D8036A" w:rsidRDefault="00D8036A" w:rsidP="006D41B0">
            <w:pPr>
              <w:jc w:val="center"/>
              <w:rPr>
                <w:sz w:val="28"/>
                <w:szCs w:val="28"/>
                <w:lang w:val="en-GB"/>
              </w:rPr>
            </w:pPr>
          </w:p>
          <w:p w:rsidR="00D8036A" w:rsidRPr="00D8036A" w:rsidRDefault="00D8036A" w:rsidP="006D41B0">
            <w:pPr>
              <w:jc w:val="center"/>
              <w:rPr>
                <w:sz w:val="28"/>
                <w:szCs w:val="28"/>
                <w:lang w:val="fr-BE"/>
              </w:rPr>
            </w:pPr>
            <w:r w:rsidRPr="00D8036A">
              <w:rPr>
                <w:sz w:val="28"/>
                <w:szCs w:val="28"/>
                <w:lang w:val="fr-BE"/>
              </w:rPr>
              <w:t>Nettoyage</w:t>
            </w:r>
          </w:p>
          <w:p w:rsidR="00D8036A" w:rsidRPr="00D8036A" w:rsidRDefault="00D8036A" w:rsidP="006D41B0">
            <w:pPr>
              <w:jc w:val="center"/>
              <w:rPr>
                <w:sz w:val="28"/>
                <w:szCs w:val="28"/>
                <w:lang w:val="fr-BE"/>
              </w:rPr>
            </w:pPr>
            <w:r w:rsidRPr="00D8036A">
              <w:rPr>
                <w:sz w:val="28"/>
                <w:szCs w:val="28"/>
                <w:lang w:val="fr-BE"/>
              </w:rPr>
              <w:t>Plomberie</w:t>
            </w:r>
          </w:p>
          <w:p w:rsidR="00D8036A" w:rsidRPr="00D8036A" w:rsidRDefault="00D8036A" w:rsidP="006D41B0">
            <w:pPr>
              <w:jc w:val="center"/>
              <w:rPr>
                <w:sz w:val="28"/>
                <w:szCs w:val="28"/>
                <w:lang w:val="fr-BE"/>
              </w:rPr>
            </w:pPr>
            <w:r w:rsidRPr="00D8036A">
              <w:rPr>
                <w:sz w:val="28"/>
                <w:szCs w:val="28"/>
                <w:lang w:val="fr-BE"/>
              </w:rPr>
              <w:t>Bricoleur</w:t>
            </w:r>
          </w:p>
          <w:p w:rsidR="00D8036A" w:rsidRPr="00D8036A" w:rsidRDefault="00D8036A" w:rsidP="006D41B0">
            <w:pPr>
              <w:jc w:val="center"/>
              <w:rPr>
                <w:sz w:val="28"/>
                <w:szCs w:val="28"/>
                <w:lang w:val="fr-BE"/>
              </w:rPr>
            </w:pPr>
            <w:r w:rsidRPr="00D8036A">
              <w:rPr>
                <w:sz w:val="28"/>
                <w:szCs w:val="28"/>
                <w:lang w:val="fr-BE"/>
              </w:rPr>
              <w:t>Programmeur</w:t>
            </w:r>
          </w:p>
          <w:p w:rsidR="00D8036A" w:rsidRDefault="00D8036A" w:rsidP="006D41B0">
            <w:pPr>
              <w:jc w:val="center"/>
              <w:rPr>
                <w:sz w:val="28"/>
                <w:szCs w:val="28"/>
                <w:lang w:val="en-GB"/>
              </w:rPr>
            </w:pPr>
          </w:p>
          <w:p w:rsidR="00D8036A" w:rsidRPr="00D8036A" w:rsidRDefault="00D8036A" w:rsidP="006D41B0">
            <w:pPr>
              <w:jc w:val="center"/>
              <w:rPr>
                <w:sz w:val="28"/>
                <w:szCs w:val="28"/>
                <w:lang w:val="fr-BE"/>
              </w:rPr>
            </w:pPr>
            <w:r w:rsidRPr="00D8036A">
              <w:rPr>
                <w:sz w:val="28"/>
                <w:szCs w:val="28"/>
                <w:lang w:val="fr-BE"/>
              </w:rPr>
              <w:t xml:space="preserve">Ce qu’on </w:t>
            </w:r>
            <w:r>
              <w:rPr>
                <w:sz w:val="28"/>
                <w:szCs w:val="28"/>
                <w:lang w:val="fr-BE"/>
              </w:rPr>
              <w:t xml:space="preserve">ne </w:t>
            </w:r>
            <w:r w:rsidRPr="00D8036A">
              <w:rPr>
                <w:sz w:val="28"/>
                <w:szCs w:val="28"/>
                <w:lang w:val="fr-BE"/>
              </w:rPr>
              <w:t>voit pas</w:t>
            </w:r>
          </w:p>
          <w:p w:rsidR="00D8036A" w:rsidRPr="00D8036A" w:rsidRDefault="00D8036A" w:rsidP="006D41B0">
            <w:pPr>
              <w:jc w:val="center"/>
              <w:rPr>
                <w:sz w:val="28"/>
                <w:szCs w:val="28"/>
                <w:lang w:val="fr-BE"/>
              </w:rPr>
            </w:pPr>
            <w:r w:rsidRPr="00D8036A">
              <w:rPr>
                <w:sz w:val="28"/>
                <w:szCs w:val="28"/>
                <w:lang w:val="fr-BE"/>
              </w:rPr>
              <w:t>Ce qu’on voit</w:t>
            </w:r>
          </w:p>
          <w:p w:rsidR="00D8036A" w:rsidRDefault="00D8036A" w:rsidP="006D41B0">
            <w:pPr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Transférer, envoyer</w:t>
            </w:r>
          </w:p>
          <w:p w:rsidR="00D8036A" w:rsidRDefault="00D8036A" w:rsidP="006D41B0">
            <w:pPr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Nécessairement</w:t>
            </w:r>
          </w:p>
          <w:p w:rsidR="00D8036A" w:rsidRDefault="00D8036A" w:rsidP="006D41B0">
            <w:pPr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Directement</w:t>
            </w:r>
          </w:p>
          <w:p w:rsidR="00D8036A" w:rsidRDefault="00D8036A" w:rsidP="006D41B0">
            <w:pPr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À travers</w:t>
            </w:r>
          </w:p>
          <w:p w:rsidR="00D8036A" w:rsidRDefault="00D8036A" w:rsidP="006D41B0">
            <w:pPr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Stage</w:t>
            </w:r>
          </w:p>
          <w:p w:rsidR="00D8036A" w:rsidRDefault="00D8036A" w:rsidP="006D41B0">
            <w:pPr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Spécialement</w:t>
            </w:r>
          </w:p>
          <w:p w:rsidR="00D8036A" w:rsidRDefault="00D8036A" w:rsidP="006D41B0">
            <w:pPr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Se comporter</w:t>
            </w:r>
          </w:p>
          <w:p w:rsidR="00D8036A" w:rsidRDefault="00D8036A" w:rsidP="006D41B0">
            <w:pPr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Pensée</w:t>
            </w:r>
          </w:p>
          <w:p w:rsidR="00D8036A" w:rsidRDefault="00D8036A" w:rsidP="006D41B0">
            <w:pPr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Conseil</w:t>
            </w:r>
          </w:p>
          <w:p w:rsidR="00D8036A" w:rsidRPr="00D8036A" w:rsidRDefault="00D8036A" w:rsidP="006D41B0">
            <w:pPr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Finalement</w:t>
            </w:r>
          </w:p>
        </w:tc>
      </w:tr>
    </w:tbl>
    <w:p w:rsidR="00D75199" w:rsidRPr="00D8036A" w:rsidRDefault="00D75199" w:rsidP="000379D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u w:val="single"/>
          <w:lang w:val="fr-BE"/>
        </w:rPr>
      </w:pPr>
    </w:p>
    <w:p w:rsidR="00D75199" w:rsidRPr="00D8036A" w:rsidRDefault="00D75199" w:rsidP="000379D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u w:val="single"/>
          <w:lang w:val="fr-BE"/>
        </w:rPr>
      </w:pPr>
    </w:p>
    <w:p w:rsidR="00D75199" w:rsidRPr="00D8036A" w:rsidRDefault="00D75199" w:rsidP="000379D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u w:val="single"/>
          <w:lang w:val="fr-BE"/>
        </w:rPr>
      </w:pPr>
    </w:p>
    <w:p w:rsidR="00D75199" w:rsidRPr="00D8036A" w:rsidRDefault="00D75199" w:rsidP="000379D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u w:val="single"/>
          <w:lang w:val="fr-BE"/>
        </w:rPr>
      </w:pPr>
    </w:p>
    <w:p w:rsidR="00D75199" w:rsidRPr="00D8036A" w:rsidRDefault="00D75199" w:rsidP="000379D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u w:val="single"/>
          <w:lang w:val="fr-BE"/>
        </w:rPr>
      </w:pPr>
    </w:p>
    <w:p w:rsidR="00D75199" w:rsidRPr="00D8036A" w:rsidRDefault="00D75199" w:rsidP="000379D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u w:val="single"/>
          <w:lang w:val="fr-BE"/>
        </w:rPr>
      </w:pPr>
    </w:p>
    <w:p w:rsidR="00D75199" w:rsidRPr="00D8036A" w:rsidRDefault="00D75199" w:rsidP="000379D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u w:val="single"/>
          <w:lang w:val="fr-BE"/>
        </w:rPr>
      </w:pPr>
    </w:p>
    <w:p w:rsidR="00D75199" w:rsidRPr="00D8036A" w:rsidRDefault="00D75199" w:rsidP="000379D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u w:val="single"/>
          <w:lang w:val="fr-BE"/>
        </w:rPr>
      </w:pPr>
    </w:p>
    <w:p w:rsidR="00D75199" w:rsidRPr="00D8036A" w:rsidRDefault="00D75199" w:rsidP="000379D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u w:val="single"/>
          <w:lang w:val="fr-BE"/>
        </w:rPr>
      </w:pPr>
    </w:p>
    <w:p w:rsidR="00D75199" w:rsidRPr="00D8036A" w:rsidRDefault="00D75199" w:rsidP="000379D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u w:val="single"/>
          <w:lang w:val="fr-BE"/>
        </w:rPr>
      </w:pPr>
    </w:p>
    <w:p w:rsidR="00D75199" w:rsidRPr="00D8036A" w:rsidRDefault="00D75199" w:rsidP="000379D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u w:val="single"/>
          <w:lang w:val="fr-BE"/>
        </w:rPr>
      </w:pPr>
    </w:p>
    <w:p w:rsidR="00D75199" w:rsidRPr="00D8036A" w:rsidRDefault="00D75199" w:rsidP="000379D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u w:val="single"/>
          <w:lang w:val="fr-BE"/>
        </w:rPr>
      </w:pPr>
    </w:p>
    <w:p w:rsidR="00D75199" w:rsidRPr="00D8036A" w:rsidRDefault="00D75199" w:rsidP="000379D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u w:val="single"/>
          <w:lang w:val="fr-BE"/>
        </w:rPr>
      </w:pPr>
    </w:p>
    <w:p w:rsidR="00D75199" w:rsidRPr="00D8036A" w:rsidRDefault="00D75199" w:rsidP="000379D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u w:val="single"/>
          <w:lang w:val="fr-BE"/>
        </w:rPr>
      </w:pPr>
    </w:p>
    <w:p w:rsidR="00D75199" w:rsidRPr="00D8036A" w:rsidRDefault="00D75199" w:rsidP="000379D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u w:val="single"/>
          <w:lang w:val="fr-BE"/>
        </w:rPr>
      </w:pPr>
    </w:p>
    <w:p w:rsidR="00D75199" w:rsidRPr="00D8036A" w:rsidRDefault="00D75199" w:rsidP="000379D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u w:val="single"/>
          <w:lang w:val="fr-BE"/>
        </w:rPr>
      </w:pPr>
    </w:p>
    <w:p w:rsidR="00D75199" w:rsidRPr="00D8036A" w:rsidRDefault="00D75199" w:rsidP="000379D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u w:val="single"/>
          <w:lang w:val="fr-BE"/>
        </w:rPr>
      </w:pPr>
    </w:p>
    <w:p w:rsidR="00D75199" w:rsidRPr="00D8036A" w:rsidRDefault="00D75199" w:rsidP="000379D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u w:val="single"/>
          <w:lang w:val="fr-BE"/>
        </w:rPr>
      </w:pPr>
    </w:p>
    <w:p w:rsidR="001F0CFA" w:rsidRPr="00D8036A" w:rsidRDefault="001F0CFA" w:rsidP="001F0CFA">
      <w:pPr>
        <w:spacing w:after="0"/>
        <w:jc w:val="center"/>
        <w:rPr>
          <w:sz w:val="28"/>
          <w:szCs w:val="28"/>
          <w:lang w:val="fr-BE"/>
        </w:rPr>
      </w:pPr>
    </w:p>
    <w:p w:rsidR="00D75199" w:rsidRPr="00D8036A" w:rsidRDefault="00D75199" w:rsidP="000379D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u w:val="single"/>
          <w:lang w:val="fr-BE"/>
        </w:rPr>
      </w:pPr>
    </w:p>
    <w:p w:rsidR="00D75199" w:rsidRPr="00D8036A" w:rsidRDefault="00D75199" w:rsidP="000379D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u w:val="single"/>
          <w:lang w:val="fr-BE"/>
        </w:rPr>
      </w:pPr>
    </w:p>
    <w:p w:rsidR="00D75199" w:rsidRPr="00D8036A" w:rsidRDefault="00D75199" w:rsidP="000379D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u w:val="single"/>
          <w:lang w:val="fr-BE"/>
        </w:rPr>
      </w:pPr>
    </w:p>
    <w:p w:rsidR="00D75199" w:rsidRPr="00D8036A" w:rsidRDefault="00D75199" w:rsidP="000379D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u w:val="single"/>
          <w:lang w:val="fr-BE"/>
        </w:rPr>
      </w:pPr>
    </w:p>
    <w:p w:rsidR="00D75199" w:rsidRPr="00D8036A" w:rsidRDefault="00D75199" w:rsidP="000379D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u w:val="single"/>
          <w:lang w:val="fr-BE"/>
        </w:rPr>
      </w:pPr>
    </w:p>
    <w:p w:rsidR="00D75199" w:rsidRPr="00D8036A" w:rsidRDefault="00D75199" w:rsidP="000379D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u w:val="single"/>
          <w:lang w:val="fr-BE"/>
        </w:rPr>
      </w:pPr>
    </w:p>
    <w:p w:rsidR="0068763D" w:rsidRPr="00D8036A" w:rsidRDefault="0068763D" w:rsidP="00215EC3">
      <w:pPr>
        <w:rPr>
          <w:lang w:val="fr-BE"/>
        </w:rPr>
      </w:pPr>
    </w:p>
    <w:p w:rsidR="005F4A5C" w:rsidRPr="00D8036A" w:rsidRDefault="005F4A5C" w:rsidP="00215EC3">
      <w:pPr>
        <w:rPr>
          <w:lang w:val="fr-BE"/>
        </w:rPr>
      </w:pPr>
    </w:p>
    <w:p w:rsidR="005F4A5C" w:rsidRPr="00D8036A" w:rsidRDefault="005F4A5C" w:rsidP="00215EC3">
      <w:pPr>
        <w:rPr>
          <w:lang w:val="fr-BE"/>
        </w:rPr>
      </w:pPr>
    </w:p>
    <w:p w:rsidR="005F4A5C" w:rsidRPr="00D8036A" w:rsidRDefault="005F4A5C" w:rsidP="00215EC3">
      <w:pPr>
        <w:rPr>
          <w:lang w:val="fr-BE"/>
        </w:rPr>
      </w:pPr>
    </w:p>
    <w:p w:rsidR="005F4A5C" w:rsidRPr="00D8036A" w:rsidRDefault="005F4A5C" w:rsidP="00215EC3">
      <w:pPr>
        <w:rPr>
          <w:lang w:val="fr-BE"/>
        </w:rPr>
      </w:pPr>
    </w:p>
    <w:p w:rsidR="005F4A5C" w:rsidRPr="00D8036A" w:rsidRDefault="005F4A5C" w:rsidP="00215EC3">
      <w:pPr>
        <w:rPr>
          <w:lang w:val="fr-BE"/>
        </w:rPr>
      </w:pPr>
    </w:p>
    <w:p w:rsidR="005F4A5C" w:rsidRPr="00D8036A" w:rsidRDefault="005F4A5C" w:rsidP="00215EC3">
      <w:pPr>
        <w:rPr>
          <w:lang w:val="fr-BE"/>
        </w:rPr>
      </w:pPr>
    </w:p>
    <w:p w:rsidR="005F4A5C" w:rsidRPr="00D8036A" w:rsidRDefault="005F4A5C" w:rsidP="00215EC3">
      <w:pPr>
        <w:rPr>
          <w:lang w:val="fr-BE"/>
        </w:rPr>
      </w:pPr>
    </w:p>
    <w:p w:rsidR="005F4A5C" w:rsidRPr="00D8036A" w:rsidRDefault="005F4A5C" w:rsidP="00215EC3">
      <w:pPr>
        <w:rPr>
          <w:lang w:val="fr-BE"/>
        </w:rPr>
      </w:pPr>
    </w:p>
    <w:p w:rsidR="005F4A5C" w:rsidRPr="00D8036A" w:rsidRDefault="005F4A5C" w:rsidP="00215EC3">
      <w:pPr>
        <w:rPr>
          <w:lang w:val="fr-BE"/>
        </w:rPr>
      </w:pPr>
    </w:p>
    <w:p w:rsidR="005F4A5C" w:rsidRPr="00D8036A" w:rsidRDefault="005F4A5C" w:rsidP="00215EC3">
      <w:pPr>
        <w:rPr>
          <w:lang w:val="fr-BE"/>
        </w:rPr>
      </w:pPr>
    </w:p>
    <w:p w:rsidR="005F4A5C" w:rsidRPr="00D8036A" w:rsidRDefault="005F4A5C" w:rsidP="00215EC3">
      <w:pPr>
        <w:rPr>
          <w:lang w:val="fr-BE"/>
        </w:rPr>
      </w:pPr>
    </w:p>
    <w:p w:rsidR="005F4A5C" w:rsidRPr="00D8036A" w:rsidRDefault="005F4A5C" w:rsidP="00215EC3">
      <w:pPr>
        <w:rPr>
          <w:lang w:val="fr-BE"/>
        </w:rPr>
      </w:pPr>
    </w:p>
    <w:p w:rsidR="005F4A5C" w:rsidRPr="00D8036A" w:rsidRDefault="005F4A5C" w:rsidP="00215EC3">
      <w:pPr>
        <w:rPr>
          <w:lang w:val="fr-BE"/>
        </w:rPr>
      </w:pPr>
    </w:p>
    <w:p w:rsidR="005F4A5C" w:rsidRPr="00D8036A" w:rsidRDefault="005F4A5C" w:rsidP="00215EC3">
      <w:pPr>
        <w:rPr>
          <w:lang w:val="fr-BE"/>
        </w:rPr>
      </w:pPr>
    </w:p>
    <w:p w:rsidR="005F4A5C" w:rsidRPr="00D8036A" w:rsidRDefault="005F4A5C" w:rsidP="00215EC3">
      <w:pPr>
        <w:rPr>
          <w:lang w:val="fr-BE"/>
        </w:rPr>
      </w:pPr>
    </w:p>
    <w:p w:rsidR="005F4A5C" w:rsidRPr="00D8036A" w:rsidRDefault="005F4A5C" w:rsidP="00215EC3">
      <w:pPr>
        <w:rPr>
          <w:lang w:val="fr-BE"/>
        </w:rPr>
      </w:pPr>
    </w:p>
    <w:p w:rsidR="005F4A5C" w:rsidRPr="00D8036A" w:rsidRDefault="005F4A5C" w:rsidP="00215EC3">
      <w:pPr>
        <w:rPr>
          <w:lang w:val="fr-BE"/>
        </w:rPr>
      </w:pPr>
    </w:p>
    <w:p w:rsidR="005F4A5C" w:rsidRPr="00D8036A" w:rsidRDefault="005F4A5C" w:rsidP="00215EC3">
      <w:pPr>
        <w:rPr>
          <w:lang w:val="fr-BE"/>
        </w:rPr>
      </w:pPr>
    </w:p>
    <w:p w:rsidR="005F4A5C" w:rsidRPr="00D8036A" w:rsidRDefault="005F4A5C" w:rsidP="00215EC3">
      <w:pPr>
        <w:rPr>
          <w:lang w:val="fr-BE"/>
        </w:rPr>
      </w:pPr>
    </w:p>
    <w:p w:rsidR="005F4A5C" w:rsidRPr="00D8036A" w:rsidRDefault="005F4A5C" w:rsidP="00215EC3">
      <w:pPr>
        <w:rPr>
          <w:lang w:val="fr-BE"/>
        </w:rPr>
      </w:pPr>
    </w:p>
    <w:p w:rsidR="005F4A5C" w:rsidRPr="00D8036A" w:rsidRDefault="005F4A5C" w:rsidP="00215EC3">
      <w:pPr>
        <w:rPr>
          <w:lang w:val="fr-BE"/>
        </w:rPr>
      </w:pPr>
    </w:p>
    <w:p w:rsidR="005F4A5C" w:rsidRPr="00D8036A" w:rsidRDefault="005F4A5C" w:rsidP="00215EC3">
      <w:pPr>
        <w:rPr>
          <w:lang w:val="fr-BE"/>
        </w:rPr>
      </w:pPr>
    </w:p>
    <w:p w:rsidR="005F4A5C" w:rsidRPr="00D8036A" w:rsidRDefault="005F4A5C" w:rsidP="00215EC3">
      <w:pPr>
        <w:rPr>
          <w:lang w:val="fr-BE"/>
        </w:rPr>
      </w:pPr>
    </w:p>
    <w:p w:rsidR="005F4A5C" w:rsidRPr="00D8036A" w:rsidRDefault="005F4A5C" w:rsidP="00215EC3">
      <w:pPr>
        <w:rPr>
          <w:lang w:val="fr-BE"/>
        </w:rPr>
      </w:pPr>
    </w:p>
    <w:p w:rsidR="005F4A5C" w:rsidRPr="00D8036A" w:rsidRDefault="005F4A5C" w:rsidP="00215EC3">
      <w:pPr>
        <w:rPr>
          <w:lang w:val="fr-BE"/>
        </w:rPr>
      </w:pPr>
    </w:p>
    <w:p w:rsidR="005F4A5C" w:rsidRPr="00D8036A" w:rsidRDefault="005F4A5C" w:rsidP="00215EC3">
      <w:pPr>
        <w:rPr>
          <w:lang w:val="fr-BE"/>
        </w:rPr>
      </w:pPr>
    </w:p>
    <w:p w:rsidR="005F4A5C" w:rsidRPr="00D8036A" w:rsidRDefault="005F4A5C" w:rsidP="00215EC3">
      <w:pPr>
        <w:rPr>
          <w:lang w:val="fr-BE"/>
        </w:rPr>
      </w:pPr>
    </w:p>
    <w:p w:rsidR="005F4A5C" w:rsidRPr="00D8036A" w:rsidRDefault="005F4A5C" w:rsidP="00215EC3">
      <w:pPr>
        <w:rPr>
          <w:lang w:val="fr-BE"/>
        </w:rPr>
      </w:pPr>
    </w:p>
    <w:p w:rsidR="005F4A5C" w:rsidRPr="00D8036A" w:rsidRDefault="005F4A5C" w:rsidP="00215EC3">
      <w:pPr>
        <w:rPr>
          <w:lang w:val="fr-BE"/>
        </w:rPr>
      </w:pPr>
    </w:p>
    <w:p w:rsidR="005F4A5C" w:rsidRPr="00D8036A" w:rsidRDefault="005F4A5C" w:rsidP="00215EC3">
      <w:pPr>
        <w:rPr>
          <w:lang w:val="fr-BE"/>
        </w:rPr>
      </w:pPr>
    </w:p>
    <w:p w:rsidR="005F4A5C" w:rsidRPr="00D8036A" w:rsidRDefault="005F4A5C" w:rsidP="00215EC3">
      <w:pPr>
        <w:rPr>
          <w:lang w:val="fr-BE"/>
        </w:rPr>
      </w:pPr>
    </w:p>
    <w:p w:rsidR="005F4A5C" w:rsidRPr="00D8036A" w:rsidRDefault="005F4A5C" w:rsidP="00215EC3">
      <w:pPr>
        <w:rPr>
          <w:lang w:val="fr-BE"/>
        </w:rPr>
      </w:pPr>
    </w:p>
    <w:p w:rsidR="005F4A5C" w:rsidRPr="00D8036A" w:rsidRDefault="005F4A5C" w:rsidP="00215EC3">
      <w:pPr>
        <w:rPr>
          <w:lang w:val="fr-BE"/>
        </w:rPr>
      </w:pPr>
    </w:p>
    <w:p w:rsidR="005F4A5C" w:rsidRPr="00D8036A" w:rsidRDefault="005F4A5C" w:rsidP="00215EC3">
      <w:pPr>
        <w:rPr>
          <w:lang w:val="fr-BE"/>
        </w:rPr>
      </w:pPr>
    </w:p>
    <w:p w:rsidR="005F4A5C" w:rsidRPr="00D8036A" w:rsidRDefault="005F4A5C" w:rsidP="00215EC3">
      <w:pPr>
        <w:rPr>
          <w:lang w:val="fr-BE"/>
        </w:rPr>
      </w:pPr>
    </w:p>
    <w:p w:rsidR="005F4A5C" w:rsidRPr="00D8036A" w:rsidRDefault="005F4A5C" w:rsidP="00215EC3">
      <w:pPr>
        <w:rPr>
          <w:lang w:val="fr-BE"/>
        </w:rPr>
      </w:pPr>
    </w:p>
    <w:p w:rsidR="005F4A5C" w:rsidRPr="00D8036A" w:rsidRDefault="005F4A5C" w:rsidP="00215EC3">
      <w:pPr>
        <w:rPr>
          <w:lang w:val="fr-BE"/>
        </w:rPr>
      </w:pPr>
    </w:p>
    <w:p w:rsidR="005F4A5C" w:rsidRPr="00D8036A" w:rsidRDefault="005F4A5C" w:rsidP="00215EC3">
      <w:pPr>
        <w:rPr>
          <w:lang w:val="fr-BE"/>
        </w:rPr>
      </w:pPr>
    </w:p>
    <w:p w:rsidR="005F4A5C" w:rsidRPr="00D8036A" w:rsidRDefault="005F4A5C" w:rsidP="00215EC3">
      <w:pPr>
        <w:rPr>
          <w:lang w:val="fr-BE"/>
        </w:rPr>
      </w:pPr>
    </w:p>
    <w:p w:rsidR="005F4A5C" w:rsidRPr="00D8036A" w:rsidRDefault="005F4A5C" w:rsidP="00215EC3">
      <w:pPr>
        <w:rPr>
          <w:lang w:val="fr-BE"/>
        </w:rPr>
      </w:pPr>
    </w:p>
    <w:p w:rsidR="005F4A5C" w:rsidRPr="00D8036A" w:rsidRDefault="005F4A5C" w:rsidP="00215EC3">
      <w:pPr>
        <w:rPr>
          <w:lang w:val="fr-BE"/>
        </w:rPr>
      </w:pPr>
    </w:p>
    <w:p w:rsidR="005F4A5C" w:rsidRPr="00D8036A" w:rsidRDefault="005F4A5C" w:rsidP="00215EC3">
      <w:pPr>
        <w:rPr>
          <w:lang w:val="fr-BE"/>
        </w:rPr>
      </w:pPr>
    </w:p>
    <w:p w:rsidR="005F4A5C" w:rsidRPr="00D8036A" w:rsidRDefault="005F4A5C" w:rsidP="00215EC3">
      <w:pPr>
        <w:rPr>
          <w:lang w:val="fr-BE"/>
        </w:rPr>
      </w:pPr>
    </w:p>
    <w:p w:rsidR="005F4A5C" w:rsidRPr="00D8036A" w:rsidRDefault="005F4A5C" w:rsidP="00215EC3">
      <w:pPr>
        <w:rPr>
          <w:lang w:val="fr-BE"/>
        </w:rPr>
      </w:pPr>
    </w:p>
    <w:p w:rsidR="005F4A5C" w:rsidRPr="00D8036A" w:rsidRDefault="005F4A5C" w:rsidP="00215EC3">
      <w:pPr>
        <w:rPr>
          <w:lang w:val="fr-BE"/>
        </w:rPr>
      </w:pPr>
    </w:p>
    <w:p w:rsidR="005F4A5C" w:rsidRPr="00D8036A" w:rsidRDefault="005F4A5C" w:rsidP="00215EC3">
      <w:pPr>
        <w:rPr>
          <w:lang w:val="fr-BE"/>
        </w:rPr>
      </w:pPr>
    </w:p>
    <w:p w:rsidR="005F4A5C" w:rsidRPr="00D8036A" w:rsidRDefault="005F4A5C" w:rsidP="00215EC3">
      <w:pPr>
        <w:rPr>
          <w:lang w:val="fr-BE"/>
        </w:rPr>
      </w:pPr>
    </w:p>
    <w:p w:rsidR="005F4A5C" w:rsidRPr="00D8036A" w:rsidRDefault="005F4A5C" w:rsidP="00215EC3">
      <w:pPr>
        <w:rPr>
          <w:lang w:val="fr-BE"/>
        </w:rPr>
      </w:pPr>
    </w:p>
    <w:p w:rsidR="005F4A5C" w:rsidRPr="00D8036A" w:rsidRDefault="005F4A5C" w:rsidP="00215EC3">
      <w:pPr>
        <w:rPr>
          <w:lang w:val="fr-BE"/>
        </w:rPr>
      </w:pPr>
    </w:p>
    <w:p w:rsidR="005F4A5C" w:rsidRPr="00D8036A" w:rsidRDefault="005F4A5C" w:rsidP="00215EC3">
      <w:pPr>
        <w:rPr>
          <w:lang w:val="fr-BE"/>
        </w:rPr>
      </w:pPr>
    </w:p>
    <w:p w:rsidR="005F4A5C" w:rsidRPr="00D8036A" w:rsidRDefault="005F4A5C" w:rsidP="00215EC3">
      <w:pPr>
        <w:rPr>
          <w:lang w:val="fr-BE"/>
        </w:rPr>
      </w:pPr>
    </w:p>
    <w:p w:rsidR="005F4A5C" w:rsidRPr="00D8036A" w:rsidRDefault="005F4A5C" w:rsidP="00215EC3">
      <w:pPr>
        <w:rPr>
          <w:lang w:val="fr-BE"/>
        </w:rPr>
      </w:pPr>
    </w:p>
    <w:p w:rsidR="005F4A5C" w:rsidRPr="00D8036A" w:rsidRDefault="005F4A5C" w:rsidP="00215EC3">
      <w:pPr>
        <w:rPr>
          <w:lang w:val="fr-BE"/>
        </w:rPr>
      </w:pPr>
    </w:p>
    <w:p w:rsidR="005F4A5C" w:rsidRPr="00D8036A" w:rsidRDefault="005F4A5C" w:rsidP="00215EC3">
      <w:pPr>
        <w:rPr>
          <w:lang w:val="fr-BE"/>
        </w:rPr>
      </w:pPr>
    </w:p>
    <w:p w:rsidR="005F4A5C" w:rsidRPr="00D8036A" w:rsidRDefault="005F4A5C" w:rsidP="00215EC3">
      <w:pPr>
        <w:rPr>
          <w:lang w:val="fr-BE"/>
        </w:rPr>
      </w:pPr>
    </w:p>
    <w:p w:rsidR="005F4A5C" w:rsidRPr="00D8036A" w:rsidRDefault="005F4A5C" w:rsidP="00215EC3">
      <w:pPr>
        <w:rPr>
          <w:lang w:val="fr-BE"/>
        </w:rPr>
      </w:pPr>
    </w:p>
    <w:p w:rsidR="005F4A5C" w:rsidRPr="00D8036A" w:rsidRDefault="005F4A5C" w:rsidP="00215EC3">
      <w:pPr>
        <w:rPr>
          <w:lang w:val="fr-BE"/>
        </w:rPr>
      </w:pPr>
    </w:p>
    <w:p w:rsidR="005F4A5C" w:rsidRPr="00D8036A" w:rsidRDefault="005F4A5C" w:rsidP="00215EC3">
      <w:pPr>
        <w:rPr>
          <w:lang w:val="fr-BE"/>
        </w:rPr>
      </w:pPr>
    </w:p>
    <w:p w:rsidR="005F4A5C" w:rsidRPr="00D8036A" w:rsidRDefault="005F4A5C" w:rsidP="00215EC3">
      <w:pPr>
        <w:rPr>
          <w:lang w:val="fr-BE"/>
        </w:rPr>
      </w:pPr>
    </w:p>
    <w:p w:rsidR="005F4A5C" w:rsidRPr="00D8036A" w:rsidRDefault="005F4A5C" w:rsidP="00215EC3">
      <w:pPr>
        <w:rPr>
          <w:lang w:val="fr-BE"/>
        </w:rPr>
      </w:pPr>
    </w:p>
    <w:p w:rsidR="005F4A5C" w:rsidRPr="00D8036A" w:rsidRDefault="005F4A5C" w:rsidP="00215EC3">
      <w:pPr>
        <w:rPr>
          <w:lang w:val="fr-BE"/>
        </w:rPr>
      </w:pPr>
    </w:p>
    <w:p w:rsidR="005F4A5C" w:rsidRPr="00D8036A" w:rsidRDefault="005F4A5C" w:rsidP="00215EC3">
      <w:pPr>
        <w:rPr>
          <w:lang w:val="fr-BE"/>
        </w:rPr>
      </w:pPr>
    </w:p>
    <w:p w:rsidR="005F4A5C" w:rsidRPr="00D8036A" w:rsidRDefault="005F4A5C" w:rsidP="00215EC3">
      <w:pPr>
        <w:rPr>
          <w:lang w:val="fr-BE"/>
        </w:rPr>
      </w:pPr>
    </w:p>
    <w:p w:rsidR="005F4A5C" w:rsidRPr="00D8036A" w:rsidRDefault="005F4A5C" w:rsidP="00215EC3">
      <w:pPr>
        <w:rPr>
          <w:lang w:val="fr-BE"/>
        </w:rPr>
      </w:pPr>
    </w:p>
    <w:p w:rsidR="005F4A5C" w:rsidRPr="00D8036A" w:rsidRDefault="005F4A5C" w:rsidP="00215EC3">
      <w:pPr>
        <w:rPr>
          <w:lang w:val="fr-BE"/>
        </w:rPr>
      </w:pPr>
    </w:p>
    <w:p w:rsidR="005F4A5C" w:rsidRPr="00D8036A" w:rsidRDefault="005F4A5C" w:rsidP="00215EC3">
      <w:pPr>
        <w:rPr>
          <w:lang w:val="fr-BE"/>
        </w:rPr>
      </w:pPr>
    </w:p>
    <w:p w:rsidR="005F4A5C" w:rsidRPr="00D8036A" w:rsidRDefault="005F4A5C" w:rsidP="00215EC3">
      <w:pPr>
        <w:rPr>
          <w:lang w:val="fr-BE"/>
        </w:rPr>
      </w:pPr>
    </w:p>
    <w:p w:rsidR="005F4A5C" w:rsidRPr="00D8036A" w:rsidRDefault="005F4A5C" w:rsidP="00215EC3">
      <w:pPr>
        <w:rPr>
          <w:lang w:val="fr-BE"/>
        </w:rPr>
      </w:pPr>
    </w:p>
    <w:p w:rsidR="005F4A5C" w:rsidRPr="00D8036A" w:rsidRDefault="005F4A5C" w:rsidP="00215EC3">
      <w:pPr>
        <w:rPr>
          <w:lang w:val="fr-BE"/>
        </w:rPr>
      </w:pPr>
    </w:p>
    <w:p w:rsidR="005F4A5C" w:rsidRPr="00D8036A" w:rsidRDefault="005F4A5C" w:rsidP="00215EC3">
      <w:pPr>
        <w:rPr>
          <w:lang w:val="fr-BE"/>
        </w:rPr>
      </w:pPr>
    </w:p>
    <w:p w:rsidR="005F4A5C" w:rsidRPr="00D8036A" w:rsidRDefault="005F4A5C" w:rsidP="00215EC3">
      <w:pPr>
        <w:rPr>
          <w:lang w:val="fr-BE"/>
        </w:rPr>
      </w:pPr>
    </w:p>
    <w:p w:rsidR="005F4A5C" w:rsidRPr="00D8036A" w:rsidRDefault="005F4A5C" w:rsidP="00215EC3">
      <w:pPr>
        <w:rPr>
          <w:lang w:val="fr-BE"/>
        </w:rPr>
      </w:pPr>
    </w:p>
    <w:p w:rsidR="005F4A5C" w:rsidRPr="00D8036A" w:rsidRDefault="005F4A5C" w:rsidP="00215EC3">
      <w:pPr>
        <w:rPr>
          <w:lang w:val="fr-BE"/>
        </w:rPr>
      </w:pPr>
    </w:p>
    <w:p w:rsidR="005F4A5C" w:rsidRPr="00D8036A" w:rsidRDefault="005F4A5C" w:rsidP="00215EC3">
      <w:pPr>
        <w:rPr>
          <w:lang w:val="fr-BE"/>
        </w:rPr>
      </w:pPr>
    </w:p>
    <w:p w:rsidR="005F4A5C" w:rsidRPr="00D8036A" w:rsidRDefault="005F4A5C" w:rsidP="00215EC3">
      <w:pPr>
        <w:rPr>
          <w:lang w:val="fr-BE"/>
        </w:rPr>
      </w:pPr>
    </w:p>
    <w:p w:rsidR="005F4A5C" w:rsidRPr="00D8036A" w:rsidRDefault="005F4A5C" w:rsidP="00215EC3">
      <w:pPr>
        <w:rPr>
          <w:lang w:val="fr-BE"/>
        </w:rPr>
      </w:pPr>
    </w:p>
    <w:p w:rsidR="005F4A5C" w:rsidRPr="00D8036A" w:rsidRDefault="005F4A5C" w:rsidP="00215EC3">
      <w:pPr>
        <w:rPr>
          <w:lang w:val="fr-BE"/>
        </w:rPr>
      </w:pPr>
    </w:p>
    <w:p w:rsidR="005F4A5C" w:rsidRPr="00D8036A" w:rsidRDefault="005F4A5C" w:rsidP="00215EC3">
      <w:pPr>
        <w:rPr>
          <w:lang w:val="fr-BE"/>
        </w:rPr>
      </w:pPr>
    </w:p>
    <w:p w:rsidR="005F4A5C" w:rsidRPr="00D8036A" w:rsidRDefault="005F4A5C" w:rsidP="00215EC3">
      <w:pPr>
        <w:rPr>
          <w:lang w:val="fr-BE"/>
        </w:rPr>
      </w:pPr>
    </w:p>
    <w:p w:rsidR="005F4A5C" w:rsidRPr="00D8036A" w:rsidRDefault="005F4A5C" w:rsidP="00215EC3">
      <w:pPr>
        <w:rPr>
          <w:lang w:val="fr-BE"/>
        </w:rPr>
      </w:pPr>
    </w:p>
    <w:p w:rsidR="005F4A5C" w:rsidRPr="00D8036A" w:rsidRDefault="005F4A5C" w:rsidP="00215EC3">
      <w:pPr>
        <w:rPr>
          <w:lang w:val="fr-BE"/>
        </w:rPr>
      </w:pPr>
    </w:p>
    <w:p w:rsidR="005F4A5C" w:rsidRPr="00D8036A" w:rsidRDefault="005F4A5C" w:rsidP="00215EC3">
      <w:pPr>
        <w:rPr>
          <w:lang w:val="fr-BE"/>
        </w:rPr>
      </w:pPr>
    </w:p>
    <w:p w:rsidR="005F4A5C" w:rsidRPr="00D8036A" w:rsidRDefault="005F4A5C" w:rsidP="00215EC3">
      <w:pPr>
        <w:rPr>
          <w:lang w:val="fr-BE"/>
        </w:rPr>
      </w:pPr>
    </w:p>
    <w:p w:rsidR="005F4A5C" w:rsidRPr="00D8036A" w:rsidRDefault="005F4A5C" w:rsidP="00215EC3">
      <w:pPr>
        <w:rPr>
          <w:lang w:val="fr-BE"/>
        </w:rPr>
      </w:pPr>
    </w:p>
    <w:p w:rsidR="005F4A5C" w:rsidRPr="00D8036A" w:rsidRDefault="005F4A5C" w:rsidP="00215EC3">
      <w:pPr>
        <w:rPr>
          <w:lang w:val="fr-BE"/>
        </w:rPr>
      </w:pPr>
    </w:p>
    <w:p w:rsidR="005F4A5C" w:rsidRPr="00D8036A" w:rsidRDefault="005F4A5C" w:rsidP="00215EC3">
      <w:pPr>
        <w:rPr>
          <w:lang w:val="fr-BE"/>
        </w:rPr>
      </w:pPr>
    </w:p>
    <w:p w:rsidR="005F4A5C" w:rsidRPr="00D8036A" w:rsidRDefault="005F4A5C" w:rsidP="00215EC3">
      <w:pPr>
        <w:rPr>
          <w:lang w:val="fr-BE"/>
        </w:rPr>
      </w:pPr>
    </w:p>
    <w:p w:rsidR="005F4A5C" w:rsidRPr="00D8036A" w:rsidRDefault="005F4A5C" w:rsidP="00215EC3">
      <w:pPr>
        <w:rPr>
          <w:lang w:val="fr-BE"/>
        </w:rPr>
      </w:pPr>
    </w:p>
    <w:p w:rsidR="005F4A5C" w:rsidRPr="00D8036A" w:rsidRDefault="005F4A5C" w:rsidP="00215EC3">
      <w:pPr>
        <w:rPr>
          <w:lang w:val="fr-BE"/>
        </w:rPr>
      </w:pPr>
    </w:p>
    <w:p w:rsidR="005F4A5C" w:rsidRPr="00D8036A" w:rsidRDefault="005F4A5C" w:rsidP="00215EC3">
      <w:pPr>
        <w:rPr>
          <w:lang w:val="fr-BE"/>
        </w:rPr>
      </w:pPr>
    </w:p>
    <w:p w:rsidR="005F4A5C" w:rsidRPr="00D8036A" w:rsidRDefault="005F4A5C" w:rsidP="00215EC3">
      <w:pPr>
        <w:rPr>
          <w:lang w:val="fr-BE"/>
        </w:rPr>
      </w:pPr>
    </w:p>
    <w:p w:rsidR="005F4A5C" w:rsidRPr="00D8036A" w:rsidRDefault="005F4A5C" w:rsidP="00215EC3">
      <w:pPr>
        <w:rPr>
          <w:lang w:val="fr-BE"/>
        </w:rPr>
      </w:pPr>
    </w:p>
    <w:p w:rsidR="005F4A5C" w:rsidRPr="00D8036A" w:rsidRDefault="005F4A5C" w:rsidP="00215EC3">
      <w:pPr>
        <w:rPr>
          <w:lang w:val="fr-BE"/>
        </w:rPr>
      </w:pPr>
    </w:p>
    <w:p w:rsidR="005F4A5C" w:rsidRPr="00D8036A" w:rsidRDefault="005F4A5C" w:rsidP="00215EC3">
      <w:pPr>
        <w:rPr>
          <w:lang w:val="fr-BE"/>
        </w:rPr>
      </w:pPr>
    </w:p>
    <w:p w:rsidR="005F4A5C" w:rsidRPr="00D8036A" w:rsidRDefault="005F4A5C" w:rsidP="00215EC3">
      <w:pPr>
        <w:rPr>
          <w:lang w:val="fr-BE"/>
        </w:rPr>
      </w:pPr>
    </w:p>
    <w:p w:rsidR="005F4A5C" w:rsidRPr="00D8036A" w:rsidRDefault="005F4A5C" w:rsidP="00215EC3">
      <w:pPr>
        <w:rPr>
          <w:lang w:val="fr-BE"/>
        </w:rPr>
      </w:pPr>
    </w:p>
    <w:p w:rsidR="005F4A5C" w:rsidRPr="00D8036A" w:rsidRDefault="005F4A5C" w:rsidP="00215EC3">
      <w:pPr>
        <w:rPr>
          <w:lang w:val="fr-BE"/>
        </w:rPr>
      </w:pPr>
    </w:p>
    <w:p w:rsidR="005F4A5C" w:rsidRPr="00D8036A" w:rsidRDefault="005F4A5C" w:rsidP="00215EC3">
      <w:pPr>
        <w:rPr>
          <w:lang w:val="fr-BE"/>
        </w:rPr>
      </w:pPr>
    </w:p>
    <w:p w:rsidR="005F4A5C" w:rsidRPr="00D8036A" w:rsidRDefault="005F4A5C" w:rsidP="00215EC3">
      <w:pPr>
        <w:rPr>
          <w:lang w:val="fr-BE"/>
        </w:rPr>
      </w:pPr>
    </w:p>
    <w:sectPr w:rsidR="005F4A5C" w:rsidRPr="00D8036A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28C3" w:rsidRDefault="000028C3" w:rsidP="00C66776">
      <w:pPr>
        <w:spacing w:after="0" w:line="240" w:lineRule="auto"/>
      </w:pPr>
      <w:r>
        <w:separator/>
      </w:r>
    </w:p>
  </w:endnote>
  <w:endnote w:type="continuationSeparator" w:id="0">
    <w:p w:rsidR="000028C3" w:rsidRDefault="000028C3" w:rsidP="00C667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7706329"/>
      <w:docPartObj>
        <w:docPartGallery w:val="Page Numbers (Bottom of Page)"/>
        <w:docPartUnique/>
      </w:docPartObj>
    </w:sdtPr>
    <w:sdtEndPr/>
    <w:sdtContent>
      <w:p w:rsidR="00AD635A" w:rsidRDefault="00AD635A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63B4">
          <w:rPr>
            <w:noProof/>
          </w:rPr>
          <w:t>7</w:t>
        </w:r>
        <w:r>
          <w:fldChar w:fldCharType="end"/>
        </w:r>
      </w:p>
    </w:sdtContent>
  </w:sdt>
  <w:p w:rsidR="00AD635A" w:rsidRDefault="00AD635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28C3" w:rsidRDefault="000028C3" w:rsidP="00C66776">
      <w:pPr>
        <w:spacing w:after="0" w:line="240" w:lineRule="auto"/>
      </w:pPr>
      <w:r>
        <w:separator/>
      </w:r>
    </w:p>
  </w:footnote>
  <w:footnote w:type="continuationSeparator" w:id="0">
    <w:p w:rsidR="000028C3" w:rsidRDefault="000028C3" w:rsidP="00C667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635A" w:rsidRDefault="00AD635A">
    <w:pPr>
      <w:pStyle w:val="En-tte"/>
    </w:pPr>
    <w:r>
      <w:t>Damien Jacques</w:t>
    </w:r>
    <w:r>
      <w:ptab w:relativeTo="margin" w:alignment="center" w:leader="none"/>
    </w:r>
    <w:r>
      <w:t>Anglais</w:t>
    </w:r>
    <w:r>
      <w:ptab w:relativeTo="margin" w:alignment="right" w:leader="none"/>
    </w:r>
    <w:r>
      <w:t>2IG 2015-2016</w:t>
    </w:r>
  </w:p>
  <w:p w:rsidR="00AD635A" w:rsidRDefault="00AD635A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3EB9"/>
    <w:rsid w:val="000028C3"/>
    <w:rsid w:val="000313A2"/>
    <w:rsid w:val="00036E6E"/>
    <w:rsid w:val="000379DC"/>
    <w:rsid w:val="00044C89"/>
    <w:rsid w:val="00061321"/>
    <w:rsid w:val="000655C2"/>
    <w:rsid w:val="000669AB"/>
    <w:rsid w:val="00066E56"/>
    <w:rsid w:val="00077A15"/>
    <w:rsid w:val="00077BDD"/>
    <w:rsid w:val="00081D3C"/>
    <w:rsid w:val="00081DCC"/>
    <w:rsid w:val="00093AD9"/>
    <w:rsid w:val="00094A0D"/>
    <w:rsid w:val="0009603A"/>
    <w:rsid w:val="000B2CFA"/>
    <w:rsid w:val="000B3AE3"/>
    <w:rsid w:val="000B3B7A"/>
    <w:rsid w:val="000B7DEE"/>
    <w:rsid w:val="000C001A"/>
    <w:rsid w:val="000C2AB2"/>
    <w:rsid w:val="000C458A"/>
    <w:rsid w:val="000D2319"/>
    <w:rsid w:val="000F2F52"/>
    <w:rsid w:val="000F2FF1"/>
    <w:rsid w:val="000F4956"/>
    <w:rsid w:val="000F74E8"/>
    <w:rsid w:val="00101BB7"/>
    <w:rsid w:val="00116011"/>
    <w:rsid w:val="00134B94"/>
    <w:rsid w:val="0014129D"/>
    <w:rsid w:val="00157E56"/>
    <w:rsid w:val="001654E3"/>
    <w:rsid w:val="00170EF8"/>
    <w:rsid w:val="001742E9"/>
    <w:rsid w:val="00191AAF"/>
    <w:rsid w:val="001B3757"/>
    <w:rsid w:val="001B5001"/>
    <w:rsid w:val="001C2D16"/>
    <w:rsid w:val="001C5BAA"/>
    <w:rsid w:val="001D6B58"/>
    <w:rsid w:val="001F0CFA"/>
    <w:rsid w:val="002010EB"/>
    <w:rsid w:val="00215EC3"/>
    <w:rsid w:val="002346F9"/>
    <w:rsid w:val="002419A4"/>
    <w:rsid w:val="00245D66"/>
    <w:rsid w:val="00253DAE"/>
    <w:rsid w:val="00255D16"/>
    <w:rsid w:val="00265A0C"/>
    <w:rsid w:val="00273EC5"/>
    <w:rsid w:val="00291400"/>
    <w:rsid w:val="002A5DB8"/>
    <w:rsid w:val="002B34E5"/>
    <w:rsid w:val="002B3F2A"/>
    <w:rsid w:val="002C3E93"/>
    <w:rsid w:val="002C5154"/>
    <w:rsid w:val="002C5B86"/>
    <w:rsid w:val="002E0D75"/>
    <w:rsid w:val="002E1F5F"/>
    <w:rsid w:val="002E4894"/>
    <w:rsid w:val="0030669D"/>
    <w:rsid w:val="00327C60"/>
    <w:rsid w:val="00330CF2"/>
    <w:rsid w:val="00354A02"/>
    <w:rsid w:val="00363A2F"/>
    <w:rsid w:val="003668A2"/>
    <w:rsid w:val="00397111"/>
    <w:rsid w:val="00397847"/>
    <w:rsid w:val="003A0714"/>
    <w:rsid w:val="003A2717"/>
    <w:rsid w:val="003A47E0"/>
    <w:rsid w:val="003B5395"/>
    <w:rsid w:val="003D3CF8"/>
    <w:rsid w:val="003E0D29"/>
    <w:rsid w:val="003E0F12"/>
    <w:rsid w:val="003E1865"/>
    <w:rsid w:val="003E21AC"/>
    <w:rsid w:val="003E26A6"/>
    <w:rsid w:val="003F70AA"/>
    <w:rsid w:val="004113D7"/>
    <w:rsid w:val="00423632"/>
    <w:rsid w:val="00427EBE"/>
    <w:rsid w:val="004409E7"/>
    <w:rsid w:val="004552A7"/>
    <w:rsid w:val="00456D06"/>
    <w:rsid w:val="0046436D"/>
    <w:rsid w:val="0048297C"/>
    <w:rsid w:val="004865F5"/>
    <w:rsid w:val="00495EAA"/>
    <w:rsid w:val="004A1541"/>
    <w:rsid w:val="004B1660"/>
    <w:rsid w:val="004C3790"/>
    <w:rsid w:val="004E7BFB"/>
    <w:rsid w:val="004F2DB5"/>
    <w:rsid w:val="005103AB"/>
    <w:rsid w:val="00512749"/>
    <w:rsid w:val="00515980"/>
    <w:rsid w:val="005307A0"/>
    <w:rsid w:val="005409A7"/>
    <w:rsid w:val="00543D64"/>
    <w:rsid w:val="00550001"/>
    <w:rsid w:val="00575E7F"/>
    <w:rsid w:val="005861C9"/>
    <w:rsid w:val="005918D4"/>
    <w:rsid w:val="00596083"/>
    <w:rsid w:val="005A16FB"/>
    <w:rsid w:val="005A1C61"/>
    <w:rsid w:val="005A5CF1"/>
    <w:rsid w:val="005B0668"/>
    <w:rsid w:val="005D5239"/>
    <w:rsid w:val="005D7FA1"/>
    <w:rsid w:val="005F4A5C"/>
    <w:rsid w:val="005F6B9E"/>
    <w:rsid w:val="0062200C"/>
    <w:rsid w:val="00624662"/>
    <w:rsid w:val="006406EE"/>
    <w:rsid w:val="00641EC7"/>
    <w:rsid w:val="00655073"/>
    <w:rsid w:val="006557E4"/>
    <w:rsid w:val="00655DDB"/>
    <w:rsid w:val="0066322C"/>
    <w:rsid w:val="006652A5"/>
    <w:rsid w:val="0068763D"/>
    <w:rsid w:val="006A3EB9"/>
    <w:rsid w:val="006C37F5"/>
    <w:rsid w:val="006D3387"/>
    <w:rsid w:val="006D41B0"/>
    <w:rsid w:val="006F1415"/>
    <w:rsid w:val="00703206"/>
    <w:rsid w:val="00710A38"/>
    <w:rsid w:val="007210D8"/>
    <w:rsid w:val="00723028"/>
    <w:rsid w:val="007432D7"/>
    <w:rsid w:val="00752064"/>
    <w:rsid w:val="00755FE4"/>
    <w:rsid w:val="00774D21"/>
    <w:rsid w:val="0078180B"/>
    <w:rsid w:val="00787558"/>
    <w:rsid w:val="007926D8"/>
    <w:rsid w:val="00792C80"/>
    <w:rsid w:val="00793F06"/>
    <w:rsid w:val="00797569"/>
    <w:rsid w:val="007B59F1"/>
    <w:rsid w:val="007D184D"/>
    <w:rsid w:val="007F0B25"/>
    <w:rsid w:val="007F162E"/>
    <w:rsid w:val="007F58EC"/>
    <w:rsid w:val="008111B6"/>
    <w:rsid w:val="008147FC"/>
    <w:rsid w:val="00817A0C"/>
    <w:rsid w:val="008236A6"/>
    <w:rsid w:val="00824DD3"/>
    <w:rsid w:val="008422E8"/>
    <w:rsid w:val="008822A2"/>
    <w:rsid w:val="008E3AF5"/>
    <w:rsid w:val="008E3F96"/>
    <w:rsid w:val="008F0211"/>
    <w:rsid w:val="008F6C83"/>
    <w:rsid w:val="00904CC6"/>
    <w:rsid w:val="00916298"/>
    <w:rsid w:val="009367D7"/>
    <w:rsid w:val="00943A8C"/>
    <w:rsid w:val="00957A9F"/>
    <w:rsid w:val="00961BDC"/>
    <w:rsid w:val="00972A96"/>
    <w:rsid w:val="00982959"/>
    <w:rsid w:val="00987609"/>
    <w:rsid w:val="00992830"/>
    <w:rsid w:val="00996A74"/>
    <w:rsid w:val="009C6376"/>
    <w:rsid w:val="009D3B3E"/>
    <w:rsid w:val="009E3D87"/>
    <w:rsid w:val="009F1F37"/>
    <w:rsid w:val="009F4CBA"/>
    <w:rsid w:val="009F54EC"/>
    <w:rsid w:val="00A02717"/>
    <w:rsid w:val="00A06B97"/>
    <w:rsid w:val="00A07CC6"/>
    <w:rsid w:val="00A15025"/>
    <w:rsid w:val="00A26492"/>
    <w:rsid w:val="00A307F8"/>
    <w:rsid w:val="00A32305"/>
    <w:rsid w:val="00A42209"/>
    <w:rsid w:val="00A45D5F"/>
    <w:rsid w:val="00A46837"/>
    <w:rsid w:val="00A50361"/>
    <w:rsid w:val="00A85150"/>
    <w:rsid w:val="00A85D89"/>
    <w:rsid w:val="00AD635A"/>
    <w:rsid w:val="00AD7E36"/>
    <w:rsid w:val="00AE048C"/>
    <w:rsid w:val="00AF0310"/>
    <w:rsid w:val="00AF182A"/>
    <w:rsid w:val="00AF2239"/>
    <w:rsid w:val="00B005AC"/>
    <w:rsid w:val="00B07A03"/>
    <w:rsid w:val="00B13502"/>
    <w:rsid w:val="00B13674"/>
    <w:rsid w:val="00B21403"/>
    <w:rsid w:val="00B4349F"/>
    <w:rsid w:val="00B5546F"/>
    <w:rsid w:val="00B55CBA"/>
    <w:rsid w:val="00B753DB"/>
    <w:rsid w:val="00BA13F2"/>
    <w:rsid w:val="00BA1E56"/>
    <w:rsid w:val="00BA3F22"/>
    <w:rsid w:val="00BA69BD"/>
    <w:rsid w:val="00BB2284"/>
    <w:rsid w:val="00BB3B68"/>
    <w:rsid w:val="00BB4D10"/>
    <w:rsid w:val="00BB5C53"/>
    <w:rsid w:val="00BE5A45"/>
    <w:rsid w:val="00C03BE1"/>
    <w:rsid w:val="00C04724"/>
    <w:rsid w:val="00C06F6A"/>
    <w:rsid w:val="00C11218"/>
    <w:rsid w:val="00C228F2"/>
    <w:rsid w:val="00C231BD"/>
    <w:rsid w:val="00C260F6"/>
    <w:rsid w:val="00C30F19"/>
    <w:rsid w:val="00C41926"/>
    <w:rsid w:val="00C536D0"/>
    <w:rsid w:val="00C6204C"/>
    <w:rsid w:val="00C644D5"/>
    <w:rsid w:val="00C66776"/>
    <w:rsid w:val="00C66D1C"/>
    <w:rsid w:val="00CA55BC"/>
    <w:rsid w:val="00CA6489"/>
    <w:rsid w:val="00CA6946"/>
    <w:rsid w:val="00CB071D"/>
    <w:rsid w:val="00CB0751"/>
    <w:rsid w:val="00CC1C94"/>
    <w:rsid w:val="00CD270B"/>
    <w:rsid w:val="00CE1231"/>
    <w:rsid w:val="00CE4482"/>
    <w:rsid w:val="00CF7C75"/>
    <w:rsid w:val="00D014B6"/>
    <w:rsid w:val="00D143A3"/>
    <w:rsid w:val="00D208F2"/>
    <w:rsid w:val="00D24C10"/>
    <w:rsid w:val="00D25407"/>
    <w:rsid w:val="00D26519"/>
    <w:rsid w:val="00D32222"/>
    <w:rsid w:val="00D37930"/>
    <w:rsid w:val="00D517B7"/>
    <w:rsid w:val="00D51A8C"/>
    <w:rsid w:val="00D528C2"/>
    <w:rsid w:val="00D532C7"/>
    <w:rsid w:val="00D5454C"/>
    <w:rsid w:val="00D6212E"/>
    <w:rsid w:val="00D75199"/>
    <w:rsid w:val="00D8036A"/>
    <w:rsid w:val="00D83206"/>
    <w:rsid w:val="00DA1ECB"/>
    <w:rsid w:val="00DA211C"/>
    <w:rsid w:val="00DA7CBC"/>
    <w:rsid w:val="00DC04C9"/>
    <w:rsid w:val="00DD50E7"/>
    <w:rsid w:val="00DE2AE1"/>
    <w:rsid w:val="00E04CDE"/>
    <w:rsid w:val="00E05F2E"/>
    <w:rsid w:val="00E061AB"/>
    <w:rsid w:val="00E07986"/>
    <w:rsid w:val="00E21DA4"/>
    <w:rsid w:val="00E21FF7"/>
    <w:rsid w:val="00E5063C"/>
    <w:rsid w:val="00E61EC8"/>
    <w:rsid w:val="00E64BC8"/>
    <w:rsid w:val="00E65736"/>
    <w:rsid w:val="00E755BE"/>
    <w:rsid w:val="00E75F98"/>
    <w:rsid w:val="00E83F52"/>
    <w:rsid w:val="00E84486"/>
    <w:rsid w:val="00E876D3"/>
    <w:rsid w:val="00EB6935"/>
    <w:rsid w:val="00EC2AD3"/>
    <w:rsid w:val="00ED3739"/>
    <w:rsid w:val="00EE52CF"/>
    <w:rsid w:val="00EE7086"/>
    <w:rsid w:val="00EF7563"/>
    <w:rsid w:val="00F02A23"/>
    <w:rsid w:val="00F07315"/>
    <w:rsid w:val="00F13745"/>
    <w:rsid w:val="00F14BA6"/>
    <w:rsid w:val="00F163B4"/>
    <w:rsid w:val="00F23DE8"/>
    <w:rsid w:val="00F264EA"/>
    <w:rsid w:val="00F32224"/>
    <w:rsid w:val="00F50B88"/>
    <w:rsid w:val="00F51032"/>
    <w:rsid w:val="00F66E6B"/>
    <w:rsid w:val="00F71ED3"/>
    <w:rsid w:val="00F760AA"/>
    <w:rsid w:val="00F90383"/>
    <w:rsid w:val="00FB1ECD"/>
    <w:rsid w:val="00FC6ACF"/>
    <w:rsid w:val="00FD1621"/>
    <w:rsid w:val="00FD55D7"/>
    <w:rsid w:val="00FD76CE"/>
    <w:rsid w:val="00FE12DF"/>
    <w:rsid w:val="00FE5A12"/>
    <w:rsid w:val="00FF2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C6F89D"/>
  <w15:docId w15:val="{A5260E75-BDD3-4A4C-90C9-6711E86D4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6A3E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876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6A3EB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6A3EB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1Car">
    <w:name w:val="Titre 1 Car"/>
    <w:basedOn w:val="Policepardfaut"/>
    <w:link w:val="Titre1"/>
    <w:uiPriority w:val="9"/>
    <w:rsid w:val="006A3E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667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66776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667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66776"/>
  </w:style>
  <w:style w:type="paragraph" w:styleId="Pieddepage">
    <w:name w:val="footer"/>
    <w:basedOn w:val="Normal"/>
    <w:link w:val="PieddepageCar"/>
    <w:uiPriority w:val="99"/>
    <w:unhideWhenUsed/>
    <w:rsid w:val="00C667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66776"/>
  </w:style>
  <w:style w:type="character" w:customStyle="1" w:styleId="Titre2Car">
    <w:name w:val="Titre 2 Car"/>
    <w:basedOn w:val="Policepardfaut"/>
    <w:link w:val="Titre2"/>
    <w:uiPriority w:val="9"/>
    <w:rsid w:val="006876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291400"/>
    <w:pPr>
      <w:ind w:left="720"/>
      <w:contextualSpacing/>
    </w:pPr>
  </w:style>
  <w:style w:type="table" w:styleId="Grilledutableau">
    <w:name w:val="Table Grid"/>
    <w:basedOn w:val="TableauNormal"/>
    <w:uiPriority w:val="59"/>
    <w:rsid w:val="00157E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016DD-FE4C-4B65-853B-6FED11147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7</Pages>
  <Words>482</Words>
  <Characters>2652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en</dc:creator>
  <cp:lastModifiedBy>Damien Jacques</cp:lastModifiedBy>
  <cp:revision>39</cp:revision>
  <dcterms:created xsi:type="dcterms:W3CDTF">2016-09-21T17:15:00Z</dcterms:created>
  <dcterms:modified xsi:type="dcterms:W3CDTF">2016-12-13T15:38:00Z</dcterms:modified>
</cp:coreProperties>
</file>